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8C" w:rsidRPr="00F345B9" w:rsidRDefault="0096178C" w:rsidP="00F345B9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96178C" w:rsidRPr="00F345B9" w:rsidRDefault="0096178C" w:rsidP="00F345B9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</w:rPr>
        <w:t xml:space="preserve">ПРОТОКОЛ № </w:t>
      </w:r>
      <w:r w:rsidR="00141B16">
        <w:rPr>
          <w:rFonts w:ascii="Verdana" w:hAnsi="Verdana"/>
          <w:b/>
          <w:sz w:val="20"/>
          <w:szCs w:val="20"/>
        </w:rPr>
        <w:t>28</w:t>
      </w:r>
      <w:r w:rsidRPr="00F345B9">
        <w:rPr>
          <w:rFonts w:ascii="Verdana" w:hAnsi="Verdana"/>
          <w:b/>
          <w:sz w:val="20"/>
          <w:szCs w:val="20"/>
        </w:rPr>
        <w:t>/</w:t>
      </w:r>
      <w:r w:rsidR="00141B16">
        <w:rPr>
          <w:rFonts w:ascii="Verdana" w:hAnsi="Verdana"/>
          <w:b/>
          <w:sz w:val="20"/>
          <w:szCs w:val="20"/>
        </w:rPr>
        <w:t>07</w:t>
      </w:r>
      <w:r w:rsidRPr="00F345B9">
        <w:rPr>
          <w:rFonts w:ascii="Verdana" w:hAnsi="Verdana"/>
          <w:b/>
          <w:sz w:val="20"/>
          <w:szCs w:val="20"/>
        </w:rPr>
        <w:t>.07.20</w:t>
      </w:r>
      <w:r w:rsidRPr="00F345B9">
        <w:rPr>
          <w:rFonts w:ascii="Verdana" w:hAnsi="Verdana"/>
          <w:b/>
          <w:sz w:val="20"/>
          <w:szCs w:val="20"/>
          <w:lang w:val="en-US"/>
        </w:rPr>
        <w:t>21</w:t>
      </w:r>
      <w:r w:rsidRPr="00F345B9">
        <w:rPr>
          <w:rFonts w:ascii="Verdana" w:hAnsi="Verdana"/>
          <w:b/>
          <w:sz w:val="20"/>
          <w:szCs w:val="20"/>
        </w:rPr>
        <w:t xml:space="preserve"> г.</w:t>
      </w:r>
    </w:p>
    <w:p w:rsidR="0096178C" w:rsidRPr="00F345B9" w:rsidRDefault="0096178C" w:rsidP="00F345B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6178C" w:rsidRPr="00F345B9" w:rsidRDefault="0096178C" w:rsidP="00F345B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</w:rPr>
        <w:t xml:space="preserve">       </w:t>
      </w:r>
      <w:r w:rsidRPr="00F345B9">
        <w:rPr>
          <w:rFonts w:ascii="Verdana" w:hAnsi="Verdana"/>
          <w:sz w:val="20"/>
          <w:szCs w:val="20"/>
        </w:rPr>
        <w:t xml:space="preserve">Днес, </w:t>
      </w:r>
      <w:r w:rsidR="00141B16">
        <w:rPr>
          <w:rFonts w:ascii="Verdana" w:hAnsi="Verdana"/>
          <w:sz w:val="20"/>
          <w:szCs w:val="20"/>
        </w:rPr>
        <w:t>07</w:t>
      </w:r>
      <w:r w:rsidRPr="00F345B9">
        <w:rPr>
          <w:rFonts w:ascii="Verdana" w:hAnsi="Verdana"/>
          <w:sz w:val="20"/>
          <w:szCs w:val="20"/>
        </w:rPr>
        <w:t xml:space="preserve">.07.2021 г. в </w:t>
      </w:r>
      <w:r w:rsidR="00F84D9F">
        <w:rPr>
          <w:rFonts w:ascii="Verdana" w:hAnsi="Verdana"/>
          <w:sz w:val="20"/>
          <w:szCs w:val="20"/>
        </w:rPr>
        <w:t>15</w:t>
      </w:r>
      <w:r w:rsidR="00C73F6C" w:rsidRPr="00F345B9">
        <w:rPr>
          <w:rFonts w:ascii="Verdana" w:hAnsi="Verdana"/>
          <w:sz w:val="20"/>
          <w:szCs w:val="20"/>
        </w:rPr>
        <w:t>.</w:t>
      </w:r>
      <w:r w:rsidR="00F84D9F">
        <w:rPr>
          <w:rFonts w:ascii="Verdana" w:hAnsi="Verdana"/>
          <w:sz w:val="20"/>
          <w:szCs w:val="20"/>
        </w:rPr>
        <w:t>0</w:t>
      </w:r>
      <w:r w:rsidR="00C76A55">
        <w:rPr>
          <w:rFonts w:ascii="Verdana" w:hAnsi="Verdana"/>
          <w:sz w:val="20"/>
          <w:szCs w:val="20"/>
        </w:rPr>
        <w:t>0</w:t>
      </w:r>
      <w:r w:rsidRPr="00F345B9">
        <w:rPr>
          <w:rFonts w:ascii="Verdana" w:hAnsi="Verdana"/>
          <w:sz w:val="20"/>
          <w:szCs w:val="20"/>
        </w:rPr>
        <w:t xml:space="preserve"> часа, в гр. Монтана, РИК – Монтана проведе</w:t>
      </w:r>
      <w:r w:rsidRPr="00F345B9">
        <w:rPr>
          <w:rFonts w:ascii="Verdana" w:hAnsi="Verdana"/>
          <w:sz w:val="20"/>
          <w:szCs w:val="20"/>
          <w:lang w:val="en-US"/>
        </w:rPr>
        <w:t xml:space="preserve"> </w:t>
      </w:r>
      <w:r w:rsidRPr="00F345B9">
        <w:rPr>
          <w:rFonts w:ascii="Verdana" w:hAnsi="Verdana"/>
          <w:sz w:val="20"/>
          <w:szCs w:val="20"/>
        </w:rPr>
        <w:t xml:space="preserve">двадесет и </w:t>
      </w:r>
      <w:r w:rsidR="00141B16">
        <w:rPr>
          <w:rFonts w:ascii="Verdana" w:hAnsi="Verdana"/>
          <w:sz w:val="20"/>
          <w:szCs w:val="20"/>
        </w:rPr>
        <w:t>ос</w:t>
      </w:r>
      <w:r w:rsidR="00C76A55">
        <w:rPr>
          <w:rFonts w:ascii="Verdana" w:hAnsi="Verdana"/>
          <w:sz w:val="20"/>
          <w:szCs w:val="20"/>
        </w:rPr>
        <w:t>мото</w:t>
      </w:r>
      <w:r w:rsidRPr="00F345B9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Зоя Иванова Иванова</w:t>
            </w:r>
            <w:r w:rsidRPr="00F345B9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ергана Кирилова Милора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96178C" w:rsidRPr="00F345B9" w:rsidRDefault="0096178C" w:rsidP="00F345B9">
      <w:pPr>
        <w:spacing w:line="360" w:lineRule="auto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spacing w:line="360" w:lineRule="auto"/>
        <w:rPr>
          <w:rFonts w:ascii="Verdana" w:hAnsi="Verdana"/>
          <w:sz w:val="20"/>
          <w:szCs w:val="20"/>
        </w:rPr>
      </w:pPr>
    </w:p>
    <w:p w:rsidR="0096178C" w:rsidRPr="00F345B9" w:rsidRDefault="004E3F45" w:rsidP="00C76A5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Бяха направени няколко опита за стартиране на </w:t>
      </w:r>
      <w:proofErr w:type="spellStart"/>
      <w:r>
        <w:rPr>
          <w:rFonts w:ascii="Verdana" w:hAnsi="Verdana"/>
          <w:sz w:val="20"/>
          <w:szCs w:val="20"/>
        </w:rPr>
        <w:t>видеовръзката</w:t>
      </w:r>
      <w:proofErr w:type="spellEnd"/>
      <w:r>
        <w:rPr>
          <w:rFonts w:ascii="Verdana" w:hAnsi="Verdana"/>
          <w:sz w:val="20"/>
          <w:szCs w:val="20"/>
        </w:rPr>
        <w:t>, които се оказаха неуспешни.</w:t>
      </w:r>
    </w:p>
    <w:p w:rsidR="0096178C" w:rsidRPr="00F345B9" w:rsidRDefault="0096178C" w:rsidP="00F345B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 xml:space="preserve">Председателят на РИК – Валери Димитров, откри заседанието. Прочете проекта за дневен ред на РИК, а именно: </w:t>
      </w:r>
    </w:p>
    <w:p w:rsidR="0071513C" w:rsidRPr="00F345B9" w:rsidRDefault="0071513C" w:rsidP="00F345B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BA51B0" w:rsidRPr="00153BA0" w:rsidTr="00A11A4B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0" w:rsidRPr="00153BA0" w:rsidRDefault="00BA51B0" w:rsidP="00A11A4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BA0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0" w:rsidRPr="00153BA0" w:rsidRDefault="00BA51B0" w:rsidP="00A11A4B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53BA0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BA0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BA51B0" w:rsidRPr="00153BA0" w:rsidTr="00A11A4B">
        <w:trPr>
          <w:trHeight w:val="181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0" w:rsidRPr="00153BA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ромени в състава на секционни избирателни комисии № 120700005, 120700008 и 1207000012 на територията на Община Брусарци, назначена с Решение № 50-НС от 10 юни 2021 г. на РИК-Монтана</w:t>
            </w:r>
            <w:r w:rsidRPr="00153BA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153BA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ешение №</w:t>
            </w:r>
            <w:r w:rsidRPr="00153BA0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0" w:rsidRPr="00153BA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ромени в състава на секционни избирателни комисии № 121100007, 121100008 и 1211000018, 1211000019, 1211000021 на територията на Община Вълчедръм, назначена с Решение № 48-НС от 10 юни 2021 г. на РИК-Монтана</w:t>
            </w:r>
          </w:p>
          <w:p w:rsidR="00BA51B0" w:rsidRPr="00B430AE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0" w:rsidRPr="00427294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7294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ромени в състава на секционна избирателна комисия № 121200012, на територията на Община Вършец, назначена с Решение № 45-НС от 9 юни 2021 г. на РИК-Монтана</w:t>
            </w: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51B0" w:rsidRPr="00B430AE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5D0025">
              <w:rPr>
                <w:rFonts w:ascii="Verdana" w:hAnsi="Verdana" w:cs="Helvetica"/>
                <w:color w:val="333333"/>
                <w:sz w:val="20"/>
                <w:szCs w:val="20"/>
              </w:rPr>
              <w:t>Регистрация на упълномощени предс</w:t>
            </w:r>
            <w:r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тавители на Коалиция </w:t>
            </w:r>
            <w:r w:rsidRPr="005D0025">
              <w:rPr>
                <w:rFonts w:ascii="Verdana" w:hAnsi="Verdana" w:cs="Helvetica"/>
                <w:color w:val="333333"/>
                <w:sz w:val="20"/>
                <w:szCs w:val="20"/>
              </w:rPr>
              <w:t>“</w:t>
            </w:r>
            <w:r>
              <w:rPr>
                <w:rFonts w:ascii="Verdana" w:hAnsi="Verdana" w:cs="Helvetica"/>
                <w:color w:val="333333"/>
                <w:sz w:val="20"/>
                <w:szCs w:val="20"/>
              </w:rPr>
              <w:t>БЪЛГАРСКИТЕ ПАТРИОТИ – ВМРО, ВОЛЯ И НФСБ“.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77029">
              <w:rPr>
                <w:rFonts w:ascii="Verdana" w:hAnsi="Verdana"/>
                <w:sz w:val="20"/>
                <w:szCs w:val="20"/>
              </w:rPr>
              <w:t>Регистрация на упълномощени представители на Коалиция „ГЕРБ-СДС“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D778A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Регистрация на </w:t>
            </w:r>
            <w:proofErr w:type="spellStart"/>
            <w:r w:rsidRPr="00D778A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застъпници</w:t>
            </w:r>
            <w:proofErr w:type="spellEnd"/>
            <w:r w:rsidRPr="00D778A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на кандидатската листа на </w:t>
            </w:r>
            <w:r w:rsidRPr="00D8450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Коалиция</w:t>
            </w:r>
            <w:r w:rsidRPr="00D778A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„</w:t>
            </w:r>
            <w:r w:rsidRPr="00D8450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ГЕРБ-СДС</w:t>
            </w:r>
            <w:r w:rsidRPr="00D778A5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“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ромени в състава на секционни избирателни комисии № 121400008, 1214000010 на територията на Община Георги Дамяново, назначена с Решение № 46 -НС от 9 юни 2021 г. на РИК-Монтана.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ромени в състава на секционна избирателна комисия № 120700007 на територията на Община Брусарци, назначена с Решение № 50-НС от 10 юни 2021 г. на РИК-Монтана.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7F61C9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а избирателна комисия № 122600005 на територията на Община Медковец, назначена с Решение № 43-НС от 9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Pr="00363553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36355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и избирателни комисии № 12120000</w:t>
            </w:r>
            <w:r w:rsidRPr="00CA78EE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2</w:t>
            </w:r>
            <w:r w:rsidRPr="0036355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, № 1212000</w:t>
            </w:r>
            <w:r w:rsidRPr="00CA78EE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12</w:t>
            </w:r>
            <w:r w:rsidRPr="0036355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и № 12120001</w:t>
            </w:r>
            <w:r w:rsidRPr="00CA78EE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3</w:t>
            </w:r>
            <w:r w:rsidRPr="0036355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на територията на Община Вършец, назначена с Решение № 45-НС от 9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Pr="00363553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Промени в състава на секционни избирателни комисии № 123600007, 123600010, 123600011, 123600012  на територията на Община Чипровци, назначена с Решение № 42 -НС от 9 юни 2021 г. на РИК-Монтана.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47489C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и избирателни комисии № 12360000</w:t>
            </w:r>
            <w:r w:rsidRPr="00F506C4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1</w:t>
            </w:r>
            <w:r w:rsidRPr="0047489C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и 123600003 на територията на Община Чипровци, назначени с Решение № 42-НС от 9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401B9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Регистрация на </w:t>
            </w:r>
            <w:proofErr w:type="spellStart"/>
            <w:r w:rsidRPr="00401B9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застъпници</w:t>
            </w:r>
            <w:proofErr w:type="spellEnd"/>
            <w:r w:rsidRPr="00401B9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на кандидатската листа на ПП „Движение за права и свободи“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C8318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Регистрация на </w:t>
            </w:r>
            <w:proofErr w:type="spellStart"/>
            <w:r w:rsidRPr="00C8318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застъпници</w:t>
            </w:r>
            <w:proofErr w:type="spellEnd"/>
            <w:r w:rsidRPr="00C8318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от коалиция „ГЕРБ - СДС“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</w:rPr>
              <w:t>Регистрация на упълномощени представители на Коалиция „ГЕРБ-СДС“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401B9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Регистрация на </w:t>
            </w:r>
            <w:proofErr w:type="spellStart"/>
            <w:r w:rsidRPr="00401B9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застъпници</w:t>
            </w:r>
            <w:proofErr w:type="spellEnd"/>
            <w:r w:rsidRPr="00401B9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на кандидатската листа на ПП „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Има Такъв Народ</w:t>
            </w:r>
            <w:r w:rsidRPr="00401B9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“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Pr="00FB36BA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FB36BA">
              <w:rPr>
                <w:rFonts w:ascii="Verdana" w:eastAsia="Times New Roman" w:hAnsi="Verdana"/>
                <w:sz w:val="20"/>
                <w:szCs w:val="20"/>
                <w:lang w:eastAsia="bg-BG"/>
              </w:rPr>
              <w:t>Промени в състава на секционна избирателна комисия № 120700009 на територията на Община Брусарци, назначена с Решение № 50-НС от 10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1448AB">
              <w:rPr>
                <w:rFonts w:ascii="Verdana" w:eastAsia="Times New Roman" w:hAnsi="Verdana"/>
                <w:sz w:val="20"/>
                <w:szCs w:val="20"/>
                <w:lang w:eastAsia="bg-BG"/>
              </w:rPr>
              <w:t>Промени в състава на секционна избирателна комисия № 122900075 на територията на община Монтана, назначена с Решение № 51-НС от 13 юни 2021 г. на РИК-Монтана</w:t>
            </w: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A270D9"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t>Промени в състава на секционна избирателна комисия № 1224000</w:t>
            </w:r>
            <w:r w:rsidRPr="00BD3160"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t>03</w:t>
            </w:r>
            <w:r w:rsidRPr="00A270D9"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t xml:space="preserve"> на територията на Община Лом, назначена с Решение № 53-НС от 13 юни 2021 г. на РИК-Монтана</w:t>
            </w: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45042F"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t>Промени в състава на секционни избирателни комисии</w:t>
            </w:r>
            <w:r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t xml:space="preserve"> № 121100007 и № 121100008 </w:t>
            </w:r>
            <w:r w:rsidRPr="0045042F"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  <w:t>на територията на Община Вълчедръм, назначена с Решение № 48-НС от 10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36355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и избирателни комисии №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120400005, № 120400009 и № 120400017 на територията на Община Бойчиновци, назначена с Решение № 49-НС от 10</w:t>
            </w:r>
            <w:r w:rsidRPr="0036355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36355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а избирателна комисия № 120400014</w:t>
            </w:r>
            <w:r w:rsidRPr="0036355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на територията на Община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Бойчиновци, назначена с Решение № 49-НС от 10</w:t>
            </w:r>
            <w:r w:rsidRPr="0036355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>Промени в състава на секционн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и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и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и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 № </w:t>
            </w:r>
            <w:r w:rsidRPr="00B3788A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120200010, 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№ </w:t>
            </w:r>
            <w:r w:rsidRPr="00B3788A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120200028 и  № 120200029 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  на територията на Община </w:t>
            </w:r>
            <w:r w:rsidRPr="00B3788A">
              <w:rPr>
                <w:rFonts w:ascii="Verdana" w:eastAsia="Times New Roman" w:hAnsi="Verdana"/>
                <w:sz w:val="20"/>
                <w:szCs w:val="20"/>
                <w:lang w:eastAsia="bg-BG"/>
              </w:rPr>
              <w:t>Берковица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, назначена с Решение № </w:t>
            </w:r>
            <w:r w:rsidRPr="00B3788A">
              <w:rPr>
                <w:rFonts w:ascii="Verdana" w:eastAsia="Times New Roman" w:hAnsi="Verdana"/>
                <w:sz w:val="20"/>
                <w:szCs w:val="20"/>
                <w:lang w:eastAsia="bg-BG"/>
              </w:rPr>
              <w:t>52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-НС от </w:t>
            </w:r>
            <w:r w:rsidRPr="00B3788A">
              <w:rPr>
                <w:rFonts w:ascii="Verdana" w:eastAsia="Times New Roman" w:hAnsi="Verdana"/>
                <w:sz w:val="20"/>
                <w:szCs w:val="20"/>
                <w:lang w:eastAsia="bg-BG"/>
              </w:rPr>
              <w:t>13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0" w:rsidRPr="00153BA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B0" w:rsidRPr="007E5EFF" w:rsidRDefault="00BA51B0" w:rsidP="00A11A4B">
            <w:p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>Промени в състава на секционн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а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а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я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 № 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122900059</w:t>
            </w:r>
            <w:r w:rsidRPr="00B3788A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, 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на територията на Община 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Монтана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, назначена с Решение № 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51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-НС от </w:t>
            </w:r>
            <w:r w:rsidRPr="00B3788A">
              <w:rPr>
                <w:rFonts w:ascii="Verdana" w:eastAsia="Times New Roman" w:hAnsi="Verdana"/>
                <w:sz w:val="20"/>
                <w:szCs w:val="20"/>
                <w:lang w:eastAsia="bg-BG"/>
              </w:rPr>
              <w:t>13</w:t>
            </w:r>
            <w:r w:rsidRPr="007E5EFF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5D6F0E">
              <w:rPr>
                <w:rFonts w:ascii="Verdana" w:hAnsi="Verdana" w:cs="Helvetica"/>
                <w:color w:val="333333"/>
                <w:sz w:val="20"/>
                <w:szCs w:val="20"/>
              </w:rPr>
              <w:t>Промени в състава на секционна избирателна комисия № 122600003 на територията на Община Медковец, назначена с Решение № 43-НС от 9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а избирателна комисия № 123600007 на територията на Община Чипровци, назначена с Решение № 42-НС от 9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Определяне реда за приемане и предаване на протоколи при техническа невъзможност да се продължи гласуване с машина.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и избирателни комисии № 122400008, 122400014, 122400017, 122400022, 122400033, 122400035, 122400040 на територията на Община Лом, назначена с Решение № 53-НС от 13 юни 2021 г. на РИК-Монтана.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а избирателна комисия № 120200037 на територията на Община Берковица, назначена с Решение № 52-НС от 13 юни 2021 г. на РИК-Монтана.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а избирателна комисия № 122400019 на територията на Община Лом, назначена с Решение № 53-НС от 13 юни 2021 г. на РИК-Монтана.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а избирателна комисия № 122900029 на територията на Община Монтана , назначена с Решение № 51-НС от 13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9443FC">
              <w:rPr>
                <w:rFonts w:ascii="Verdana" w:eastAsia="Times New Roman" w:hAnsi="Verdana"/>
                <w:sz w:val="20"/>
                <w:szCs w:val="20"/>
                <w:lang w:eastAsia="bg-BG"/>
              </w:rPr>
              <w:t>Промени в състава на секционни избирателни комисии № 122400012, 122400033, 122400035, 122400039, 122400048 на територията на Община Лом, назначена с Решение № 53-НС от 13 юни 2021 г. на РИК-Монтана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</w:rPr>
              <w:t>Регистрация на упълномощени представители на Коалиция „ГЕРБ-СДС“.</w:t>
            </w:r>
          </w:p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B430AE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 xml:space="preserve">Решение №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1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A51B0" w:rsidRPr="00153BA0" w:rsidTr="00A11A4B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Default="00BA51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B0" w:rsidRPr="00153BA0" w:rsidRDefault="00BA51B0" w:rsidP="00A11A4B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B0" w:rsidRPr="00153BA0" w:rsidRDefault="00BA51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53BA0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BA51B0" w:rsidRDefault="00BA51B0" w:rsidP="00F345B9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p w:rsidR="0096178C" w:rsidRPr="00F345B9" w:rsidRDefault="0096178C" w:rsidP="00F345B9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p w:rsidR="0096178C" w:rsidRDefault="0096178C" w:rsidP="00F345B9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trHeight w:val="6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60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6178C" w:rsidRPr="00F345B9" w:rsidRDefault="0096178C" w:rsidP="00F345B9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Дневният ред се прие от РИК 12-Монтана с пълно мнозинство от 13 гласа „ЗА” и заседанието протече по приетия дневен ред.</w:t>
      </w:r>
    </w:p>
    <w:p w:rsidR="00272F33" w:rsidRDefault="0096178C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1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272F33"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0700005, 120700008 и 1207000012 на територията на Община Брусарци, назначена с Решение № 50-НС от 10 юни 2021 г. на РИК-Монтана</w:t>
      </w:r>
    </w:p>
    <w:p w:rsidR="00C76A55" w:rsidRDefault="00C76A55" w:rsidP="00C76A55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72F33" w:rsidRDefault="00272F33" w:rsidP="00272F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lastRenderedPageBreak/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38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07.2021</w:t>
      </w:r>
    </w:p>
    <w:p w:rsidR="00272F33" w:rsidRDefault="00272F33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0700005, 120700008 и 1207000012 на територията на Община Брусарци, назначена с Решение № 50-НС от 10 юни 2021 г. на РИК-Монтана</w:t>
      </w:r>
    </w:p>
    <w:p w:rsidR="00272F33" w:rsidRDefault="00272F33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С вх. №221/05.07.2021г. в РИК-Монтана е постъпило заявление от упълномощен представител на ПП „Има такъв народ“ 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Брусарци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яна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а избирателна комисия № 120700005, 120700008 и 1207000012 на територията на Община Брусарци, назначена с Решение № 50-НС от 10 юни 2021 г. на РИК-Монтана.</w:t>
      </w:r>
    </w:p>
    <w:p w:rsidR="00272F33" w:rsidRDefault="00272F33" w:rsidP="00272F33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, ал. 1, т. 1 и 5 от Изборния кодекс, РИК-Монтана</w:t>
      </w:r>
    </w:p>
    <w:p w:rsidR="00272F33" w:rsidRDefault="00272F33" w:rsidP="00272F3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72F33" w:rsidRPr="00EF516A" w:rsidRDefault="00272F33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и избирателни комисии № 120700005, 120700008 и 1207000012 на територията на Община Брусарци, назначена с Решение № 50-НС от 10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272F33" w:rsidRDefault="00272F33" w:rsidP="008075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5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Диляна Живкова Александр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5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ван Димов Иванов;</w:t>
      </w:r>
    </w:p>
    <w:p w:rsidR="00272F33" w:rsidRDefault="00272F33" w:rsidP="008075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Галя Георгиев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Барашк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атя Николова Александрова;</w:t>
      </w:r>
    </w:p>
    <w:p w:rsidR="00272F33" w:rsidRPr="00EF516A" w:rsidRDefault="00272F33" w:rsidP="008075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Захарин Николов Ангел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одичка Филипова Георгиева;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96178C" w:rsidRPr="00F345B9" w:rsidRDefault="0096178C" w:rsidP="00F345B9">
      <w:pPr>
        <w:spacing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47070" w:rsidRPr="00F345B9" w:rsidRDefault="00F47070" w:rsidP="00F345B9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272F33" w:rsidRDefault="00F47070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13 гласа „ЗА” </w:t>
      </w:r>
      <w:r w:rsidR="00454094" w:rsidRPr="00F345B9">
        <w:rPr>
          <w:rFonts w:ascii="Verdana" w:hAnsi="Verdana"/>
          <w:sz w:val="20"/>
          <w:szCs w:val="20"/>
        </w:rPr>
        <w:t xml:space="preserve">и на </w:t>
      </w:r>
      <w:r w:rsidR="00272F33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272F33" w:rsidRDefault="00272F33" w:rsidP="00272F3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72F33" w:rsidRPr="00EF516A" w:rsidRDefault="00272F33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и избирателни комисии № 120700005, 120700008 и 1207000012 на територията на Община Брусарци, назначена с Решение № 50-НС от 10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272F33" w:rsidRDefault="00272F33" w:rsidP="008075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5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Диляна Живкова Александр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5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ван Димов Иванов;</w:t>
      </w:r>
    </w:p>
    <w:p w:rsidR="00272F33" w:rsidRDefault="00272F33" w:rsidP="008075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Галя Георгиев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Барашк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атя Николова Александрова;</w:t>
      </w:r>
    </w:p>
    <w:p w:rsidR="00272F33" w:rsidRPr="00EF516A" w:rsidRDefault="00272F33" w:rsidP="008075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Захарин Николов Ангел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070000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одичка Филипова Георгиева;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72F33" w:rsidRDefault="0096178C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2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272F33">
        <w:rPr>
          <w:rFonts w:ascii="Verdana" w:hAnsi="Verdana" w:cs="Helvetica"/>
          <w:sz w:val="20"/>
          <w:szCs w:val="20"/>
          <w:shd w:val="clear" w:color="auto" w:fill="FFFFFF"/>
        </w:rPr>
        <w:t xml:space="preserve">Промени в състава на секционни </w:t>
      </w:r>
      <w:r w:rsidR="00272F33">
        <w:rPr>
          <w:rFonts w:ascii="Verdana" w:hAnsi="Verdana" w:cs="Helvetica"/>
          <w:sz w:val="20"/>
          <w:szCs w:val="20"/>
          <w:shd w:val="clear" w:color="auto" w:fill="FFFFFF"/>
        </w:rPr>
        <w:lastRenderedPageBreak/>
        <w:t>избирателни комисии № 121100007, 121100008 и 1211000018, 1211000019, 1211000021 на територията на Община Вълчедръм, назначена с Решение № 48-НС от 10 юни 2021 г. на РИК-Монтана</w:t>
      </w:r>
    </w:p>
    <w:p w:rsidR="00272F33" w:rsidRDefault="00272F33" w:rsidP="00272F3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39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07.2021</w:t>
      </w:r>
    </w:p>
    <w:p w:rsidR="00272F33" w:rsidRDefault="00272F33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1100007, 121100008 и 1211000018, 1211000019, 1211000021 на територията на Община Вълчедръм, назначена с Решение № 48-НС от 10 юни 2021 г. на РИК-Монтана</w:t>
      </w:r>
    </w:p>
    <w:p w:rsidR="00272F33" w:rsidRDefault="00272F33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С вх. №222/05.07.2021г. в РИК-Монтана е постъпило заявление от упълномощен представител на ПП „Има такъв народ“ 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Вълчедръм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яна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а избирателна комисия № № 121100007, 121100008 и 1211000018, 1211000019, 1211000021 на територията на Община Вълчедръм, назначена с Решение № 48-НС от 10 юни 2021 г. на РИК-Монтана.</w:t>
      </w:r>
    </w:p>
    <w:p w:rsidR="00272F33" w:rsidRDefault="00272F33" w:rsidP="00272F3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, ал. 1, т. 1 и 5 от Изборния кодекс, РИК-Монтана</w:t>
      </w:r>
    </w:p>
    <w:p w:rsidR="00272F33" w:rsidRDefault="00272F33" w:rsidP="00272F3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72F33" w:rsidRDefault="00272F33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и избирателни комисии № 121100007, 121100008, 1211000018, 1211000019 и 1211000021 на територията на Община Вълчедръм, назначена с Решение № 48-НС от 10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272F33" w:rsidRDefault="00272F33" w:rsidP="008075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ристина Кирилова Илие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Любчо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Илиян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Бориславов;</w:t>
      </w:r>
    </w:p>
    <w:p w:rsidR="00272F33" w:rsidRDefault="00272F33" w:rsidP="008075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зам.председател на СИК №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Борисла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Любч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ладимир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зам.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Румен Борис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онстандин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272F33" w:rsidRDefault="00272F33" w:rsidP="008075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1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лийка Благоева Цветан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1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Цветан Петров Цветанов;</w:t>
      </w:r>
    </w:p>
    <w:p w:rsidR="00272F33" w:rsidRDefault="00272F33" w:rsidP="008075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19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Таня Валентинов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Риджолска-Иван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19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лександър Генчев Димитров;</w:t>
      </w:r>
    </w:p>
    <w:p w:rsidR="00272F33" w:rsidRPr="00820897" w:rsidRDefault="00272F33" w:rsidP="008075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21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ита Евтимова Спас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21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ристина Кирилова Илиева;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Анулира издаденото удостоверение.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6178C" w:rsidRPr="00F345B9" w:rsidRDefault="0096178C" w:rsidP="00F345B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345B9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345B9" w:rsidRDefault="0096178C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6178C" w:rsidRPr="00F345B9" w:rsidRDefault="0096178C" w:rsidP="00F345B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72F33" w:rsidRDefault="0096178C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457F72" w:rsidRPr="00F345B9">
        <w:rPr>
          <w:rFonts w:ascii="Verdana" w:eastAsia="Times New Roman" w:hAnsi="Verdana" w:cs="Helvetica"/>
          <w:sz w:val="20"/>
          <w:szCs w:val="20"/>
          <w:lang w:eastAsia="bg-BG"/>
        </w:rPr>
        <w:t xml:space="preserve">на </w:t>
      </w:r>
      <w:r w:rsidR="00272F33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272F33" w:rsidRDefault="00272F33" w:rsidP="00272F3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72F33" w:rsidRDefault="00272F33" w:rsidP="00272F33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и избирателни комисии № 121100007, 121100008, 1211000018, 1211000019 и 1211000021 на територията на Община Вълчедръм, назначена с Решение № 48-НС от 10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272F33" w:rsidRDefault="00272F33" w:rsidP="008075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СВОБОЖДАВ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ристина Кирилова Илие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Любчо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Илиян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Бориславов;</w:t>
      </w:r>
    </w:p>
    <w:p w:rsidR="00272F33" w:rsidRDefault="00272F33" w:rsidP="008075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зам.председател на СИК №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8</w:t>
      </w:r>
      <w:r w:rsidR="00AF2C22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Борисла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Любч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ладимир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зам.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Румен Борисов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онстандин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272F33" w:rsidRDefault="00272F33" w:rsidP="008075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1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лийка Благоева Цветан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1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Цветан Петров Цветанов;</w:t>
      </w:r>
    </w:p>
    <w:p w:rsidR="00272F33" w:rsidRDefault="00272F33" w:rsidP="008075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19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Таня Валентинов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Риджолска-Иван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19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лександър Генчев Димитров;</w:t>
      </w:r>
    </w:p>
    <w:p w:rsidR="00272F33" w:rsidRPr="00820897" w:rsidRDefault="00272F33" w:rsidP="008075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21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ита Евтимова Спас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1000021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ристина Кирилова Илиева;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72F33" w:rsidRDefault="00272F33" w:rsidP="00272F33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857711" w:rsidRDefault="00F47070" w:rsidP="0085771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3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857711"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а избирателна комисия № 121200012, на територията на Община Вършец, назначена с Решение № 45-НС от 9 юни 2021 г. на РИК-Монтана</w:t>
      </w:r>
      <w:r w:rsidR="00857711" w:rsidRPr="00B430AE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</w:p>
    <w:p w:rsidR="00FE5FC0" w:rsidRPr="00544BA0" w:rsidRDefault="00FE5FC0" w:rsidP="00272F33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57711" w:rsidRDefault="00857711" w:rsidP="0085771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40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07.2021</w:t>
      </w:r>
    </w:p>
    <w:p w:rsidR="00857711" w:rsidRDefault="00857711" w:rsidP="0085771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а избирателна комисия № 121200012, на територията на Община Вършец , назначена с Решение № 45-НС от 9 юни 2021 г. на РИК-Монтана</w:t>
      </w:r>
    </w:p>
    <w:p w:rsidR="00857711" w:rsidRDefault="00857711" w:rsidP="0085771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223/05.07.2021г. в РИК-Монтана е постъпило заявление от упълномощен представител на Коалиция „ БСП за България“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Вършец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яна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а избирателна комисия № 121200012 на територията на Община Вършец, назначена с Решение № 45-НС от 9 юни 2021 г. на РИК-Монтана.</w:t>
      </w:r>
    </w:p>
    <w:p w:rsidR="00857711" w:rsidRDefault="00857711" w:rsidP="0085771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857711" w:rsidRDefault="00857711" w:rsidP="008577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Предвид изложеното и на основание чл. 72, ал. 1, т. 1 и 5 от Изборния кодекс, РИК-Монтана</w:t>
      </w:r>
    </w:p>
    <w:p w:rsidR="00857711" w:rsidRDefault="00857711" w:rsidP="0085771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857711" w:rsidRDefault="00857711" w:rsidP="0085771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а избирателна комисия № 121200012 на територията на Община Вършец, назначена с Решение № 45-НС от 9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857711" w:rsidRDefault="00857711" w:rsidP="008075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2000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аня Лазарова Петр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2000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делина Михайлова Върбанова;</w:t>
      </w:r>
    </w:p>
    <w:p w:rsidR="00857711" w:rsidRDefault="00857711" w:rsidP="008577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857711" w:rsidRDefault="00857711" w:rsidP="008577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857711" w:rsidRDefault="00857711" w:rsidP="008577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F47070" w:rsidRPr="00F345B9" w:rsidRDefault="00F47070" w:rsidP="00F345B9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345B9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345B9" w:rsidRDefault="00F47070" w:rsidP="00F345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47070" w:rsidRPr="00F345B9" w:rsidRDefault="00F47070" w:rsidP="00F345B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857711" w:rsidRDefault="00F47070" w:rsidP="008577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lastRenderedPageBreak/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857711"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857711" w:rsidRDefault="00857711" w:rsidP="0085771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857711" w:rsidRDefault="00857711" w:rsidP="00857711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а избирателна комисия № 121200012 на територията на Община Вършец, назначена с Решение № 45-НС от 9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857711" w:rsidRDefault="00857711" w:rsidP="008075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2000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Ваня Лазарова Петр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200012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делина Михайлова Върбанова;</w:t>
      </w:r>
    </w:p>
    <w:p w:rsidR="00857711" w:rsidRDefault="00857711" w:rsidP="008577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857711" w:rsidRDefault="00857711" w:rsidP="008577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857711" w:rsidRDefault="00857711" w:rsidP="008577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B17DC" w:rsidRDefault="00EB17DC" w:rsidP="00EB17DC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4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Pr="005D0025">
        <w:rPr>
          <w:rFonts w:ascii="Verdana" w:hAnsi="Verdana" w:cs="Helvetica"/>
          <w:color w:val="333333"/>
          <w:sz w:val="20"/>
          <w:szCs w:val="20"/>
        </w:rPr>
        <w:t>Регистрация на упълномощени предс</w:t>
      </w:r>
      <w:r>
        <w:rPr>
          <w:rFonts w:ascii="Verdana" w:hAnsi="Verdana" w:cs="Helvetica"/>
          <w:color w:val="333333"/>
          <w:sz w:val="20"/>
          <w:szCs w:val="20"/>
        </w:rPr>
        <w:t xml:space="preserve">тавители на Коалиция </w:t>
      </w:r>
      <w:r w:rsidRPr="005D0025">
        <w:rPr>
          <w:rFonts w:ascii="Verdana" w:hAnsi="Verdana" w:cs="Helvetica"/>
          <w:color w:val="333333"/>
          <w:sz w:val="20"/>
          <w:szCs w:val="20"/>
        </w:rPr>
        <w:t>“</w:t>
      </w:r>
      <w:r>
        <w:rPr>
          <w:rFonts w:ascii="Verdana" w:hAnsi="Verdana" w:cs="Helvetica"/>
          <w:color w:val="333333"/>
          <w:sz w:val="20"/>
          <w:szCs w:val="20"/>
        </w:rPr>
        <w:t>БЪЛГАРСКИТЕ ПАТРИОТИ – ВМРО, ВОЛЯ И НФСБ“.</w:t>
      </w:r>
    </w:p>
    <w:p w:rsidR="00EB17DC" w:rsidRDefault="00EB17DC" w:rsidP="00EB17D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41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07.2021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t>ОТНОСНО: Регистрация на упълномощени предс</w:t>
      </w:r>
      <w:r>
        <w:rPr>
          <w:rFonts w:ascii="Verdana" w:hAnsi="Verdana" w:cs="Helvetica"/>
          <w:color w:val="333333"/>
          <w:sz w:val="20"/>
          <w:szCs w:val="20"/>
        </w:rPr>
        <w:t xml:space="preserve">тавители на Коалиция </w:t>
      </w:r>
      <w:r w:rsidRPr="005D0025">
        <w:rPr>
          <w:rFonts w:ascii="Verdana" w:hAnsi="Verdana" w:cs="Helvetica"/>
          <w:color w:val="333333"/>
          <w:sz w:val="20"/>
          <w:szCs w:val="20"/>
        </w:rPr>
        <w:t>“</w:t>
      </w:r>
      <w:r>
        <w:rPr>
          <w:rFonts w:ascii="Verdana" w:hAnsi="Verdana" w:cs="Helvetica"/>
          <w:color w:val="333333"/>
          <w:sz w:val="20"/>
          <w:szCs w:val="20"/>
        </w:rPr>
        <w:t>БЪЛГАРСКИТЕ ПАТРИОТИ – ВМРО, ВОЛЯ И НФСБ“.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С вх. № 225/06.07</w:t>
      </w:r>
      <w:r w:rsidRPr="005D0025">
        <w:rPr>
          <w:rFonts w:ascii="Verdana" w:hAnsi="Verdana" w:cs="Helvetica"/>
          <w:color w:val="333333"/>
          <w:sz w:val="20"/>
          <w:szCs w:val="20"/>
        </w:rPr>
        <w:t>.2021г. в РИК-Монтана е постъпило</w:t>
      </w:r>
      <w:r>
        <w:rPr>
          <w:rFonts w:ascii="Verdana" w:hAnsi="Verdana" w:cs="Helvetica"/>
          <w:color w:val="333333"/>
          <w:sz w:val="20"/>
          <w:szCs w:val="20"/>
        </w:rPr>
        <w:t xml:space="preserve"> списък на упълномощените представители от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Софрони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Кръстев Захариев </w:t>
      </w:r>
      <w:r w:rsidRPr="005D0025">
        <w:rPr>
          <w:rFonts w:ascii="Verdana" w:hAnsi="Verdana" w:cs="Helvetica"/>
          <w:color w:val="333333"/>
          <w:sz w:val="20"/>
          <w:szCs w:val="20"/>
        </w:rPr>
        <w:t>–</w:t>
      </w:r>
      <w:r>
        <w:rPr>
          <w:rFonts w:ascii="Verdana" w:hAnsi="Verdana" w:cs="Helvetica"/>
          <w:color w:val="333333"/>
          <w:sz w:val="20"/>
          <w:szCs w:val="20"/>
        </w:rPr>
        <w:t xml:space="preserve"> упълномощен представител на коалиция </w:t>
      </w:r>
      <w:r w:rsidRPr="005D0025">
        <w:rPr>
          <w:rFonts w:ascii="Verdana" w:hAnsi="Verdana" w:cs="Helvetica"/>
          <w:color w:val="333333"/>
          <w:sz w:val="20"/>
          <w:szCs w:val="20"/>
        </w:rPr>
        <w:t>“</w:t>
      </w:r>
      <w:r>
        <w:rPr>
          <w:rFonts w:ascii="Verdana" w:hAnsi="Verdana" w:cs="Helvetica"/>
          <w:color w:val="333333"/>
          <w:sz w:val="20"/>
          <w:szCs w:val="20"/>
        </w:rPr>
        <w:t>БЪЛГАРСКИТЕ ПАТРИОТИ – ВМРО, ВОЛЯ И НФСБ“ и списък с общо 286</w:t>
      </w:r>
      <w:r w:rsidRPr="005D0025">
        <w:rPr>
          <w:rFonts w:ascii="Verdana" w:hAnsi="Verdana" w:cs="Helvetica"/>
          <w:color w:val="333333"/>
          <w:sz w:val="20"/>
          <w:szCs w:val="20"/>
        </w:rPr>
        <w:t xml:space="preserve"> броя упълномощени представители при провеждане на избори</w:t>
      </w:r>
      <w:r>
        <w:rPr>
          <w:rFonts w:ascii="Verdana" w:hAnsi="Verdana" w:cs="Helvetica"/>
          <w:color w:val="333333"/>
          <w:sz w:val="20"/>
          <w:szCs w:val="20"/>
        </w:rPr>
        <w:t>те за народни представители на 11 юли</w:t>
      </w:r>
      <w:r w:rsidRPr="005D0025">
        <w:rPr>
          <w:rFonts w:ascii="Verdana" w:hAnsi="Verdana" w:cs="Helvetica"/>
          <w:color w:val="333333"/>
          <w:sz w:val="20"/>
          <w:szCs w:val="20"/>
        </w:rPr>
        <w:t xml:space="preserve"> 2021 г. Приложени са заявления и списъци на хартиен и технически носител.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t xml:space="preserve">След извършена проверка РИК-Монтана констатира, че за всички упълномощени представители са изпълнени изискванията </w:t>
      </w:r>
      <w:r>
        <w:rPr>
          <w:rFonts w:ascii="Verdana" w:hAnsi="Verdana" w:cs="Helvetica"/>
          <w:color w:val="333333"/>
          <w:sz w:val="20"/>
          <w:szCs w:val="20"/>
        </w:rPr>
        <w:t>на чл.124 от ИК и Решение № 184-НС/ 07.06</w:t>
      </w:r>
      <w:r w:rsidRPr="005D0025">
        <w:rPr>
          <w:rFonts w:ascii="Verdana" w:hAnsi="Verdana" w:cs="Helvetica"/>
          <w:color w:val="333333"/>
          <w:sz w:val="20"/>
          <w:szCs w:val="20"/>
        </w:rPr>
        <w:t>.2021 г. на ЦИК.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t>Предвид изложеното и на основание</w:t>
      </w:r>
      <w:r>
        <w:rPr>
          <w:rFonts w:ascii="Verdana" w:hAnsi="Verdana" w:cs="Helvetica"/>
          <w:color w:val="333333"/>
          <w:sz w:val="20"/>
          <w:szCs w:val="20"/>
        </w:rPr>
        <w:t xml:space="preserve"> чл.72, ал.1, т.1,  във връзка </w:t>
      </w:r>
      <w:r w:rsidRPr="005D0025">
        <w:rPr>
          <w:rFonts w:ascii="Verdana" w:hAnsi="Verdana" w:cs="Helvetica"/>
          <w:color w:val="333333"/>
          <w:sz w:val="20"/>
          <w:szCs w:val="20"/>
        </w:rPr>
        <w:t xml:space="preserve">с чл.124 </w:t>
      </w:r>
      <w:r>
        <w:rPr>
          <w:rFonts w:ascii="Verdana" w:hAnsi="Verdana" w:cs="Helvetica"/>
          <w:color w:val="333333"/>
          <w:sz w:val="20"/>
          <w:szCs w:val="20"/>
        </w:rPr>
        <w:t>Решение № 184-НС/ 07.06</w:t>
      </w:r>
      <w:r w:rsidRPr="005D0025">
        <w:rPr>
          <w:rFonts w:ascii="Verdana" w:hAnsi="Verdana" w:cs="Helvetica"/>
          <w:color w:val="333333"/>
          <w:sz w:val="20"/>
          <w:szCs w:val="20"/>
        </w:rPr>
        <w:t xml:space="preserve">.2021 г. на ЦИК, РИК </w:t>
      </w:r>
      <w:r>
        <w:rPr>
          <w:rFonts w:ascii="Verdana" w:hAnsi="Verdana" w:cs="Helvetica"/>
          <w:color w:val="333333"/>
          <w:sz w:val="20"/>
          <w:szCs w:val="20"/>
        </w:rPr>
        <w:t>–</w:t>
      </w:r>
      <w:r w:rsidRPr="005D0025">
        <w:rPr>
          <w:rFonts w:ascii="Verdana" w:hAnsi="Verdana" w:cs="Helvetica"/>
          <w:color w:val="333333"/>
          <w:sz w:val="20"/>
          <w:szCs w:val="20"/>
        </w:rPr>
        <w:t xml:space="preserve"> Монтана</w:t>
      </w:r>
      <w:r>
        <w:rPr>
          <w:rFonts w:ascii="Verdana" w:hAnsi="Verdana" w:cs="Helvetica"/>
          <w:color w:val="333333"/>
          <w:sz w:val="20"/>
          <w:szCs w:val="20"/>
        </w:rPr>
        <w:t>.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t> 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Style w:val="a5"/>
          <w:rFonts w:ascii="Verdana" w:hAnsi="Verdana" w:cs="Helvetica"/>
          <w:color w:val="333333"/>
          <w:sz w:val="20"/>
          <w:szCs w:val="20"/>
        </w:rPr>
        <w:t>Р Е Ш И</w:t>
      </w:r>
      <w:r w:rsidRPr="005D0025">
        <w:rPr>
          <w:rFonts w:ascii="Verdana" w:hAnsi="Verdana" w:cs="Helvetica"/>
          <w:color w:val="333333"/>
          <w:sz w:val="20"/>
          <w:szCs w:val="20"/>
        </w:rPr>
        <w:t>: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t> 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t>ПУБЛИКУВА на инте</w:t>
      </w:r>
      <w:r>
        <w:rPr>
          <w:rFonts w:ascii="Verdana" w:hAnsi="Verdana" w:cs="Helvetica"/>
          <w:color w:val="333333"/>
          <w:sz w:val="20"/>
          <w:szCs w:val="20"/>
        </w:rPr>
        <w:t>рнет страницата на РИК-Монтана 286 /двеста осемдесет и шест</w:t>
      </w:r>
      <w:r w:rsidRPr="005D0025">
        <w:rPr>
          <w:rFonts w:ascii="Verdana" w:hAnsi="Verdana" w:cs="Helvetica"/>
          <w:color w:val="333333"/>
          <w:sz w:val="20"/>
          <w:szCs w:val="20"/>
        </w:rPr>
        <w:t xml:space="preserve">/ бр.  упълномощени представители на </w:t>
      </w:r>
      <w:r>
        <w:rPr>
          <w:rFonts w:ascii="Verdana" w:hAnsi="Verdana" w:cs="Helvetica"/>
          <w:color w:val="333333"/>
          <w:sz w:val="20"/>
          <w:szCs w:val="20"/>
        </w:rPr>
        <w:t xml:space="preserve">коалиция </w:t>
      </w:r>
      <w:r w:rsidRPr="005D0025">
        <w:rPr>
          <w:rFonts w:ascii="Verdana" w:hAnsi="Verdana" w:cs="Helvetica"/>
          <w:color w:val="333333"/>
          <w:sz w:val="20"/>
          <w:szCs w:val="20"/>
        </w:rPr>
        <w:t>“</w:t>
      </w:r>
      <w:r>
        <w:rPr>
          <w:rFonts w:ascii="Verdana" w:hAnsi="Verdana" w:cs="Helvetica"/>
          <w:color w:val="333333"/>
          <w:sz w:val="20"/>
          <w:szCs w:val="20"/>
        </w:rPr>
        <w:t>БЪЛГАРСКИТЕ ПАТРИОТИ – ВМРО, ВОЛЯ И НФСБ“</w:t>
      </w:r>
      <w:r w:rsidRPr="005D0025">
        <w:rPr>
          <w:rFonts w:ascii="Verdana" w:hAnsi="Verdana" w:cs="Helvetica"/>
          <w:color w:val="333333"/>
          <w:sz w:val="20"/>
          <w:szCs w:val="20"/>
        </w:rPr>
        <w:t>и приложение към настоящото решение.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Style w:val="a5"/>
          <w:rFonts w:ascii="Verdana" w:hAnsi="Verdana" w:cs="Helvetica"/>
          <w:color w:val="333333"/>
          <w:sz w:val="20"/>
          <w:szCs w:val="20"/>
        </w:rPr>
        <w:t> </w:t>
      </w:r>
    </w:p>
    <w:p w:rsidR="00EB17DC" w:rsidRPr="005D0025" w:rsidRDefault="00EB17DC" w:rsidP="00EB17DC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EB17DC" w:rsidRDefault="00EB17DC" w:rsidP="00EB17DC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EB17DC" w:rsidRPr="00F345B9" w:rsidRDefault="00EB17DC" w:rsidP="00EB17DC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345B9" w:rsidRDefault="00EB17DC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EB17DC" w:rsidRPr="00F345B9" w:rsidRDefault="00EB17DC" w:rsidP="00EB17DC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EA4F55" w:rsidRPr="005D0025" w:rsidRDefault="00EB17DC" w:rsidP="00EA4F5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EA4F55" w:rsidRPr="005D0025">
        <w:rPr>
          <w:rFonts w:ascii="Verdana" w:hAnsi="Verdana" w:cs="Helvetica"/>
          <w:color w:val="333333"/>
          <w:sz w:val="20"/>
          <w:szCs w:val="20"/>
        </w:rPr>
        <w:t>основание</w:t>
      </w:r>
      <w:r w:rsidR="00EA4F55">
        <w:rPr>
          <w:rFonts w:ascii="Verdana" w:hAnsi="Verdana" w:cs="Helvetica"/>
          <w:color w:val="333333"/>
          <w:sz w:val="20"/>
          <w:szCs w:val="20"/>
        </w:rPr>
        <w:t xml:space="preserve"> чл.72, ал.1, т.1,  във връзка </w:t>
      </w:r>
      <w:r w:rsidR="00EA4F55" w:rsidRPr="005D0025">
        <w:rPr>
          <w:rFonts w:ascii="Verdana" w:hAnsi="Verdana" w:cs="Helvetica"/>
          <w:color w:val="333333"/>
          <w:sz w:val="20"/>
          <w:szCs w:val="20"/>
        </w:rPr>
        <w:t xml:space="preserve">с чл.124 </w:t>
      </w:r>
      <w:r w:rsidR="00EA4F55">
        <w:rPr>
          <w:rFonts w:ascii="Verdana" w:hAnsi="Verdana" w:cs="Helvetica"/>
          <w:color w:val="333333"/>
          <w:sz w:val="20"/>
          <w:szCs w:val="20"/>
        </w:rPr>
        <w:t>Решение № 184-НС/ 07.06</w:t>
      </w:r>
      <w:r w:rsidR="00EA4F55" w:rsidRPr="005D0025">
        <w:rPr>
          <w:rFonts w:ascii="Verdana" w:hAnsi="Verdana" w:cs="Helvetica"/>
          <w:color w:val="333333"/>
          <w:sz w:val="20"/>
          <w:szCs w:val="20"/>
        </w:rPr>
        <w:t xml:space="preserve">.2021 г. на ЦИК, РИК </w:t>
      </w:r>
      <w:r w:rsidR="00EA4F55">
        <w:rPr>
          <w:rFonts w:ascii="Verdana" w:hAnsi="Verdana" w:cs="Helvetica"/>
          <w:color w:val="333333"/>
          <w:sz w:val="20"/>
          <w:szCs w:val="20"/>
        </w:rPr>
        <w:t>–</w:t>
      </w:r>
      <w:r w:rsidR="00EA4F55" w:rsidRPr="005D0025">
        <w:rPr>
          <w:rFonts w:ascii="Verdana" w:hAnsi="Verdana" w:cs="Helvetica"/>
          <w:color w:val="333333"/>
          <w:sz w:val="20"/>
          <w:szCs w:val="20"/>
        </w:rPr>
        <w:t xml:space="preserve"> Монтана</w:t>
      </w:r>
      <w:r w:rsidR="00EA4F55">
        <w:rPr>
          <w:rFonts w:ascii="Verdana" w:hAnsi="Verdana" w:cs="Helvetica"/>
          <w:color w:val="333333"/>
          <w:sz w:val="20"/>
          <w:szCs w:val="20"/>
        </w:rPr>
        <w:t>.</w:t>
      </w:r>
    </w:p>
    <w:p w:rsidR="00EA4F55" w:rsidRPr="005D0025" w:rsidRDefault="00EA4F55" w:rsidP="00EA4F5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Style w:val="a5"/>
          <w:rFonts w:ascii="Verdana" w:hAnsi="Verdana" w:cs="Helvetica"/>
          <w:color w:val="333333"/>
          <w:sz w:val="20"/>
          <w:szCs w:val="20"/>
        </w:rPr>
        <w:t>Р Е Ш И</w:t>
      </w:r>
      <w:r w:rsidRPr="005D0025">
        <w:rPr>
          <w:rFonts w:ascii="Verdana" w:hAnsi="Verdana" w:cs="Helvetica"/>
          <w:color w:val="333333"/>
          <w:sz w:val="20"/>
          <w:szCs w:val="20"/>
        </w:rPr>
        <w:t>:</w:t>
      </w:r>
    </w:p>
    <w:p w:rsidR="00EA4F55" w:rsidRPr="005D0025" w:rsidRDefault="00EA4F55" w:rsidP="00EA4F5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t> </w:t>
      </w:r>
    </w:p>
    <w:p w:rsidR="00EA4F55" w:rsidRPr="005D0025" w:rsidRDefault="00EA4F55" w:rsidP="00EA4F55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t>ПУБЛИКУВА на инте</w:t>
      </w:r>
      <w:r>
        <w:rPr>
          <w:rFonts w:ascii="Verdana" w:hAnsi="Verdana" w:cs="Helvetica"/>
          <w:color w:val="333333"/>
          <w:sz w:val="20"/>
          <w:szCs w:val="20"/>
        </w:rPr>
        <w:t>рнет страницата на РИК-Монтана 286 /двеста осемдесет и шест</w:t>
      </w:r>
      <w:r w:rsidRPr="005D0025">
        <w:rPr>
          <w:rFonts w:ascii="Verdana" w:hAnsi="Verdana" w:cs="Helvetica"/>
          <w:color w:val="333333"/>
          <w:sz w:val="20"/>
          <w:szCs w:val="20"/>
        </w:rPr>
        <w:t xml:space="preserve">/ бр.  упълномощени представители на </w:t>
      </w:r>
      <w:r>
        <w:rPr>
          <w:rFonts w:ascii="Verdana" w:hAnsi="Verdana" w:cs="Helvetica"/>
          <w:color w:val="333333"/>
          <w:sz w:val="20"/>
          <w:szCs w:val="20"/>
        </w:rPr>
        <w:t xml:space="preserve">коалиция </w:t>
      </w:r>
      <w:r w:rsidRPr="005D0025">
        <w:rPr>
          <w:rFonts w:ascii="Verdana" w:hAnsi="Verdana" w:cs="Helvetica"/>
          <w:color w:val="333333"/>
          <w:sz w:val="20"/>
          <w:szCs w:val="20"/>
        </w:rPr>
        <w:t>“</w:t>
      </w:r>
      <w:r>
        <w:rPr>
          <w:rFonts w:ascii="Verdana" w:hAnsi="Verdana" w:cs="Helvetica"/>
          <w:color w:val="333333"/>
          <w:sz w:val="20"/>
          <w:szCs w:val="20"/>
        </w:rPr>
        <w:t>БЪЛГАРСКИТЕ ПАТРИОТИ – ВМРО, ВОЛЯ И НФСБ“</w:t>
      </w:r>
      <w:r w:rsidRPr="005D0025">
        <w:rPr>
          <w:rFonts w:ascii="Verdana" w:hAnsi="Verdana" w:cs="Helvetica"/>
          <w:color w:val="333333"/>
          <w:sz w:val="20"/>
          <w:szCs w:val="20"/>
        </w:rPr>
        <w:t>и приложение към настоящото решение.</w:t>
      </w:r>
    </w:p>
    <w:p w:rsidR="00EA4F55" w:rsidRPr="005D0025" w:rsidRDefault="00EA4F55" w:rsidP="00EA4F55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Style w:val="a5"/>
          <w:rFonts w:ascii="Verdana" w:hAnsi="Verdana" w:cs="Helvetica"/>
          <w:color w:val="333333"/>
          <w:sz w:val="20"/>
          <w:szCs w:val="20"/>
        </w:rPr>
        <w:t> </w:t>
      </w:r>
    </w:p>
    <w:p w:rsidR="00EA4F55" w:rsidRPr="005D0025" w:rsidRDefault="00EA4F55" w:rsidP="00EA4F55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5D0025">
        <w:rPr>
          <w:rFonts w:ascii="Verdana" w:hAnsi="Verdana" w:cs="Helvetica"/>
          <w:color w:val="333333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857711" w:rsidRDefault="00857711" w:rsidP="0085771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CD28B5" w:rsidRPr="00B77029" w:rsidRDefault="00CD28B5" w:rsidP="00CD28B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lastRenderedPageBreak/>
        <w:t>По т.</w:t>
      </w:r>
      <w:r>
        <w:rPr>
          <w:rFonts w:ascii="Verdana" w:hAnsi="Verdana"/>
          <w:b/>
          <w:sz w:val="20"/>
          <w:szCs w:val="20"/>
          <w:u w:val="single"/>
        </w:rPr>
        <w:t>5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Pr="00B77029">
        <w:rPr>
          <w:rFonts w:ascii="Verdana" w:hAnsi="Verdana"/>
          <w:sz w:val="20"/>
          <w:szCs w:val="20"/>
        </w:rPr>
        <w:t>Регистрация на упълномощени представители на Коалиция „ГЕРБ-СДС“</w:t>
      </w:r>
    </w:p>
    <w:p w:rsidR="00CD28B5" w:rsidRDefault="00CD28B5" w:rsidP="00CD28B5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2D36B4" w:rsidRPr="00B77029" w:rsidRDefault="002D36B4" w:rsidP="002D36B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B77029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B77029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B77029">
        <w:rPr>
          <w:rFonts w:ascii="Verdana" w:eastAsia="Times New Roman" w:hAnsi="Verdana"/>
          <w:sz w:val="20"/>
          <w:szCs w:val="20"/>
          <w:lang w:eastAsia="bg-BG"/>
        </w:rPr>
        <w:t>№ 142 - НС</w:t>
      </w:r>
      <w:r w:rsidRPr="00B77029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2D36B4" w:rsidRPr="00B7702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7029">
        <w:rPr>
          <w:rFonts w:ascii="Verdana" w:hAnsi="Verdana"/>
          <w:sz w:val="20"/>
          <w:szCs w:val="20"/>
        </w:rPr>
        <w:t>ОТНОСНО: Регистрация на упълномощени представители на Коалиция „ГЕРБ-СДС“</w:t>
      </w:r>
    </w:p>
    <w:p w:rsidR="002D36B4" w:rsidRPr="00B7702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7029">
        <w:rPr>
          <w:rFonts w:ascii="Verdana" w:hAnsi="Verdana"/>
          <w:sz w:val="20"/>
          <w:szCs w:val="20"/>
        </w:rPr>
        <w:t xml:space="preserve">С вх. № 226/06.07.2021г в РИК-Монтана е постъпил Списък № 1 на упълномощени представители на партия, коалиция или инициативен комитет при произвеждане на изборите за народни представители на 11 юли 2021 г. от </w:t>
      </w:r>
      <w:proofErr w:type="spellStart"/>
      <w:r w:rsidRPr="00B77029">
        <w:rPr>
          <w:rFonts w:ascii="Verdana" w:hAnsi="Verdana"/>
          <w:sz w:val="20"/>
          <w:szCs w:val="20"/>
        </w:rPr>
        <w:t>преупълномощен</w:t>
      </w:r>
      <w:proofErr w:type="spellEnd"/>
      <w:r w:rsidRPr="00B77029">
        <w:rPr>
          <w:rFonts w:ascii="Verdana" w:hAnsi="Verdana"/>
          <w:sz w:val="20"/>
          <w:szCs w:val="20"/>
        </w:rPr>
        <w:t xml:space="preserve"> представител на представляващия Коалиция „ГЕРБ-СДС“ списък с общо 12 /дванадесет/ броя упълномощени представители при провеждане на изборите за народни представители на 11 юли 2021 г. Приложени са пълномощни 14 броя и Списък № 1 на електронен носител.</w:t>
      </w:r>
    </w:p>
    <w:p w:rsidR="002D36B4" w:rsidRPr="00B7702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7029">
        <w:rPr>
          <w:rFonts w:ascii="Verdana" w:hAnsi="Verdana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2149-НС/ 01.03.2021 г. на ЦИК.</w:t>
      </w:r>
    </w:p>
    <w:p w:rsidR="002D36B4" w:rsidRPr="00B7702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7029">
        <w:rPr>
          <w:rFonts w:ascii="Verdana" w:hAnsi="Verdana"/>
          <w:sz w:val="20"/>
          <w:szCs w:val="20"/>
        </w:rPr>
        <w:t>Предвид изложеното и на основание чл.72, ал.1, т.1,  във връзка  с чл.124 ИК и Решение № 2149-НС/ 01.03.2021 г.  на ЦИК, РИК - Монтана</w:t>
      </w:r>
    </w:p>
    <w:p w:rsidR="002D36B4" w:rsidRPr="00B7702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/>
          <w:sz w:val="20"/>
          <w:szCs w:val="20"/>
        </w:rPr>
      </w:pPr>
      <w:r w:rsidRPr="00B77029">
        <w:rPr>
          <w:rFonts w:ascii="Verdana" w:hAnsi="Verdana"/>
          <w:sz w:val="20"/>
          <w:szCs w:val="20"/>
        </w:rPr>
        <w:t> </w:t>
      </w:r>
    </w:p>
    <w:p w:rsidR="002D36B4" w:rsidRPr="00B7702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B77029">
        <w:rPr>
          <w:rStyle w:val="a5"/>
          <w:rFonts w:ascii="Verdana" w:hAnsi="Verdana"/>
          <w:sz w:val="20"/>
          <w:szCs w:val="20"/>
        </w:rPr>
        <w:t>Р Е Ш И</w:t>
      </w:r>
      <w:r w:rsidRPr="00B77029">
        <w:rPr>
          <w:rFonts w:ascii="Verdana" w:hAnsi="Verdana"/>
          <w:sz w:val="20"/>
          <w:szCs w:val="20"/>
        </w:rPr>
        <w:t>:</w:t>
      </w:r>
    </w:p>
    <w:p w:rsidR="002D36B4" w:rsidRPr="00B7702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B77029">
        <w:rPr>
          <w:rFonts w:ascii="Verdana" w:hAnsi="Verdana"/>
          <w:sz w:val="20"/>
          <w:szCs w:val="20"/>
        </w:rPr>
        <w:t> </w:t>
      </w:r>
    </w:p>
    <w:p w:rsidR="002D36B4" w:rsidRPr="00B7702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B77029">
        <w:rPr>
          <w:rFonts w:ascii="Verdana" w:hAnsi="Verdana"/>
          <w:sz w:val="20"/>
          <w:szCs w:val="20"/>
        </w:rPr>
        <w:t>ПУБЛИКУВА на интернет страницата на РИК-Монтана 12 /дванадесет/ броя  упълномощени представители на Коалиция „ГЕРБ-СДС“ и приложение към настоящото решение.</w:t>
      </w:r>
    </w:p>
    <w:p w:rsidR="002D36B4" w:rsidRPr="00B7702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/>
          <w:sz w:val="20"/>
          <w:szCs w:val="20"/>
        </w:rPr>
      </w:pPr>
      <w:r w:rsidRPr="00B77029">
        <w:rPr>
          <w:rStyle w:val="a5"/>
          <w:rFonts w:ascii="Verdana" w:hAnsi="Verdana"/>
          <w:sz w:val="20"/>
          <w:szCs w:val="20"/>
        </w:rPr>
        <w:t> </w:t>
      </w:r>
      <w:r w:rsidRPr="00B77029">
        <w:rPr>
          <w:rFonts w:ascii="Verdana" w:hAnsi="Verdana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CD28B5" w:rsidRPr="00F345B9" w:rsidRDefault="00CD28B5" w:rsidP="00CD28B5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345B9" w:rsidRDefault="00CD28B5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D28B5" w:rsidRPr="00F345B9" w:rsidRDefault="00CD28B5" w:rsidP="00CD28B5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3E257D" w:rsidRPr="00D778A5" w:rsidRDefault="00CD28B5" w:rsidP="003E257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3E257D"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15 и т. 16,  във връзка  с чл. 117, ал. 4 и чл. 118, ал. 2  от ИК и Решение № 165-НС/ 31.05.2021 г. на ЦИК, РИК-Монтана</w:t>
      </w:r>
    </w:p>
    <w:p w:rsidR="003E257D" w:rsidRPr="00D778A5" w:rsidRDefault="003E257D" w:rsidP="003E257D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3E257D" w:rsidRPr="00D778A5" w:rsidRDefault="003E257D" w:rsidP="008075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ИРА 11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единадесет/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застъпници на кандидатската листа на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 „ГЕРБ-СДС“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3E257D" w:rsidRPr="00D778A5" w:rsidRDefault="003E257D" w:rsidP="008075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3E257D" w:rsidRPr="00D84508" w:rsidRDefault="003E257D" w:rsidP="00807528">
      <w:pPr>
        <w:pStyle w:val="a4"/>
        <w:numPr>
          <w:ilvl w:val="0"/>
          <w:numId w:val="8"/>
        </w:num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УБЛИКУВА на интернет страницата на РИК-Монтана регистър на застъпниците по кандидатската листа на  Коалиция „ГЕРБ-СДС“.</w:t>
      </w:r>
    </w:p>
    <w:p w:rsidR="003E257D" w:rsidRPr="00D778A5" w:rsidRDefault="003E257D" w:rsidP="003E257D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3E257D" w:rsidRPr="00D778A5" w:rsidRDefault="003E257D" w:rsidP="003E257D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шението може да се обжалва пред Централната избирателна комисия в срок до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три 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ни от обявяването му чрез РИК.</w:t>
      </w:r>
    </w:p>
    <w:p w:rsidR="00857711" w:rsidRDefault="00857711" w:rsidP="003E257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sz w:val="20"/>
          <w:szCs w:val="20"/>
        </w:rPr>
      </w:pPr>
    </w:p>
    <w:p w:rsidR="003E257D" w:rsidRDefault="003E257D" w:rsidP="003E257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6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Pr="00D778A5">
        <w:rPr>
          <w:rFonts w:ascii="Verdana" w:hAnsi="Verdana" w:cs="Helvetica"/>
          <w:color w:val="333333"/>
          <w:sz w:val="20"/>
          <w:szCs w:val="20"/>
        </w:rPr>
        <w:t xml:space="preserve">Регистрация на застъпници на кандидатската листа на </w:t>
      </w:r>
      <w:r w:rsidRPr="00D84508">
        <w:rPr>
          <w:rFonts w:ascii="Verdana" w:hAnsi="Verdana" w:cs="Helvetica"/>
          <w:color w:val="333333"/>
          <w:sz w:val="20"/>
          <w:szCs w:val="20"/>
        </w:rPr>
        <w:t>Коалиция</w:t>
      </w:r>
      <w:r w:rsidRPr="00D778A5">
        <w:rPr>
          <w:rFonts w:ascii="Verdana" w:hAnsi="Verdana" w:cs="Helvetica"/>
          <w:color w:val="333333"/>
          <w:sz w:val="20"/>
          <w:szCs w:val="20"/>
        </w:rPr>
        <w:t xml:space="preserve"> „</w:t>
      </w:r>
      <w:r w:rsidRPr="00D84508">
        <w:rPr>
          <w:rFonts w:ascii="Verdana" w:hAnsi="Verdana" w:cs="Helvetica"/>
          <w:color w:val="333333"/>
          <w:sz w:val="20"/>
          <w:szCs w:val="20"/>
        </w:rPr>
        <w:t>ГЕРБ-СДС</w:t>
      </w:r>
      <w:r w:rsidRPr="00D778A5">
        <w:rPr>
          <w:rFonts w:ascii="Verdana" w:hAnsi="Verdana" w:cs="Helvetica"/>
          <w:color w:val="333333"/>
          <w:sz w:val="20"/>
          <w:szCs w:val="20"/>
        </w:rPr>
        <w:t>“</w:t>
      </w:r>
    </w:p>
    <w:p w:rsidR="003E257D" w:rsidRPr="00D84508" w:rsidRDefault="003E257D" w:rsidP="003E257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D84508">
        <w:rPr>
          <w:rFonts w:ascii="Verdana" w:eastAsia="Times New Roman" w:hAnsi="Verdana"/>
          <w:b/>
          <w:sz w:val="24"/>
          <w:szCs w:val="24"/>
          <w:lang w:eastAsia="bg-BG"/>
        </w:rPr>
        <w:lastRenderedPageBreak/>
        <w:t>РЕШЕНИЕ</w:t>
      </w:r>
      <w:r w:rsidRPr="00D84508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D84508">
        <w:rPr>
          <w:rFonts w:ascii="Verdana" w:eastAsia="Times New Roman" w:hAnsi="Verdana"/>
          <w:sz w:val="20"/>
          <w:szCs w:val="20"/>
          <w:lang w:eastAsia="bg-BG"/>
        </w:rPr>
        <w:t>№ 143 - НС</w:t>
      </w:r>
      <w:r w:rsidRPr="00D84508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3E257D" w:rsidRPr="00D778A5" w:rsidRDefault="003E257D" w:rsidP="003E257D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Регистрация на застъпници на кандидатската листа на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„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ЕРБ-СДС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“</w:t>
      </w:r>
    </w:p>
    <w:p w:rsidR="003E257D" w:rsidRPr="00D778A5" w:rsidRDefault="003E257D" w:rsidP="003E257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27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0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07.2021г. в РИК-Монтана е постъпило заявление от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„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ЕРБ-СДС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“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 регистрация на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 /единадесет/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застъпници при провеждане на изборите за народни представители на 11 юли 2021 г. Приложени  са заявление за регистрация на застъпници, декларации, списък на хартиен и електронен носител, съдържащ имената и  ЕГН на заявените застъпници, пълномощно на упълномощен представител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</w:t>
      </w:r>
      <w:proofErr w:type="spellStart"/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упълномощен</w:t>
      </w:r>
      <w:proofErr w:type="spellEnd"/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редставител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След извършена проверка РИК-Монтана констатира, че за всички застъпници са изпълнени изискванията на чл. 117 и чл. 118 от ИК.</w:t>
      </w:r>
    </w:p>
    <w:p w:rsidR="003E257D" w:rsidRPr="00D778A5" w:rsidRDefault="003E257D" w:rsidP="003E257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 Предвид изложеното и на основание чл. 72, ал. 1, т. 15 и т. 16,  във връзка  с чл. 117, ал. 4 и чл. 118, ал. 2  от ИК и Решение № 165-НС/ 31.05.2021 г. на ЦИК, РИК-Монтана</w:t>
      </w:r>
    </w:p>
    <w:p w:rsidR="003E257D" w:rsidRPr="00D778A5" w:rsidRDefault="003E257D" w:rsidP="003E257D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3E257D" w:rsidRPr="00D778A5" w:rsidRDefault="003E257D" w:rsidP="0080752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ИРА 11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единадесет/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застъпници на кандидатската листа на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 „ГЕРБ-СДС“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3E257D" w:rsidRPr="00D778A5" w:rsidRDefault="003E257D" w:rsidP="0080752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3E257D" w:rsidRPr="00D84508" w:rsidRDefault="003E257D" w:rsidP="00807528">
      <w:pPr>
        <w:pStyle w:val="a4"/>
        <w:numPr>
          <w:ilvl w:val="0"/>
          <w:numId w:val="7"/>
        </w:num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УБЛИКУВА на интернет страницата на РИК-Монтана регистър на застъпниците по кандидатската листа на  Коалиция „ГЕРБ-СДС“.</w:t>
      </w:r>
    </w:p>
    <w:p w:rsidR="003E257D" w:rsidRPr="00D778A5" w:rsidRDefault="003E257D" w:rsidP="003E257D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3E257D" w:rsidRPr="00D778A5" w:rsidRDefault="003E257D" w:rsidP="003E257D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шението може да се обжалва пред Централната избирателна комисия в срок до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три 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ни от обявяването му чрез РИК.</w:t>
      </w:r>
    </w:p>
    <w:p w:rsidR="003E257D" w:rsidRPr="00F345B9" w:rsidRDefault="003E257D" w:rsidP="003E257D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345B9" w:rsidRDefault="003E257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3E257D" w:rsidRPr="00F345B9" w:rsidRDefault="003E257D" w:rsidP="003E257D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3E257D" w:rsidRPr="00D778A5" w:rsidRDefault="003E257D" w:rsidP="003E257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15 и т. 16,  във връзка  с чл. 117, ал. 4 и чл. 118, ал. 2  от ИК и Решение № 165-НС/ 31.05.2021 г. на ЦИК, РИК-Монтана</w:t>
      </w:r>
    </w:p>
    <w:p w:rsidR="003E257D" w:rsidRPr="00D778A5" w:rsidRDefault="003E257D" w:rsidP="003E257D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3E257D" w:rsidRPr="00D778A5" w:rsidRDefault="003E257D" w:rsidP="008075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ИРА 11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единадесет/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застъпници на кандидатската листа на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алиция „ГЕРБ-СДС“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3E257D" w:rsidRPr="00D778A5" w:rsidRDefault="003E257D" w:rsidP="008075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3E257D" w:rsidRPr="00D84508" w:rsidRDefault="003E257D" w:rsidP="00807528">
      <w:pPr>
        <w:pStyle w:val="a4"/>
        <w:numPr>
          <w:ilvl w:val="0"/>
          <w:numId w:val="8"/>
        </w:num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УБЛИКУВА на интернет страницата на РИК-Монтана регистър на застъпниците по кандидатската листа на  Коалиция „ГЕРБ-СДС“.</w:t>
      </w:r>
    </w:p>
    <w:p w:rsidR="003E257D" w:rsidRPr="00D778A5" w:rsidRDefault="003E257D" w:rsidP="003E257D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3E257D" w:rsidRPr="00D778A5" w:rsidRDefault="003E257D" w:rsidP="003E257D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шението може да се обжалва пред Централната избирателна комисия в срок до </w:t>
      </w:r>
      <w:r w:rsidRPr="00D8450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три </w:t>
      </w:r>
      <w:r w:rsidRPr="00D778A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ни от обявяването му чрез РИК.</w:t>
      </w:r>
    </w:p>
    <w:p w:rsidR="002D36B4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7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1400008, 1214000010 на територията на Община Георги Дамяново, назначена с Решение № 46 -НС от 9 юни 2021 г. на РИК-Монтана</w:t>
      </w:r>
    </w:p>
    <w:p w:rsidR="002D36B4" w:rsidRDefault="002D36B4" w:rsidP="002D36B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44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07.2021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1400008, 1214000010 на територията на Община Георги Дамяново, назначена с Решение № 46 -НС от 9 юни 2021 г. на РИК-Монтана.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С вх. №228/06.07.2021г. в РИК-Монтана е постъпило заявление от упълномощен представител на ПП „Движение за права и свободи“ 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 Георги Дамяново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яна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а избирателна комисия № 121400008, 1214000010 на територията на Община Георги Дамяново , назначена с Решение № 46-НС от 9 юни 2021 г. на РИК-Монтана.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, ал. 1, т. 1 и 5 от Изборния кодекс, РИК-Монтана</w:t>
      </w:r>
    </w:p>
    <w:p w:rsidR="002D36B4" w:rsidRDefault="002D36B4" w:rsidP="002D36B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състава на секционни избирателни комисии </w:t>
      </w:r>
      <w:proofErr w:type="spellStart"/>
      <w:r>
        <w:rPr>
          <w:rFonts w:ascii="Verdana" w:hAnsi="Verdana" w:cs="Helvetica"/>
          <w:sz w:val="20"/>
          <w:szCs w:val="20"/>
          <w:shd w:val="clear" w:color="auto" w:fill="FFFFFF"/>
        </w:rPr>
        <w:t>комисии</w:t>
      </w:r>
      <w:proofErr w:type="spellEnd"/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№ 121400008, 1214000010 на територията на Община Георги Дамяново, назначена с Решение № 46 -НС от 9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2D36B4" w:rsidRDefault="002D36B4" w:rsidP="008075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4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атюша Владимирова Григор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4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ванка Петкова Тодорова;</w:t>
      </w:r>
    </w:p>
    <w:p w:rsidR="002D36B4" w:rsidRPr="006372CB" w:rsidRDefault="002D36B4" w:rsidP="00807528">
      <w:pPr>
        <w:numPr>
          <w:ilvl w:val="0"/>
          <w:numId w:val="9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400001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Георги Руменов Марин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400001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ита Иванова Тодорова –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Никодим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D36B4" w:rsidRPr="00F345B9" w:rsidRDefault="002D36B4" w:rsidP="002D36B4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D36B4" w:rsidRPr="00F345B9" w:rsidRDefault="002D36B4" w:rsidP="002D36B4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2D36B4" w:rsidRDefault="002D36B4" w:rsidP="002D36B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състава на секционни избирателни комисии </w:t>
      </w:r>
      <w:proofErr w:type="spellStart"/>
      <w:r>
        <w:rPr>
          <w:rFonts w:ascii="Verdana" w:hAnsi="Verdana" w:cs="Helvetica"/>
          <w:sz w:val="20"/>
          <w:szCs w:val="20"/>
          <w:shd w:val="clear" w:color="auto" w:fill="FFFFFF"/>
        </w:rPr>
        <w:t>комисии</w:t>
      </w:r>
      <w:proofErr w:type="spellEnd"/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№ 121400008, 1214000010 на територията на Община Георги Дамяново, назначена с Решение № 46 -НС от 9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, съгласно направеното предложение, както следва:      </w:t>
      </w:r>
    </w:p>
    <w:p w:rsidR="002D36B4" w:rsidRDefault="002D36B4" w:rsidP="008075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4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атюша Владимирова Григор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40000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ванка Петкова Тодорова;</w:t>
      </w:r>
    </w:p>
    <w:p w:rsidR="002D36B4" w:rsidRPr="006372CB" w:rsidRDefault="002D36B4" w:rsidP="00807528">
      <w:pPr>
        <w:numPr>
          <w:ilvl w:val="0"/>
          <w:numId w:val="10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400001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Георги Руменов Марин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1400001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ита Иванова Тодорова –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Никодим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D36B4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8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1400008, 1214000010 на територията на Община Георги Дамяново, назначена с Решение № 46 -НС от 9 юни 2021 г. на РИК-Монтана</w:t>
      </w:r>
    </w:p>
    <w:p w:rsidR="002D36B4" w:rsidRDefault="002D36B4" w:rsidP="002D36B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lastRenderedPageBreak/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45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07.2021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а избирателна комисия № 120700007 на територията на Община Брусарци, назначена с Решение № 50-НС от 10 юни 2021 г. на РИК-Монтана.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253/07.07.2021г. в РИК-Монтана е постъпило заявление от упълномощен представител на Коалиция „ГЕРБ-СДС“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БРУСАРЦИ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яна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а избирателна комисия секционна избирателна комисия № 120700007 на територията на Община Брусарци , назначена с Решение № 50-НС от 10 юни 2021 г. на РИК-Монтана.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, ал. 1, т. 1 и 5 от Изборния кодекс, РИК-Монтана</w:t>
      </w:r>
    </w:p>
    <w:p w:rsidR="002D36B4" w:rsidRDefault="002D36B4" w:rsidP="002D36B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състава на секционна избирателна комисия № 120700007  на територията на Община Брусарци, назначена с Решение № 50-НС от 10 юни 2021 г. на РИК-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2D36B4" w:rsidRDefault="002D36B4" w:rsidP="008075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2400007 Ирена Емилова Крумо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240000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Галя Иванова Миланова;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D36B4" w:rsidRPr="00F345B9" w:rsidRDefault="002D36B4" w:rsidP="002D36B4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D36B4" w:rsidRPr="00F345B9" w:rsidRDefault="002D36B4" w:rsidP="002D36B4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2D36B4" w:rsidRDefault="002D36B4" w:rsidP="002D36B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2D36B4" w:rsidRDefault="002D36B4" w:rsidP="002D36B4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състава на секционна избирателна комисия № 120700007  на територията на Община Брусарци, назначена с Решение № 50-НС от 10 юни 2021 г. на РИК-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2D36B4" w:rsidRDefault="002D36B4" w:rsidP="0080752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2400007 Ирена Емилова Крумо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председател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240000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Галя Иванова Миланова;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2D36B4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2D36B4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b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7F61C9">
        <w:rPr>
          <w:rFonts w:ascii="Verdana" w:hAnsi="Verdana" w:cs="Helvetica"/>
          <w:color w:val="333333"/>
          <w:sz w:val="20"/>
          <w:szCs w:val="20"/>
        </w:rPr>
        <w:t>Промени в състава на секционна избирателна комисия № 122600005 на територията на Община Медковец, назначена с Решение № 43-НС от 9 юни 2021 г. на РИК-Монтана</w:t>
      </w:r>
      <w:r w:rsidRPr="007F61C9">
        <w:rPr>
          <w:rFonts w:ascii="Verdana" w:hAnsi="Verdana"/>
          <w:b/>
        </w:rPr>
        <w:t xml:space="preserve"> </w:t>
      </w:r>
    </w:p>
    <w:p w:rsidR="002D36B4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b/>
        </w:rPr>
      </w:pPr>
    </w:p>
    <w:p w:rsidR="002D36B4" w:rsidRPr="007F61C9" w:rsidRDefault="002D36B4" w:rsidP="002D36B4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7F61C9">
        <w:rPr>
          <w:rFonts w:ascii="Verdana" w:hAnsi="Verdana"/>
          <w:b/>
        </w:rPr>
        <w:t>РЕШЕНИЕ</w:t>
      </w:r>
      <w:r w:rsidRPr="007F61C9">
        <w:rPr>
          <w:rFonts w:ascii="Verdana" w:hAnsi="Verdana"/>
          <w:b/>
        </w:rPr>
        <w:br/>
      </w:r>
      <w:r w:rsidRPr="007F61C9">
        <w:rPr>
          <w:rFonts w:ascii="Verdana" w:hAnsi="Verdana"/>
          <w:sz w:val="20"/>
          <w:szCs w:val="20"/>
        </w:rPr>
        <w:t>№ 146 - НС</w:t>
      </w:r>
      <w:r w:rsidRPr="007F61C9">
        <w:rPr>
          <w:rFonts w:ascii="Verdana" w:hAnsi="Verdana"/>
          <w:sz w:val="20"/>
          <w:szCs w:val="20"/>
        </w:rPr>
        <w:br/>
        <w:t>Монтана, 07.07.2021</w:t>
      </w:r>
    </w:p>
    <w:p w:rsidR="002D36B4" w:rsidRPr="007F61C9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2D36B4" w:rsidRPr="007F61C9" w:rsidRDefault="002D36B4" w:rsidP="002D36B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а избирателна комисия № 122600005 на територията на Община Медковец, назначена с Решение № 43-НС от 9 юни 2021 г. на РИК-Монтана</w:t>
      </w:r>
    </w:p>
    <w:p w:rsidR="002D36B4" w:rsidRPr="007F61C9" w:rsidRDefault="002D36B4" w:rsidP="002D36B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30/06.07.2021 г. в РИК-Монтана е постъпило заявление от упълномощен представител на ПП „ДПС“ </w:t>
      </w:r>
      <w:r w:rsidRPr="007F61C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Медковец </w:t>
      </w: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 w:rsidRPr="007F61C9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а избирателна комисия № 122600005 на територията на Община Медковец, назначена с Решение № 43-НС от 9 юни 2021 г. на РИК-Монтана.</w:t>
      </w:r>
    </w:p>
    <w:p w:rsidR="002D36B4" w:rsidRPr="007F61C9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2D36B4" w:rsidRPr="007F61C9" w:rsidRDefault="002D36B4" w:rsidP="002D36B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2D36B4" w:rsidRPr="007F61C9" w:rsidRDefault="002D36B4" w:rsidP="002D36B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2D36B4" w:rsidRPr="007F61C9" w:rsidRDefault="002D36B4" w:rsidP="002D36B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 122600005 съгласно направеното предложение, както следва:      </w:t>
      </w:r>
    </w:p>
    <w:p w:rsidR="002D36B4" w:rsidRPr="007F61C9" w:rsidRDefault="002D36B4" w:rsidP="00807528">
      <w:pPr>
        <w:pStyle w:val="a4"/>
        <w:numPr>
          <w:ilvl w:val="0"/>
          <w:numId w:val="13"/>
        </w:numPr>
        <w:spacing w:after="16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секретар на СИК № 122600005 </w:t>
      </w:r>
      <w:r w:rsidRPr="007F61C9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>Борислав Василев Борисов;</w:t>
      </w: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секретар на СИК № 122600005 Нанси Асенова Борисова.</w:t>
      </w:r>
    </w:p>
    <w:p w:rsidR="002D36B4" w:rsidRPr="007F61C9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ото удостоверение.</w:t>
      </w:r>
    </w:p>
    <w:p w:rsidR="002D36B4" w:rsidRPr="007F61C9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я член да се издаде удостоверение.</w:t>
      </w:r>
    </w:p>
    <w:p w:rsidR="002D36B4" w:rsidRPr="007F61C9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D36B4" w:rsidRPr="00F345B9" w:rsidRDefault="002D36B4" w:rsidP="002D36B4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345B9" w:rsidRDefault="002D36B4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D36B4" w:rsidRPr="00F345B9" w:rsidRDefault="002D36B4" w:rsidP="002D36B4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D36B4" w:rsidRPr="007F61C9" w:rsidRDefault="002D36B4" w:rsidP="002D36B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2D36B4" w:rsidRPr="007F61C9" w:rsidRDefault="002D36B4" w:rsidP="002D36B4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2D36B4" w:rsidRPr="007F61C9" w:rsidRDefault="002D36B4" w:rsidP="002D36B4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 122600005 съгласно направеното предложение, както следва:      </w:t>
      </w:r>
    </w:p>
    <w:p w:rsidR="002D36B4" w:rsidRPr="007F61C9" w:rsidRDefault="002D36B4" w:rsidP="00807528">
      <w:pPr>
        <w:pStyle w:val="a4"/>
        <w:numPr>
          <w:ilvl w:val="0"/>
          <w:numId w:val="14"/>
        </w:numPr>
        <w:spacing w:after="16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секретар на СИК № 122600005 </w:t>
      </w:r>
      <w:r w:rsidRPr="007F61C9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>Борислав Василев Борисов;</w:t>
      </w: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секретар на СИК № 122600005 Нанси Асенова Борисова.</w:t>
      </w:r>
    </w:p>
    <w:p w:rsidR="002D36B4" w:rsidRPr="007F61C9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ото удостоверение.</w:t>
      </w:r>
    </w:p>
    <w:p w:rsidR="002D36B4" w:rsidRPr="007F61C9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я член да се издаде удостоверение.</w:t>
      </w:r>
    </w:p>
    <w:p w:rsidR="002D36B4" w:rsidRPr="007F61C9" w:rsidRDefault="002D36B4" w:rsidP="002D36B4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7F61C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7B3FBC" w:rsidRPr="00363553" w:rsidRDefault="000A3ACF" w:rsidP="007B3FBC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0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7B3FBC"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и избирателни комисии № 12120000</w:t>
      </w:r>
      <w:r w:rsidR="007B3FBC"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="007B3FBC"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№ 1212000</w:t>
      </w:r>
      <w:r w:rsidR="007B3FBC"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</w:t>
      </w:r>
      <w:r w:rsidR="007B3FBC"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№ 12120001</w:t>
      </w:r>
      <w:r w:rsidR="007B3FBC"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</w:t>
      </w:r>
      <w:r w:rsidR="007B3FBC"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територията на Община Вършец, назначена с Решение № 45-НС от 9 юни 2021 г. на РИК-Монтана</w:t>
      </w:r>
    </w:p>
    <w:p w:rsidR="000A3ACF" w:rsidRPr="00CA78EE" w:rsidRDefault="000A3ACF" w:rsidP="000A3AC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7F61C9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7F61C9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CA78EE">
        <w:rPr>
          <w:rFonts w:ascii="Verdana" w:eastAsia="Times New Roman" w:hAnsi="Verdana"/>
          <w:sz w:val="20"/>
          <w:szCs w:val="20"/>
          <w:lang w:eastAsia="bg-BG"/>
        </w:rPr>
        <w:t>№ 147 - НС</w:t>
      </w:r>
      <w:r w:rsidRPr="00CA78EE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0A3ACF" w:rsidRPr="00363553" w:rsidRDefault="000A3ACF" w:rsidP="000A3AC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и избирателни комисии № 1212000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№ 121200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№ 12120001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територията на Община Вършец, назначена с Решение № 45-НС от 9 юни 2021 г. на РИК-Монтана</w:t>
      </w:r>
    </w:p>
    <w:p w:rsidR="000A3ACF" w:rsidRPr="00363553" w:rsidRDefault="000A3ACF" w:rsidP="000A3ACF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31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6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7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1г. в РИК-Монтана е постъпило заявление от упълномощен представител на ПП „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ПС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“ </w:t>
      </w: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Вършец 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екционни избирателни комисии № 1212000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№ 121200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№ 12120001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територията на Община Вършец, назначена с Решение № 45-НС от 9 юни 2021 г. на РИК-Монтана.</w:t>
      </w:r>
    </w:p>
    <w:p w:rsidR="000A3ACF" w:rsidRPr="00363553" w:rsidRDefault="000A3ACF" w:rsidP="000A3AC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0A3ACF" w:rsidRPr="00CA78EE" w:rsidRDefault="000A3ACF" w:rsidP="000A3AC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 -  Монтана</w:t>
      </w:r>
    </w:p>
    <w:p w:rsidR="000A3ACF" w:rsidRPr="00CA78EE" w:rsidRDefault="000A3ACF" w:rsidP="000A3AC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A3ACF" w:rsidRPr="00363553" w:rsidRDefault="000A3ACF" w:rsidP="000A3AC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 1212000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№ 121200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№ 12120001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3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0A3ACF" w:rsidRPr="00CA78EE" w:rsidRDefault="000A3ACF" w:rsidP="00807528">
      <w:pPr>
        <w:pStyle w:val="a4"/>
        <w:numPr>
          <w:ilvl w:val="0"/>
          <w:numId w:val="15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зам.-председател на СИК № 121200002 </w:t>
      </w:r>
      <w:r w:rsidRPr="00CA78EE">
        <w:rPr>
          <w:rFonts w:ascii="Verdana" w:eastAsia="Times New Roman" w:hAnsi="Verdana" w:cs="Calibri"/>
          <w:bCs/>
          <w:sz w:val="20"/>
          <w:szCs w:val="20"/>
          <w:lang w:eastAsia="bg-BG"/>
        </w:rPr>
        <w:t>Петранка Георгиева Найденова</w:t>
      </w:r>
    </w:p>
    <w:p w:rsidR="000A3ACF" w:rsidRPr="00CA78EE" w:rsidRDefault="000A3ACF" w:rsidP="000A3ACF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-председател на СИК № 121200002 Цветомир Иванов Дамянов.</w:t>
      </w:r>
    </w:p>
    <w:p w:rsidR="000A3ACF" w:rsidRPr="00CA78EE" w:rsidRDefault="000A3ACF" w:rsidP="00807528">
      <w:pPr>
        <w:pStyle w:val="a4"/>
        <w:numPr>
          <w:ilvl w:val="0"/>
          <w:numId w:val="15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член на СИК № 121200012 </w:t>
      </w:r>
      <w:r w:rsidRPr="00CA78EE"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Диана Милкова Данова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член на СИК № 121200012 Кристиян </w:t>
      </w:r>
      <w:proofErr w:type="spellStart"/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ославов</w:t>
      </w:r>
      <w:proofErr w:type="spellEnd"/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усимов</w:t>
      </w:r>
      <w:proofErr w:type="spellEnd"/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0A3ACF" w:rsidRPr="00CA78EE" w:rsidRDefault="000A3ACF" w:rsidP="00807528">
      <w:pPr>
        <w:pStyle w:val="a4"/>
        <w:numPr>
          <w:ilvl w:val="0"/>
          <w:numId w:val="15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зам.-председател на СИК № 121200013 </w:t>
      </w:r>
      <w:r w:rsidRPr="00CA78EE"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Димитринка Иванова Симеонова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зам.-председател на СИК № 121200013 Божидара Божкова Петрова.</w:t>
      </w:r>
    </w:p>
    <w:p w:rsidR="000A3ACF" w:rsidRPr="00363553" w:rsidRDefault="000A3ACF" w:rsidP="000A3AC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0A3ACF" w:rsidRPr="00363553" w:rsidRDefault="000A3ACF" w:rsidP="000A3AC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0A3ACF" w:rsidRPr="00F345B9" w:rsidRDefault="000A3ACF" w:rsidP="006636F9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345B9" w:rsidRDefault="000A3ACF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A3ACF" w:rsidRPr="00F345B9" w:rsidRDefault="000A3ACF" w:rsidP="000A3ACF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0A3ACF" w:rsidRPr="00CA78EE" w:rsidRDefault="000A3ACF" w:rsidP="000A3AC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 и 5 от Изборния кодекс, РИК -  Монтана</w:t>
      </w:r>
    </w:p>
    <w:p w:rsidR="000A3ACF" w:rsidRPr="00CA78EE" w:rsidRDefault="000A3ACF" w:rsidP="000A3AC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A3ACF" w:rsidRPr="00363553" w:rsidRDefault="000A3ACF" w:rsidP="000A3AC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 1212000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№ 121200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№ 12120001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3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0A3ACF" w:rsidRPr="00CA78EE" w:rsidRDefault="000A3ACF" w:rsidP="00807528">
      <w:pPr>
        <w:pStyle w:val="a4"/>
        <w:numPr>
          <w:ilvl w:val="0"/>
          <w:numId w:val="16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зам.-председател на СИК № 121200002 </w:t>
      </w:r>
      <w:r w:rsidRPr="00CA78EE">
        <w:rPr>
          <w:rFonts w:ascii="Verdana" w:eastAsia="Times New Roman" w:hAnsi="Verdana" w:cs="Calibri"/>
          <w:bCs/>
          <w:sz w:val="20"/>
          <w:szCs w:val="20"/>
          <w:lang w:eastAsia="bg-BG"/>
        </w:rPr>
        <w:t>Петранка Георгиева Найденова</w:t>
      </w:r>
    </w:p>
    <w:p w:rsidR="000A3ACF" w:rsidRPr="00CA78EE" w:rsidRDefault="000A3ACF" w:rsidP="000A3ACF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-председател на СИК № 121200002 Цветомир Иванов Дамянов.</w:t>
      </w:r>
    </w:p>
    <w:p w:rsidR="000A3ACF" w:rsidRPr="00CA78EE" w:rsidRDefault="000A3ACF" w:rsidP="00807528">
      <w:pPr>
        <w:pStyle w:val="a4"/>
        <w:numPr>
          <w:ilvl w:val="0"/>
          <w:numId w:val="16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член на СИК № 121200012 </w:t>
      </w:r>
      <w:r w:rsidRPr="00CA78EE"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Диана Милкова Данова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член на СИК № 121200012 Кристиян </w:t>
      </w:r>
      <w:proofErr w:type="spellStart"/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ославов</w:t>
      </w:r>
      <w:proofErr w:type="spellEnd"/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усимов</w:t>
      </w:r>
      <w:proofErr w:type="spellEnd"/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0A3ACF" w:rsidRPr="00CA78EE" w:rsidRDefault="000A3ACF" w:rsidP="00807528">
      <w:pPr>
        <w:pStyle w:val="a4"/>
        <w:numPr>
          <w:ilvl w:val="0"/>
          <w:numId w:val="16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зам.-председател на СИК № 121200013 </w:t>
      </w:r>
      <w:r w:rsidRPr="00CA78EE"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Димитринка Иванова Симеонова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зам.-председател на СИК № 121200013 Божидара Божкова Петрова.</w:t>
      </w:r>
    </w:p>
    <w:p w:rsidR="000A3ACF" w:rsidRPr="00363553" w:rsidRDefault="000A3ACF" w:rsidP="000A3AC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0A3ACF" w:rsidRPr="00363553" w:rsidRDefault="000A3ACF" w:rsidP="000A3AC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8B3082" w:rsidRPr="00363553" w:rsidRDefault="000A3ACF" w:rsidP="008B308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="008B3082" w:rsidRPr="00F345B9">
        <w:rPr>
          <w:rFonts w:ascii="Verdana" w:hAnsi="Verdana"/>
          <w:b/>
          <w:sz w:val="20"/>
          <w:szCs w:val="20"/>
          <w:u w:val="single"/>
        </w:rPr>
        <w:t>По т.</w:t>
      </w:r>
      <w:r w:rsidR="008B3082">
        <w:rPr>
          <w:rFonts w:ascii="Verdana" w:hAnsi="Verdana"/>
          <w:b/>
          <w:sz w:val="20"/>
          <w:szCs w:val="20"/>
          <w:u w:val="single"/>
        </w:rPr>
        <w:t>11</w:t>
      </w:r>
      <w:r w:rsidR="008B3082" w:rsidRPr="00F345B9">
        <w:rPr>
          <w:rFonts w:ascii="Verdana" w:hAnsi="Verdana"/>
          <w:b/>
          <w:sz w:val="20"/>
          <w:szCs w:val="20"/>
          <w:u w:val="single"/>
        </w:rPr>
        <w:t>.</w:t>
      </w:r>
      <w:r w:rsidR="008B3082"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="008B3082"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8B3082"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3600007, 123600010, 123600011, 123600012  на територията на Община Чипровци, назначена с Решение № 42 -НС от 9 юни 2021 г. на РИК-Монтана.</w:t>
      </w:r>
    </w:p>
    <w:p w:rsidR="008B3082" w:rsidRDefault="008B3082" w:rsidP="008B308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48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07.2021</w:t>
      </w:r>
    </w:p>
    <w:p w:rsidR="008B3082" w:rsidRDefault="008B3082" w:rsidP="008B3082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ОТНОСНО: </w:t>
      </w:r>
      <w:r>
        <w:rPr>
          <w:rFonts w:ascii="Verdana" w:hAnsi="Verdana" w:cs="Helvetica"/>
          <w:sz w:val="20"/>
          <w:szCs w:val="20"/>
          <w:shd w:val="clear" w:color="auto" w:fill="FFFFFF"/>
        </w:rPr>
        <w:t>Промени в състава на секционни избирателни комисии № 123600007, 123600010, 123600011, 123600012  на територията на Община Чипровци, назначена с Решение № 42 -НС от 9 юни 2021 г. на РИК-Монтана.</w:t>
      </w:r>
    </w:p>
    <w:p w:rsidR="008B3082" w:rsidRDefault="008B3082" w:rsidP="008B3082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С вх. №232/06.07.2021г. в РИК-Монтана е постъпило заявление от упълномощен представител на ПП „Движение за права и свободи“ 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Чипровци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яна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>състава на секционни избирателни комисии № 123600007, 123600010, 123600011, 123600012  на територията на Община Чипровци, назначена с Решение № 42 -НС от 9 юни 2021 г. на РИК-Монтана.</w:t>
      </w:r>
    </w:p>
    <w:p w:rsidR="008B3082" w:rsidRDefault="008B3082" w:rsidP="008B308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8B3082" w:rsidRDefault="008B3082" w:rsidP="008B308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, ал. 1, т. 1 и 5 от Изборния кодекс, РИК-Монтана</w:t>
      </w:r>
    </w:p>
    <w:p w:rsidR="008B3082" w:rsidRDefault="008B3082" w:rsidP="008B3082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8B3082" w:rsidRDefault="008B3082" w:rsidP="008B3082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състава на секционни избирателни комисии № 123600007, 123600010, 123600011, 123600012  на територията на Община Чипровци, назначена с Решение № 42 -НС от 9 юни 2021 г. на РИК-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8B3082" w:rsidRDefault="008B3082" w:rsidP="0080752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07 Антоанета Димитрова Желязко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0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Естел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ванова Живкова;</w:t>
      </w:r>
    </w:p>
    <w:p w:rsidR="008B3082" w:rsidRDefault="008B3082" w:rsidP="00807528">
      <w:pPr>
        <w:numPr>
          <w:ilvl w:val="0"/>
          <w:numId w:val="17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0 Анелия Иванова Георгие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лександрина Мариус Николов;</w:t>
      </w:r>
    </w:p>
    <w:p w:rsidR="008B3082" w:rsidRDefault="008B3082" w:rsidP="00807528">
      <w:pPr>
        <w:numPr>
          <w:ilvl w:val="0"/>
          <w:numId w:val="17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1 Калин Митков Тодоров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1 Полина Мариус Цоло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8B3082" w:rsidRPr="00B77A5C" w:rsidRDefault="008B3082" w:rsidP="00807528">
      <w:pPr>
        <w:numPr>
          <w:ilvl w:val="0"/>
          <w:numId w:val="17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2 Цветослав Георгиев Симеонов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2 Мариус Живков Цолов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8B3082" w:rsidRDefault="008B3082" w:rsidP="008B308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8B3082" w:rsidRDefault="008B3082" w:rsidP="008B308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8B3082" w:rsidRDefault="008B3082" w:rsidP="008B308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8B3082" w:rsidRPr="00F345B9" w:rsidRDefault="008B3082" w:rsidP="008B3082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B308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82" w:rsidRPr="00F345B9" w:rsidRDefault="008B308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8B3082" w:rsidRPr="00F345B9" w:rsidRDefault="008B3082" w:rsidP="008B3082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8B3082" w:rsidRDefault="008B3082" w:rsidP="008B308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8B3082" w:rsidRDefault="008B3082" w:rsidP="008B3082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 Е Ш И:</w:t>
      </w:r>
    </w:p>
    <w:p w:rsidR="008B3082" w:rsidRDefault="008B3082" w:rsidP="008B3082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състава на секционни избирателни комисии № 123600007, 123600010, 123600011, 123600012  на територията на Община Чипровци, назначена с Решение № 42 -НС от 9 юни 2021 г. на РИК-Монтана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8B3082" w:rsidRDefault="008B3082" w:rsidP="0080752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07 Антоанета Димитрова Желязко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07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Естел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ванова Живкова;</w:t>
      </w:r>
    </w:p>
    <w:p w:rsidR="008B3082" w:rsidRDefault="008B3082" w:rsidP="00807528">
      <w:pPr>
        <w:numPr>
          <w:ilvl w:val="0"/>
          <w:numId w:val="18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0 Анелия Иванова Георгие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лександрина Мариус Николов;</w:t>
      </w:r>
    </w:p>
    <w:p w:rsidR="008B3082" w:rsidRDefault="008B3082" w:rsidP="00807528">
      <w:pPr>
        <w:numPr>
          <w:ilvl w:val="0"/>
          <w:numId w:val="18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1 Калин Митков Тодоров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секретар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1 Полина Мариус Цолов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8B3082" w:rsidRPr="00B77A5C" w:rsidRDefault="008B3082" w:rsidP="00807528">
      <w:pPr>
        <w:numPr>
          <w:ilvl w:val="0"/>
          <w:numId w:val="18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2 Цветослав Георгиев Симеонов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hAnsi="Verdana" w:cs="Helvetica"/>
          <w:sz w:val="20"/>
          <w:szCs w:val="20"/>
          <w:shd w:val="clear" w:color="auto" w:fill="FFFFFF"/>
        </w:rPr>
        <w:t>123600012 Мариус Живков Цолов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8B3082" w:rsidRDefault="008B3082" w:rsidP="008B308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8B3082" w:rsidRDefault="008B3082" w:rsidP="008B308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8B3082" w:rsidRDefault="008B3082" w:rsidP="008B3082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46234D" w:rsidRPr="00363553" w:rsidRDefault="0046234D" w:rsidP="0046234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lastRenderedPageBreak/>
        <w:t>По т.</w:t>
      </w:r>
      <w:r>
        <w:rPr>
          <w:rFonts w:ascii="Verdana" w:hAnsi="Verdana"/>
          <w:b/>
          <w:sz w:val="20"/>
          <w:szCs w:val="20"/>
          <w:u w:val="single"/>
        </w:rPr>
        <w:t>12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и избирателни комисии № 12360000</w:t>
      </w:r>
      <w:r w:rsidRPr="00F506C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123600003 на територията на Община Чипровци, назначени с Решение № 42-НС от 9 юни 2021 г. на РИК-Монтана</w:t>
      </w:r>
    </w:p>
    <w:p w:rsidR="0046234D" w:rsidRPr="00F506C4" w:rsidRDefault="0046234D" w:rsidP="0046234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F506C4">
        <w:rPr>
          <w:rFonts w:ascii="Verdana" w:eastAsia="Times New Roman" w:hAnsi="Verdana"/>
          <w:sz w:val="20"/>
          <w:szCs w:val="20"/>
          <w:lang w:eastAsia="bg-BG"/>
        </w:rPr>
        <w:t>№ 149 - НС</w:t>
      </w:r>
      <w:r w:rsidRPr="00F506C4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46234D" w:rsidRPr="0047489C" w:rsidRDefault="0046234D" w:rsidP="004623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и избирателни комисии № 12360000</w:t>
      </w:r>
      <w:r w:rsidRPr="00F506C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123600003 на територията на Община Чипровци, назначени с Решение № 42-НС от 9 юни 2021 г. на РИК-Монтана</w:t>
      </w:r>
    </w:p>
    <w:p w:rsidR="0046234D" w:rsidRPr="0047489C" w:rsidRDefault="0046234D" w:rsidP="004623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</w:t>
      </w:r>
      <w:r w:rsidRPr="00F506C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33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</w:t>
      </w:r>
      <w:r w:rsidRPr="00F506C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6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07.2021г. в РИК-Монтана е постъпило заявление от упълномощен представител на ПП „ДПС“ </w:t>
      </w:r>
      <w:r w:rsidRPr="00F506C4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Чипровци 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 w:rsidRPr="00F506C4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  секционни избирателни комисии № 12360000</w:t>
      </w:r>
      <w:r w:rsidRPr="00F506C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123600003 на територията на Община Чипровци, назначени с Решение № 42-НС от 9 юни 2021 г. на РИК-Монтана</w:t>
      </w:r>
    </w:p>
    <w:p w:rsidR="0046234D" w:rsidRPr="0047489C" w:rsidRDefault="0046234D" w:rsidP="004623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лед извършена проверка РИК-Монтана констатира, че са изпълнени изискванията на закона за извършване на промяната.</w:t>
      </w:r>
    </w:p>
    <w:p w:rsidR="0046234D" w:rsidRPr="0047489C" w:rsidRDefault="0046234D" w:rsidP="004623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46234D" w:rsidRPr="0047489C" w:rsidRDefault="0046234D" w:rsidP="0046234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 123600001 и № 123600003 съгласно направеното предложение, както следва:      </w:t>
      </w:r>
    </w:p>
    <w:p w:rsidR="0046234D" w:rsidRPr="0047489C" w:rsidRDefault="0046234D" w:rsidP="0080752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член на СИК № 123600001 Юлия Ценкова Костова;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член на СИК № 123600001</w:t>
      </w:r>
      <w:r w:rsidRPr="00F506C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яна</w:t>
      </w:r>
      <w:proofErr w:type="spellEnd"/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имитрова Янева;</w:t>
      </w:r>
    </w:p>
    <w:p w:rsidR="0046234D" w:rsidRPr="0047489C" w:rsidRDefault="0046234D" w:rsidP="0080752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член на СИК № 123600003 </w:t>
      </w:r>
      <w:proofErr w:type="spellStart"/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яна</w:t>
      </w:r>
      <w:proofErr w:type="spellEnd"/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имитрова Янева;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член на СИК № 123600003</w:t>
      </w:r>
      <w:r w:rsidRPr="00F506C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Юлия Ценкова Костова.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46234D" w:rsidRPr="00F345B9" w:rsidRDefault="0046234D" w:rsidP="0046234D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46234D" w:rsidRPr="00F345B9" w:rsidRDefault="0046234D" w:rsidP="0046234D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6234D" w:rsidRPr="0047489C" w:rsidRDefault="0046234D" w:rsidP="004623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46234D" w:rsidRPr="0047489C" w:rsidRDefault="0046234D" w:rsidP="0046234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 123600001 и № 123600003 съгласно направеното предложение, както следва:      </w:t>
      </w:r>
    </w:p>
    <w:p w:rsidR="0046234D" w:rsidRPr="0047489C" w:rsidRDefault="0046234D" w:rsidP="0080752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член на СИК № 123600001 Юлия Ценкова Костова;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член на СИК № 123600001</w:t>
      </w:r>
      <w:r w:rsidRPr="00F506C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яна</w:t>
      </w:r>
      <w:proofErr w:type="spellEnd"/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имитрова Янева;</w:t>
      </w:r>
    </w:p>
    <w:p w:rsidR="0046234D" w:rsidRPr="0047489C" w:rsidRDefault="0046234D" w:rsidP="0080752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член на СИК № 123600003 </w:t>
      </w:r>
      <w:proofErr w:type="spellStart"/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аряна</w:t>
      </w:r>
      <w:proofErr w:type="spellEnd"/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имитрова Янева;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член на СИК № 123600003</w:t>
      </w:r>
      <w:r w:rsidRPr="00F506C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Юлия Ценкова Костова.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46234D" w:rsidRPr="0047489C" w:rsidRDefault="0046234D" w:rsidP="0046234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7489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46234D" w:rsidRDefault="0046234D" w:rsidP="0046234D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46234D" w:rsidRPr="00363553" w:rsidRDefault="0046234D" w:rsidP="0046234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3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ация на застъпници на кандидатската листа на ПП „Движение за права и свободи“</w:t>
      </w:r>
    </w:p>
    <w:p w:rsidR="0046234D" w:rsidRPr="00F506C4" w:rsidRDefault="0046234D" w:rsidP="0046234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F506C4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/>
          <w:sz w:val="20"/>
          <w:szCs w:val="20"/>
          <w:lang w:eastAsia="bg-BG"/>
        </w:rPr>
        <w:t>150</w:t>
      </w:r>
      <w:r w:rsidRPr="00F506C4">
        <w:rPr>
          <w:rFonts w:ascii="Verdana" w:eastAsia="Times New Roman" w:hAnsi="Verdana"/>
          <w:sz w:val="20"/>
          <w:szCs w:val="20"/>
          <w:lang w:eastAsia="bg-BG"/>
        </w:rPr>
        <w:t xml:space="preserve"> - НС</w:t>
      </w:r>
      <w:r w:rsidRPr="00F506C4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46234D" w:rsidRPr="00401B93" w:rsidRDefault="0046234D" w:rsidP="0046234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Регистрация на застъпници на кандидатската листа на ПП „Движение за права и свободи“</w:t>
      </w:r>
    </w:p>
    <w:p w:rsidR="0046234D" w:rsidRPr="00401B93" w:rsidRDefault="0046234D" w:rsidP="0046234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34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6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07.2021г. в РИК-Монтана е постъпило заявление от партия „Движение за права и свободи“ за регистрация на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9 /деветнадесет/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застъпници при провеждане на изборите за народни представители на 11 юли 2021 г. Приложени  са заявление за регистрация на застъпници,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9 бр. 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екларации, 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едно със 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писък на хартиен и електронен носител, съдържащ имената и  ЕГН на заявените застъпници, пълномощно на упълномощен представител. След извършена проверка РИК-Монтана констатира, че за всички застъпници са изпълнени изискванията на чл. 117 и чл. 118 от ИК.</w:t>
      </w:r>
    </w:p>
    <w:p w:rsidR="0046234D" w:rsidRPr="00401B93" w:rsidRDefault="0046234D" w:rsidP="0046234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 Предвид изложеното и на основание чл. 72, ал. 1, т. 15 и т. 16,  във връзка  с чл. 117, ал. 4 и чл. 118, а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. 2  от ИК и Решение № 165-НС/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1.05.2021 г. на ЦИК, РИК-Монтана</w:t>
      </w:r>
    </w:p>
    <w:p w:rsidR="0046234D" w:rsidRPr="00401B93" w:rsidRDefault="0046234D" w:rsidP="000705C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46234D" w:rsidRPr="00401B93" w:rsidRDefault="0046234D" w:rsidP="0080752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9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деветнадесет/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застъпници на кандидатската листа на ПП „Движение за права и свободи“, съгласно приложение към настоящото решение.</w:t>
      </w:r>
    </w:p>
    <w:p w:rsidR="0046234D" w:rsidRPr="00401B93" w:rsidRDefault="0046234D" w:rsidP="0080752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46234D" w:rsidRPr="00401B93" w:rsidRDefault="0046234D" w:rsidP="0080752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УБЛИКУВА на интернет страницата на РИК-Монтана регистър на застъпниците по кандидатската листа на  ПП „Движение за права и свободи“.</w:t>
      </w:r>
    </w:p>
    <w:p w:rsidR="0046234D" w:rsidRPr="00401B93" w:rsidRDefault="0046234D" w:rsidP="0046234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46234D" w:rsidRPr="00401B93" w:rsidRDefault="0046234D" w:rsidP="0046234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46234D" w:rsidRPr="00F345B9" w:rsidRDefault="0046234D" w:rsidP="0046234D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6234D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4D" w:rsidRPr="00F345B9" w:rsidRDefault="0046234D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46234D" w:rsidRPr="00F345B9" w:rsidRDefault="0046234D" w:rsidP="0046234D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EE30CC" w:rsidRPr="00401B93" w:rsidRDefault="0046234D" w:rsidP="00EE30CC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EE30CC"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15 и т. 16,  във връзка  с чл. 117, ал. 4 и чл. 118, а</w:t>
      </w:r>
      <w:r w:rsidR="00EE30CC"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. 2  от ИК и Решение № 165-НС/</w:t>
      </w:r>
      <w:r w:rsidR="00EE30CC"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1.05.2021 г. на ЦИК, РИК-Монтана</w:t>
      </w:r>
    </w:p>
    <w:p w:rsidR="00EE30CC" w:rsidRPr="00401B93" w:rsidRDefault="00EE30CC" w:rsidP="00EE30CC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EE30CC" w:rsidRPr="00401B93" w:rsidRDefault="00EE30CC" w:rsidP="0080752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9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деветнадесет/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застъпници на кандидатската листа на ПП „Движение за права и свободи“, съгласно приложение към настоящото решение.</w:t>
      </w:r>
    </w:p>
    <w:p w:rsidR="00EE30CC" w:rsidRPr="00401B93" w:rsidRDefault="00EE30CC" w:rsidP="0080752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EE30CC" w:rsidRPr="00401B93" w:rsidRDefault="00EE30CC" w:rsidP="0080752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УБЛИКУВА на интернет страницата на РИК-Монтана регистър на застъпниците по кандидатската листа на  ПП „Движение за права и свободи“.</w:t>
      </w:r>
    </w:p>
    <w:p w:rsidR="00EE30CC" w:rsidRDefault="00EE30CC" w:rsidP="00EE30CC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0705C7" w:rsidRDefault="000705C7" w:rsidP="00EE30CC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4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ация на застъпници от коалиция „ГЕРБ - СДС“</w:t>
      </w:r>
    </w:p>
    <w:p w:rsidR="000705C7" w:rsidRDefault="000705C7" w:rsidP="000705C7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</w:p>
    <w:p w:rsidR="000705C7" w:rsidRPr="00C83183" w:rsidRDefault="000705C7" w:rsidP="000705C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C83183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51</w:t>
      </w:r>
      <w:r w:rsidRPr="00C83183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C83183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07.2021</w:t>
      </w: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Регистрация на застъпници от коалиция „ГЕРБ - СДС“</w:t>
      </w: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 С вх. №238/06.07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1г. в РИК-Монтана е постъпило заявление от пълномощник на представляващия </w:t>
      </w:r>
      <w:r w:rsidRPr="00C8318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коалиция „ГЕРБ - СДС“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 регистрация на 12 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роя застъпници при провеждане на избор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е за народни представители на 11 юли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2021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застъпници са изпълнени изискванията на чл. 117 и чл. 118 от ИК.</w:t>
      </w: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        Предвид изложеното и на основание чл. 72, ал. 1, т. 15 и т. 16,  във връзка  с чл. 117, ал. 4 и чл. 1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8, ал. 2  от ИК и Решение № 165-НС/ 31.05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1 г. на ЦИК, РИК-Монтана</w:t>
      </w:r>
    </w:p>
    <w:p w:rsidR="000705C7" w:rsidRPr="00C83183" w:rsidRDefault="000705C7" w:rsidP="000705C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705C7" w:rsidRPr="00C83183" w:rsidRDefault="000705C7" w:rsidP="0080752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ИРА 12  /дванадесет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 броя застъпници от </w:t>
      </w:r>
      <w:r w:rsidRPr="00C8318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коалиция „ГЕРБ - СДС“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0705C7" w:rsidRPr="00C83183" w:rsidRDefault="000705C7" w:rsidP="0080752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0705C7" w:rsidRPr="00C83183" w:rsidRDefault="000705C7" w:rsidP="0080752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УБЛИКУВА на интернет страницата на РИК-Монтана регистър на застъпниците от </w:t>
      </w:r>
      <w:r w:rsidRPr="00C8318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коалиция „ГЕРБ - СДС“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0705C7" w:rsidRDefault="000705C7" w:rsidP="000705C7">
      <w:pPr>
        <w:spacing w:line="360" w:lineRule="auto"/>
        <w:rPr>
          <w:rFonts w:ascii="Verdana" w:hAnsi="Verdana"/>
          <w:sz w:val="20"/>
          <w:szCs w:val="20"/>
        </w:rPr>
      </w:pPr>
    </w:p>
    <w:p w:rsidR="000705C7" w:rsidRPr="00F345B9" w:rsidRDefault="000705C7" w:rsidP="000705C7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705C7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C7" w:rsidRPr="00F345B9" w:rsidRDefault="000705C7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705C7" w:rsidRPr="00F345B9" w:rsidRDefault="000705C7" w:rsidP="000705C7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15 и т. 16,  във връзка  с чл. 117, ал. 4 и чл. 1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8, ал. 2  от ИК и Решение № 165-НС/ 31.05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1 г. на ЦИК, РИК-Монтана</w:t>
      </w:r>
    </w:p>
    <w:p w:rsidR="000705C7" w:rsidRPr="00C83183" w:rsidRDefault="000705C7" w:rsidP="000705C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0705C7" w:rsidRPr="00C83183" w:rsidRDefault="000705C7" w:rsidP="0080752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РЕГИСТРИРА 12  /дванадесет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 броя застъпници от </w:t>
      </w:r>
      <w:r w:rsidRPr="00C8318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коалиция „ГЕРБ - СДС“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0705C7" w:rsidRPr="00C83183" w:rsidRDefault="000705C7" w:rsidP="0080752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0705C7" w:rsidRPr="00C83183" w:rsidRDefault="000705C7" w:rsidP="0080752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УБЛИКУВА на интернет страницата на РИК-Монтана регистър на застъпниците от </w:t>
      </w:r>
      <w:r w:rsidRPr="00C8318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коалиция „ГЕРБ - СДС“</w:t>
      </w: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0705C7" w:rsidRPr="00C83183" w:rsidRDefault="000705C7" w:rsidP="000705C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8318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564A31" w:rsidRDefault="00564A31" w:rsidP="00564A3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564A31" w:rsidRPr="00C83183" w:rsidRDefault="00564A31" w:rsidP="00564A3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5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287E38">
        <w:rPr>
          <w:rFonts w:ascii="Verdana" w:hAnsi="Verdana" w:cs="Helvetica"/>
          <w:color w:val="333333"/>
          <w:sz w:val="20"/>
          <w:szCs w:val="20"/>
        </w:rPr>
        <w:t>Регистрация на упълномощени представители на Коалиция „ГЕРБ-СДС“</w:t>
      </w:r>
    </w:p>
    <w:p w:rsidR="00287E38" w:rsidRDefault="00287E38" w:rsidP="00287E3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52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07.2021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ОТНОСНО: Регистрация на упълномощени представители на Коалиция „ГЕРБ-СДС“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С вх. № 237/06.07.2021г. в РИК-Монтана е постъпило списък на упълномощените представители от Христо Йорданов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Кастрев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– упълномощен представител на Коалиция „ГЕРБ-СДС“ и списък с общо 12 броя упълномощени представители при провеждане на изборите за народни представители на 11 юли 2021 г. Приложени са заявления и списъци на хартиен и технически носител.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84-НС/ 07.06.2021 г. на ЦИК.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едвид изложеното и на основание чл.72, ал.1, т.1,  във връзка с чл.124 Решение № 184-НС/ 07.06.2021 г. на ЦИК, РИК – Монтана.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>
        <w:rPr>
          <w:rStyle w:val="a5"/>
          <w:rFonts w:ascii="Verdana" w:hAnsi="Verdana" w:cs="Helvetica"/>
          <w:color w:val="333333"/>
          <w:sz w:val="20"/>
          <w:szCs w:val="20"/>
        </w:rPr>
        <w:t>Р Е Ш И</w:t>
      </w:r>
      <w:r>
        <w:rPr>
          <w:rFonts w:ascii="Verdana" w:hAnsi="Verdana" w:cs="Helvetica"/>
          <w:color w:val="333333"/>
          <w:sz w:val="20"/>
          <w:szCs w:val="20"/>
        </w:rPr>
        <w:t>: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ПУБЛИКУВА на интернет страницата на РИК-Монтана </w:t>
      </w:r>
      <w:r w:rsidR="00807528">
        <w:rPr>
          <w:rFonts w:ascii="Verdana" w:hAnsi="Verdana" w:cs="Helvetica"/>
          <w:color w:val="333333"/>
          <w:sz w:val="20"/>
          <w:szCs w:val="20"/>
        </w:rPr>
        <w:t>12</w:t>
      </w:r>
      <w:r>
        <w:rPr>
          <w:rFonts w:ascii="Verdana" w:hAnsi="Verdana" w:cs="Helvetica"/>
          <w:color w:val="333333"/>
          <w:sz w:val="20"/>
          <w:szCs w:val="20"/>
        </w:rPr>
        <w:t xml:space="preserve"> /</w:t>
      </w:r>
      <w:r w:rsidR="00807528">
        <w:rPr>
          <w:rFonts w:ascii="Verdana" w:hAnsi="Verdana" w:cs="Helvetica"/>
          <w:color w:val="333333"/>
          <w:sz w:val="20"/>
          <w:szCs w:val="20"/>
        </w:rPr>
        <w:t>дванадесет</w:t>
      </w:r>
      <w:r>
        <w:rPr>
          <w:rFonts w:ascii="Verdana" w:hAnsi="Verdana" w:cs="Helvetica"/>
          <w:color w:val="333333"/>
          <w:sz w:val="20"/>
          <w:szCs w:val="20"/>
        </w:rPr>
        <w:t>/ бр.  упълномощени представители на Коалиция „ГЕРБ-СДС“ и приложение към настоящото решение.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Style w:val="a5"/>
          <w:rFonts w:ascii="Verdana" w:hAnsi="Verdana" w:cs="Helvetica"/>
          <w:color w:val="333333"/>
          <w:sz w:val="20"/>
          <w:szCs w:val="20"/>
        </w:rPr>
        <w:t> 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64A31" w:rsidRPr="00F345B9" w:rsidRDefault="00564A31" w:rsidP="00564A31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64A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31" w:rsidRPr="00F345B9" w:rsidRDefault="00564A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64A31" w:rsidRPr="00F345B9" w:rsidRDefault="00564A31" w:rsidP="00564A3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87E38" w:rsidRDefault="00564A31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287E38">
        <w:rPr>
          <w:rFonts w:ascii="Verdana" w:hAnsi="Verdana" w:cs="Helvetica"/>
          <w:color w:val="333333"/>
          <w:sz w:val="20"/>
          <w:szCs w:val="20"/>
        </w:rPr>
        <w:t>основание чл.72, ал.1, т.1,  във връзка с чл.124 Решение № 184-НС/ 07.06.2021 г. на ЦИК, РИК – Монтана.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>
        <w:rPr>
          <w:rStyle w:val="a5"/>
          <w:rFonts w:ascii="Verdana" w:hAnsi="Verdana" w:cs="Helvetica"/>
          <w:color w:val="333333"/>
          <w:sz w:val="20"/>
          <w:szCs w:val="20"/>
        </w:rPr>
        <w:t>Р Е Ш И</w:t>
      </w:r>
      <w:r>
        <w:rPr>
          <w:rFonts w:ascii="Verdana" w:hAnsi="Verdana" w:cs="Helvetica"/>
          <w:color w:val="333333"/>
          <w:sz w:val="20"/>
          <w:szCs w:val="20"/>
        </w:rPr>
        <w:t>: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 xml:space="preserve">ПУБЛИКУВА на интернет страницата на РИК-Монтана </w:t>
      </w:r>
      <w:r w:rsidR="00807528">
        <w:rPr>
          <w:rFonts w:ascii="Verdana" w:hAnsi="Verdana" w:cs="Helvetica"/>
          <w:color w:val="333333"/>
          <w:sz w:val="20"/>
          <w:szCs w:val="20"/>
        </w:rPr>
        <w:t xml:space="preserve">12 /дванадесет/ </w:t>
      </w:r>
      <w:r>
        <w:rPr>
          <w:rFonts w:ascii="Verdana" w:hAnsi="Verdana" w:cs="Helvetica"/>
          <w:color w:val="333333"/>
          <w:sz w:val="20"/>
          <w:szCs w:val="20"/>
        </w:rPr>
        <w:t>бр.  упълномощени представители на Коалиция „ГЕРБ-СДС“ и приложение към настоящото решение.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Style w:val="a5"/>
          <w:rFonts w:ascii="Verdana" w:hAnsi="Verdana" w:cs="Helvetica"/>
          <w:color w:val="333333"/>
          <w:sz w:val="20"/>
          <w:szCs w:val="20"/>
        </w:rPr>
        <w:t> </w:t>
      </w:r>
    </w:p>
    <w:p w:rsidR="00287E38" w:rsidRDefault="00287E38" w:rsidP="00287E38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CE1A88" w:rsidRPr="00C83183" w:rsidRDefault="00CE1A88" w:rsidP="00CE1A8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6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ация на застъпници на кандидатската листа на ПП „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ма Такъв Народ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“</w:t>
      </w:r>
    </w:p>
    <w:p w:rsidR="00CE1A88" w:rsidRPr="00F506C4" w:rsidRDefault="00CE1A88" w:rsidP="00CE1A8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F506C4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/>
          <w:sz w:val="20"/>
          <w:szCs w:val="20"/>
          <w:lang w:eastAsia="bg-BG"/>
        </w:rPr>
        <w:t>153</w:t>
      </w:r>
      <w:r w:rsidRPr="00F506C4">
        <w:rPr>
          <w:rFonts w:ascii="Verdana" w:eastAsia="Times New Roman" w:hAnsi="Verdana"/>
          <w:sz w:val="20"/>
          <w:szCs w:val="20"/>
          <w:lang w:eastAsia="bg-BG"/>
        </w:rPr>
        <w:t xml:space="preserve"> - НС</w:t>
      </w:r>
      <w:r w:rsidRPr="00F506C4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CE1A88" w:rsidRPr="00401B93" w:rsidRDefault="00CE1A88" w:rsidP="00CE1A8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Регистрация на застъпници на кандидатската листа на ПП „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ма Такъв Народ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“</w:t>
      </w:r>
    </w:p>
    <w:p w:rsidR="00CE1A88" w:rsidRPr="00401B93" w:rsidRDefault="00CE1A88" w:rsidP="00CE1A8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34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6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07.2021г. в РИК-Монтана е постъпило заявление от партия „Движение за права и свободи“ за регистрация на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9 /деветнадесет/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застъпници при провеждане на изборите за народни представители на 11 юли 2021 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г. Приложени  са заявление за регистрация на застъпници,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9 бр. 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екларации, 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едно със 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писък на хартиен и електронен носител, съдържащ имената и  ЕГН на заявените застъпници, пълномощно на упълномощен представител. След извършена проверка РИК-Монтана констатира, че за всички застъпници са изпълнени изискванията на чл. 117 и чл. 118 от ИК.</w:t>
      </w:r>
    </w:p>
    <w:p w:rsidR="00CE1A88" w:rsidRPr="00401B93" w:rsidRDefault="00CE1A88" w:rsidP="00CE1A8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 Предвид изложеното и на основание чл. 72, ал. 1, т. 15 и т. 16,  във връзка  с чл. 117, ал. 4 и чл. 118, а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. 2  от ИК и Решение № 165-НС/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1.05.2021 г. на ЦИК, РИК-Монтана</w:t>
      </w:r>
    </w:p>
    <w:p w:rsidR="00CE1A88" w:rsidRPr="00401B93" w:rsidRDefault="00CE1A88" w:rsidP="00CE1A8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CE1A88" w:rsidRPr="00401B93" w:rsidRDefault="00CE1A88" w:rsidP="0080752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9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деветнадесет/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застъпници на кандидатската листа на ПП „Движение за права и свободи“, съгласно приложение към настоящото решение.</w:t>
      </w:r>
    </w:p>
    <w:p w:rsidR="00CE1A88" w:rsidRPr="00401B93" w:rsidRDefault="00CE1A88" w:rsidP="0080752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CE1A88" w:rsidRPr="00401B93" w:rsidRDefault="00CE1A88" w:rsidP="0080752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УБЛИКУВА на интернет страницата на РИК-Монтана регистър на застъпниците по кандидатската листа на  ПП „Движение за права и свободи“.</w:t>
      </w:r>
    </w:p>
    <w:p w:rsidR="00CE1A88" w:rsidRPr="00401B93" w:rsidRDefault="00CE1A88" w:rsidP="00CE1A8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CE1A88" w:rsidRPr="00401B93" w:rsidRDefault="00CE1A88" w:rsidP="00CE1A8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CE1A88" w:rsidRPr="00F345B9" w:rsidRDefault="00CE1A88" w:rsidP="00CE1A88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1A88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8" w:rsidRPr="00F345B9" w:rsidRDefault="00CE1A88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E1A88" w:rsidRPr="00F345B9" w:rsidRDefault="00CE1A88" w:rsidP="00CE1A8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E1A88" w:rsidRPr="00401B93" w:rsidRDefault="00CE1A88" w:rsidP="00CE1A8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15 и т. 16,  във връзка  с чл. 117, ал. 4 и чл. 118, а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. 2  от ИК и Решение № 165-НС/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1.05.2021 г. на ЦИК, РИК-Монтана</w:t>
      </w:r>
    </w:p>
    <w:p w:rsidR="00CE1A88" w:rsidRPr="00401B93" w:rsidRDefault="00CE1A88" w:rsidP="00CE1A8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CE1A88" w:rsidRPr="00401B93" w:rsidRDefault="00CE1A88" w:rsidP="0080752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9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5F21EB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деветнадесет/</w:t>
      </w: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роя застъпници на кандидатската листа на ПП „Движение за права и свободи“, съгласно приложение към настоящото решение.</w:t>
      </w:r>
    </w:p>
    <w:p w:rsidR="00CE1A88" w:rsidRPr="00401B93" w:rsidRDefault="00CE1A88" w:rsidP="0080752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ЗДАВА удостоверения на регистрираните застъпници.</w:t>
      </w:r>
    </w:p>
    <w:p w:rsidR="00CE1A88" w:rsidRPr="00401B93" w:rsidRDefault="00CE1A88" w:rsidP="0080752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УБЛИКУВА на интернет страницата на РИК-Монтана регистър на застъпниците по кандидатската листа на  ПП „Движение за права и свободи“.</w:t>
      </w:r>
    </w:p>
    <w:p w:rsidR="00CE1A88" w:rsidRPr="00401B93" w:rsidRDefault="00CE1A88" w:rsidP="00CE1A8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CE1A88" w:rsidRDefault="00CE1A88" w:rsidP="00CE1A8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401B9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33FF2" w:rsidRPr="00FB36BA" w:rsidRDefault="00B33FF2" w:rsidP="00B33FF2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7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t>Промени в състава на секционна избирателна комисия № 120700009 на територията на Община Брусарци, назначена с Решение № 50-НС от 10 юни 2021 г. на РИК-Монтана</w:t>
      </w:r>
    </w:p>
    <w:p w:rsidR="00B33FF2" w:rsidRPr="00FB36BA" w:rsidRDefault="00B33FF2" w:rsidP="00B33FF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FB36BA">
        <w:rPr>
          <w:rFonts w:ascii="Verdana" w:eastAsia="Times New Roman" w:hAnsi="Verdana"/>
          <w:sz w:val="20"/>
          <w:szCs w:val="20"/>
          <w:lang w:eastAsia="bg-BG"/>
        </w:rPr>
        <w:t>№ 154 - НС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B33FF2" w:rsidRPr="00FB36BA" w:rsidRDefault="00B33FF2" w:rsidP="00B33FF2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ОТНОСНО: Промени в състава на секционна избирателна комисия № 120700009 на територията на Община Брусарци, назначена с Решение № 50-НС от 10 юни 2021 г. на РИК-Монтана</w:t>
      </w:r>
    </w:p>
    <w:p w:rsidR="00B33FF2" w:rsidRPr="00FB36BA" w:rsidRDefault="00B33FF2" w:rsidP="00B33FF2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С вх. № 243/06.07.2021 г. в РИК-Монтана е постъпило заявление от упълномощен представител на ПП „Има Такъв Народ“ </w:t>
      </w:r>
      <w:r w:rsidRPr="00FB36BA">
        <w:rPr>
          <w:rFonts w:ascii="Verdana" w:eastAsia="Times New Roman" w:hAnsi="Verdana"/>
          <w:b/>
          <w:bCs/>
          <w:sz w:val="20"/>
          <w:szCs w:val="20"/>
          <w:lang w:eastAsia="bg-BG"/>
        </w:rPr>
        <w:t>в Община Брусарци 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t>за</w:t>
      </w:r>
      <w:r w:rsidRPr="00FB36BA">
        <w:rPr>
          <w:rFonts w:ascii="Verdana" w:eastAsia="Times New Roman" w:hAnsi="Verdana"/>
          <w:b/>
          <w:bCs/>
          <w:sz w:val="20"/>
          <w:szCs w:val="20"/>
          <w:lang w:eastAsia="bg-BG"/>
        </w:rPr>
        <w:t> 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t>промени в състава на секционна избирателна комисия № 120700009 на територията на Община Брусарци, назначена с Решение № 50-НС от 10 юни 2021 г. на РИК-Монтана.</w:t>
      </w:r>
    </w:p>
    <w:p w:rsidR="00B33FF2" w:rsidRPr="00FB36BA" w:rsidRDefault="00B33FF2" w:rsidP="00B33FF2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B33FF2" w:rsidRPr="00FB36BA" w:rsidRDefault="00B33FF2" w:rsidP="00B33FF2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lastRenderedPageBreak/>
        <w:t>Предвид изложеното и на основание чл. 72 , ал. 1, т. 1 и 5 от Изборния кодекс, РИК-Монтана</w:t>
      </w:r>
    </w:p>
    <w:p w:rsidR="00B33FF2" w:rsidRPr="00FB36BA" w:rsidRDefault="00B33FF2" w:rsidP="00B33FF2">
      <w:pPr>
        <w:shd w:val="clear" w:color="auto" w:fill="FFFFFF"/>
        <w:spacing w:after="150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Р Е Ш И:</w:t>
      </w:r>
    </w:p>
    <w:p w:rsidR="00B33FF2" w:rsidRPr="00FB36BA" w:rsidRDefault="00B33FF2" w:rsidP="00B33FF2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Допуска промени в състава на СИК № 120700009 съгласно направеното предложение, както следва:      </w:t>
      </w:r>
    </w:p>
    <w:p w:rsidR="00B33FF2" w:rsidRPr="00FB36BA" w:rsidRDefault="00B33FF2" w:rsidP="0080752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 xml:space="preserve">ОСВОБОЖДАВА заместник-председател на СИК № 120700009 Димитринка Ангелова Крумова. 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br/>
        <w:t>НАЗНАЧАВА за заместник-председател на СИК № 120700009 Емилия Кирилова Николова.</w:t>
      </w:r>
    </w:p>
    <w:p w:rsidR="00B33FF2" w:rsidRPr="00FB36BA" w:rsidRDefault="00B33FF2" w:rsidP="00B33FF2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е.</w:t>
      </w:r>
    </w:p>
    <w:p w:rsidR="00B33FF2" w:rsidRPr="00FB36BA" w:rsidRDefault="00B33FF2" w:rsidP="00B33FF2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На новоназначения член да се издаде удостоверение.</w:t>
      </w:r>
    </w:p>
    <w:p w:rsidR="00B33FF2" w:rsidRPr="00FB36BA" w:rsidRDefault="00B33FF2" w:rsidP="00B33FF2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B33FF2" w:rsidRPr="00F345B9" w:rsidRDefault="00B33FF2" w:rsidP="00B33FF2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33FF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2" w:rsidRPr="00F345B9" w:rsidRDefault="00B33FF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33FF2" w:rsidRPr="00F345B9" w:rsidRDefault="00B33FF2" w:rsidP="00B33FF2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33FF2" w:rsidRPr="00FB36BA" w:rsidRDefault="00B33FF2" w:rsidP="00B33FF2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B33FF2" w:rsidRPr="00FB36BA" w:rsidRDefault="00B33FF2" w:rsidP="00B33FF2">
      <w:pPr>
        <w:shd w:val="clear" w:color="auto" w:fill="FFFFFF"/>
        <w:spacing w:after="150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Р Е Ш И:</w:t>
      </w:r>
    </w:p>
    <w:p w:rsidR="00B33FF2" w:rsidRPr="00FB36BA" w:rsidRDefault="00B33FF2" w:rsidP="00B33FF2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Допуска промени в състава на СИК № 120700009 съгласно направеното предложение, както следва:      </w:t>
      </w:r>
    </w:p>
    <w:p w:rsidR="00B33FF2" w:rsidRPr="00FB36BA" w:rsidRDefault="00B33FF2" w:rsidP="0080752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 xml:space="preserve">ОСВОБОЖДАВА заместник-председател на СИК № 120700009 Димитринка Ангелова Крумова. 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br/>
        <w:t>НАЗНАЧАВА за заместник-председател на СИК № 120700009 Емилия Кирилова Николова.</w:t>
      </w:r>
    </w:p>
    <w:p w:rsidR="00B33FF2" w:rsidRPr="00FB36BA" w:rsidRDefault="00B33FF2" w:rsidP="00B33FF2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е.</w:t>
      </w:r>
    </w:p>
    <w:p w:rsidR="00B33FF2" w:rsidRPr="00FB36BA" w:rsidRDefault="00B33FF2" w:rsidP="00B33FF2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На новоназначения член да се издаде удостоверение.</w:t>
      </w:r>
    </w:p>
    <w:p w:rsidR="00B33FF2" w:rsidRPr="00FB36BA" w:rsidRDefault="00B33FF2" w:rsidP="00B33FF2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45419B" w:rsidRPr="00FB36BA" w:rsidRDefault="0045419B" w:rsidP="0045419B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8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t>Промени в състава на секционна избирателна комисия № 120700009 на територията на Община Брусарци, назначена с Решение № 50-НС от 10 юни 2021 г. на РИК-Монтана</w:t>
      </w:r>
    </w:p>
    <w:p w:rsidR="0045419B" w:rsidRPr="00FB36BA" w:rsidRDefault="0045419B" w:rsidP="0045419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FB36BA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/>
          <w:sz w:val="20"/>
          <w:szCs w:val="20"/>
          <w:lang w:eastAsia="bg-BG"/>
        </w:rPr>
        <w:t>155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t xml:space="preserve"> - НС</w:t>
      </w:r>
      <w:r w:rsidRPr="00FB36BA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45419B" w:rsidRPr="001448AB" w:rsidRDefault="0045419B" w:rsidP="0045419B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t>ОТНОСНО: Промени в състава на секционна избирателна комисия № 122900075 на територията на община Монтана, назначена с Решение № 51-НС от 13 юни 2021 г. на РИК-Монтана</w:t>
      </w:r>
    </w:p>
    <w:p w:rsidR="0045419B" w:rsidRPr="001448AB" w:rsidRDefault="0045419B" w:rsidP="0045419B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t>С вх. № 244/06.07.2021 г. в РИК-Монтана е постъпило заявление от упълномощен представител на ПП „Има Такъв Народ“ </w:t>
      </w:r>
      <w:r w:rsidRPr="001448AB">
        <w:rPr>
          <w:rFonts w:ascii="Verdana" w:eastAsia="Times New Roman" w:hAnsi="Verdana"/>
          <w:b/>
          <w:bCs/>
          <w:sz w:val="20"/>
          <w:szCs w:val="20"/>
          <w:lang w:eastAsia="bg-BG"/>
        </w:rPr>
        <w:t>в Община Монтана </w:t>
      </w:r>
      <w:r w:rsidRPr="001448AB">
        <w:rPr>
          <w:rFonts w:ascii="Verdana" w:eastAsia="Times New Roman" w:hAnsi="Verdana"/>
          <w:sz w:val="20"/>
          <w:szCs w:val="20"/>
          <w:lang w:eastAsia="bg-BG"/>
        </w:rPr>
        <w:t>за</w:t>
      </w:r>
      <w:r w:rsidRPr="001448AB">
        <w:rPr>
          <w:rFonts w:ascii="Verdana" w:eastAsia="Times New Roman" w:hAnsi="Verdana"/>
          <w:b/>
          <w:bCs/>
          <w:sz w:val="20"/>
          <w:szCs w:val="20"/>
          <w:lang w:eastAsia="bg-BG"/>
        </w:rPr>
        <w:t> </w:t>
      </w:r>
      <w:r w:rsidRPr="001448AB">
        <w:rPr>
          <w:rFonts w:ascii="Verdana" w:eastAsia="Times New Roman" w:hAnsi="Verdana"/>
          <w:sz w:val="20"/>
          <w:szCs w:val="20"/>
          <w:lang w:eastAsia="bg-BG"/>
        </w:rPr>
        <w:t>промени в състава на секционна избирателна комисия № 122900075 на територията на община Монтана, назначена с Решение № 51-НС от 13 юни 2021 г. на РИК-Монтана.</w:t>
      </w:r>
    </w:p>
    <w:p w:rsidR="0045419B" w:rsidRPr="001448AB" w:rsidRDefault="0045419B" w:rsidP="0045419B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45419B" w:rsidRPr="001448AB" w:rsidRDefault="0045419B" w:rsidP="0045419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45419B" w:rsidRPr="001448AB" w:rsidRDefault="0045419B" w:rsidP="0045419B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t>                                     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                           </w:t>
      </w:r>
      <w:r w:rsidRPr="001448AB">
        <w:rPr>
          <w:rFonts w:ascii="Verdana" w:eastAsia="Times New Roman" w:hAnsi="Verdana"/>
          <w:sz w:val="20"/>
          <w:szCs w:val="20"/>
          <w:lang w:eastAsia="bg-BG"/>
        </w:rPr>
        <w:t>Р Е Ш И:</w:t>
      </w:r>
    </w:p>
    <w:p w:rsidR="0045419B" w:rsidRPr="001448AB" w:rsidRDefault="0045419B" w:rsidP="0045419B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t>Допуска промени в състава на секционни избирателни комисии № 122900075 на територията на община Монтана, назначена с Решение № 51-НС от 13 юни 2021 г. на РИК-Монтана съгласно направеното предложение, както следва:      </w:t>
      </w:r>
    </w:p>
    <w:p w:rsidR="0045419B" w:rsidRPr="001448AB" w:rsidRDefault="0045419B" w:rsidP="0080752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lastRenderedPageBreak/>
        <w:t>ОСВОБОЖДАВА член на СИК № 122900075 Цеца Ангелова Цветкова,</w:t>
      </w:r>
      <w:r w:rsidRPr="001448AB">
        <w:rPr>
          <w:rFonts w:ascii="Verdana" w:eastAsia="Times New Roman" w:hAnsi="Verdana"/>
          <w:sz w:val="20"/>
          <w:szCs w:val="20"/>
          <w:lang w:eastAsia="bg-BG"/>
        </w:rPr>
        <w:br/>
        <w:t>НАЗНАЧАВА за член на СИК № 122900075 Елза Петрова Трендафилова.</w:t>
      </w:r>
    </w:p>
    <w:p w:rsidR="0045419B" w:rsidRPr="00FB36BA" w:rsidRDefault="0045419B" w:rsidP="0045419B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е.</w:t>
      </w:r>
    </w:p>
    <w:p w:rsidR="0045419B" w:rsidRPr="00FB36BA" w:rsidRDefault="0045419B" w:rsidP="0045419B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На новоназначения член да се издаде удостоверение.</w:t>
      </w:r>
    </w:p>
    <w:p w:rsidR="0045419B" w:rsidRPr="00FB36BA" w:rsidRDefault="0045419B" w:rsidP="0045419B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45419B" w:rsidRPr="00F345B9" w:rsidRDefault="0045419B" w:rsidP="0045419B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5419B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9B" w:rsidRPr="00F345B9" w:rsidRDefault="0045419B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45419B" w:rsidRPr="00F345B9" w:rsidRDefault="0045419B" w:rsidP="0045419B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5419B" w:rsidRPr="001448AB" w:rsidRDefault="0045419B" w:rsidP="0045419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1448AB">
        <w:rPr>
          <w:rFonts w:ascii="Verdana" w:eastAsia="Times New Roman" w:hAnsi="Verdana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45419B" w:rsidRPr="001448AB" w:rsidRDefault="0045419B" w:rsidP="0045419B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t>                                     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                           </w:t>
      </w:r>
      <w:r w:rsidRPr="001448AB">
        <w:rPr>
          <w:rFonts w:ascii="Verdana" w:eastAsia="Times New Roman" w:hAnsi="Verdana"/>
          <w:sz w:val="20"/>
          <w:szCs w:val="20"/>
          <w:lang w:eastAsia="bg-BG"/>
        </w:rPr>
        <w:t>Р Е Ш И:</w:t>
      </w:r>
    </w:p>
    <w:p w:rsidR="0045419B" w:rsidRPr="001448AB" w:rsidRDefault="0045419B" w:rsidP="0045419B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t>Допуска промени в състава на секционни избирателни комисии № 122900075 на територията на община Монтана, назначена с Решение № 51-НС от 13 юни 2021 г. на РИК-Монтана съгласно направеното предложение, както следва:      </w:t>
      </w:r>
    </w:p>
    <w:p w:rsidR="0045419B" w:rsidRPr="001448AB" w:rsidRDefault="0045419B" w:rsidP="0080752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1448AB">
        <w:rPr>
          <w:rFonts w:ascii="Verdana" w:eastAsia="Times New Roman" w:hAnsi="Verdana"/>
          <w:sz w:val="20"/>
          <w:szCs w:val="20"/>
          <w:lang w:eastAsia="bg-BG"/>
        </w:rPr>
        <w:t>ОСВОБОЖДАВА член на СИК № 122900075 Цеца Ангелова Цветкова,</w:t>
      </w:r>
      <w:r w:rsidRPr="001448AB">
        <w:rPr>
          <w:rFonts w:ascii="Verdana" w:eastAsia="Times New Roman" w:hAnsi="Verdana"/>
          <w:sz w:val="20"/>
          <w:szCs w:val="20"/>
          <w:lang w:eastAsia="bg-BG"/>
        </w:rPr>
        <w:br/>
        <w:t>НАЗНАЧАВА за член на СИК № 122900075 Елза Петрова Трендафилова.</w:t>
      </w:r>
    </w:p>
    <w:p w:rsidR="0045419B" w:rsidRPr="00FB36BA" w:rsidRDefault="0045419B" w:rsidP="0045419B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е.</w:t>
      </w:r>
    </w:p>
    <w:p w:rsidR="0045419B" w:rsidRPr="00FB36BA" w:rsidRDefault="0045419B" w:rsidP="0045419B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lastRenderedPageBreak/>
        <w:t>На новоназначения член да се издаде удостоверение.</w:t>
      </w:r>
    </w:p>
    <w:p w:rsidR="0045419B" w:rsidRPr="00FB36BA" w:rsidRDefault="0045419B" w:rsidP="0045419B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77B22" w:rsidRPr="00FB36BA" w:rsidRDefault="00277B22" w:rsidP="00277B22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</w:t>
      </w:r>
      <w:r w:rsidR="00981D31">
        <w:rPr>
          <w:rFonts w:ascii="Verdana" w:hAnsi="Verdana"/>
          <w:b/>
          <w:sz w:val="20"/>
          <w:szCs w:val="20"/>
          <w:u w:val="single"/>
        </w:rPr>
        <w:t>9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981D31"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Промени в състава на секционна избирателна комисия № 1224000</w:t>
      </w:r>
      <w:r w:rsidR="00981D31"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03</w:t>
      </w:r>
      <w:r w:rsidR="00981D31"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на територията на Община Лом, назначена с Решение № 53-НС от 13 юни 2021 г. на РИК-Монтана</w:t>
      </w:r>
    </w:p>
    <w:p w:rsidR="00981D31" w:rsidRPr="00BD3160" w:rsidRDefault="00981D31" w:rsidP="00981D3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BD3160">
        <w:rPr>
          <w:rFonts w:ascii="Verdana" w:eastAsia="Times New Roman" w:hAnsi="Verdana"/>
          <w:sz w:val="20"/>
          <w:szCs w:val="20"/>
          <w:lang w:eastAsia="bg-BG"/>
        </w:rPr>
        <w:t>№ 156 - НС</w:t>
      </w:r>
      <w:r w:rsidRPr="00BD3160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981D31" w:rsidRPr="00A270D9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ОТНОСНО: Промени в състава на секционна избирателна комисия № 1224000</w:t>
      </w: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03</w:t>
      </w: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на територията на Община Лом, назначена с Решение № 53-НС от 13 юни 2021 г. на РИК-Монтана</w:t>
      </w:r>
    </w:p>
    <w:p w:rsidR="00981D31" w:rsidRPr="00A270D9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С вх. № </w:t>
      </w: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245</w:t>
      </w: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/</w:t>
      </w: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06.07</w:t>
      </w: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.2021г. в РИК-Монтана е постъпило заявление от упълномощен представител на ПП „</w:t>
      </w: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Има Такъв Народ</w:t>
      </w: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“ </w:t>
      </w:r>
      <w:r w:rsidRPr="00BD3160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>в Община Лом </w:t>
      </w: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за</w:t>
      </w:r>
      <w:r w:rsidRPr="00BD3160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> </w:t>
      </w: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промяна в състава на секционна избирателна комисия № 1224000</w:t>
      </w: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0</w:t>
      </w: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3 на територията на Община Лом, назначена с Решение № 53-НС от 13 юни 2021 г. на РИК-Монтана.</w:t>
      </w:r>
    </w:p>
    <w:p w:rsidR="00981D31" w:rsidRPr="00A270D9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981D31" w:rsidRPr="00A270D9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981D31" w:rsidRPr="00A270D9" w:rsidRDefault="00981D31" w:rsidP="00981D31">
      <w:pPr>
        <w:shd w:val="clear" w:color="auto" w:fill="FFFFFF"/>
        <w:spacing w:after="150" w:line="360" w:lineRule="auto"/>
        <w:jc w:val="center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Р Е Ш И:</w:t>
      </w:r>
    </w:p>
    <w:p w:rsidR="00981D31" w:rsidRPr="00A270D9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Допуска промени в състава на СИК № 1224000</w:t>
      </w: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0</w:t>
      </w: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3, съгласно направеното предложение, както следва:      </w:t>
      </w:r>
    </w:p>
    <w:p w:rsidR="00981D31" w:rsidRPr="00BD3160" w:rsidRDefault="00981D31" w:rsidP="00807528">
      <w:pPr>
        <w:pStyle w:val="a4"/>
        <w:numPr>
          <w:ilvl w:val="0"/>
          <w:numId w:val="31"/>
        </w:numPr>
        <w:spacing w:after="16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ОСВОБОЖДАВА член на СИК № 122400003 </w:t>
      </w:r>
      <w:r w:rsidRPr="00BD3160">
        <w:rPr>
          <w:rFonts w:ascii="Verdana" w:eastAsia="Times New Roman" w:hAnsi="Verdana"/>
          <w:color w:val="000000"/>
          <w:sz w:val="20"/>
          <w:szCs w:val="20"/>
          <w:lang w:eastAsia="bg-BG"/>
        </w:rPr>
        <w:t>Бойка Димитрова Цветанова</w:t>
      </w:r>
    </w:p>
    <w:p w:rsidR="00981D31" w:rsidRPr="00BD3160" w:rsidRDefault="00981D31" w:rsidP="00981D31">
      <w:pPr>
        <w:pStyle w:val="a4"/>
        <w:spacing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НАЗНАЧАВА за член на СИК № 122400003 Ангелина Димитрова Мирчева.</w:t>
      </w:r>
    </w:p>
    <w:p w:rsidR="00981D31" w:rsidRPr="00FB36BA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е.</w:t>
      </w:r>
    </w:p>
    <w:p w:rsidR="00981D31" w:rsidRPr="00FB36BA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На новоназначения член да се издаде удостоверение.</w:t>
      </w:r>
    </w:p>
    <w:p w:rsidR="00981D31" w:rsidRPr="00FB36BA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981D31" w:rsidRPr="001448AB" w:rsidRDefault="00981D31" w:rsidP="00981D3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77B22" w:rsidRPr="00F345B9" w:rsidRDefault="00277B22" w:rsidP="00277B22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77B22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22" w:rsidRPr="00F345B9" w:rsidRDefault="00277B22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77B22" w:rsidRPr="00F345B9" w:rsidRDefault="00277B22" w:rsidP="00277B22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981D31" w:rsidRPr="00A270D9" w:rsidRDefault="00277B22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981D31"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981D31" w:rsidRPr="00A270D9" w:rsidRDefault="00981D31" w:rsidP="00981D31">
      <w:pPr>
        <w:shd w:val="clear" w:color="auto" w:fill="FFFFFF"/>
        <w:spacing w:after="150" w:line="360" w:lineRule="auto"/>
        <w:jc w:val="center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Р Е Ш И:</w:t>
      </w:r>
    </w:p>
    <w:p w:rsidR="00981D31" w:rsidRPr="00A270D9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Допуска промени в състава на СИК № 1224000</w:t>
      </w: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0</w:t>
      </w:r>
      <w:r w:rsidRPr="00A270D9">
        <w:rPr>
          <w:rFonts w:ascii="Verdana" w:eastAsia="Times New Roman" w:hAnsi="Verdana"/>
          <w:color w:val="333333"/>
          <w:sz w:val="20"/>
          <w:szCs w:val="20"/>
          <w:lang w:eastAsia="bg-BG"/>
        </w:rPr>
        <w:t>3, съгласно направеното предложение, както следва:      </w:t>
      </w:r>
    </w:p>
    <w:p w:rsidR="00981D31" w:rsidRPr="00BD3160" w:rsidRDefault="00981D31" w:rsidP="00807528">
      <w:pPr>
        <w:pStyle w:val="a4"/>
        <w:numPr>
          <w:ilvl w:val="0"/>
          <w:numId w:val="32"/>
        </w:numPr>
        <w:spacing w:after="16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ОСВОБОЖДАВА член на СИК № 122400003 </w:t>
      </w:r>
      <w:r w:rsidRPr="00BD3160">
        <w:rPr>
          <w:rFonts w:ascii="Verdana" w:eastAsia="Times New Roman" w:hAnsi="Verdana"/>
          <w:color w:val="000000"/>
          <w:sz w:val="20"/>
          <w:szCs w:val="20"/>
          <w:lang w:eastAsia="bg-BG"/>
        </w:rPr>
        <w:t>Бойка Димитрова Цветанова</w:t>
      </w:r>
    </w:p>
    <w:p w:rsidR="00981D31" w:rsidRPr="00BD3160" w:rsidRDefault="00981D31" w:rsidP="00981D31">
      <w:pPr>
        <w:pStyle w:val="a4"/>
        <w:spacing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BD3160">
        <w:rPr>
          <w:rFonts w:ascii="Verdana" w:eastAsia="Times New Roman" w:hAnsi="Verdana"/>
          <w:color w:val="333333"/>
          <w:sz w:val="20"/>
          <w:szCs w:val="20"/>
          <w:lang w:eastAsia="bg-BG"/>
        </w:rPr>
        <w:t>НАЗНАЧАВА за член на СИК № 122400003 Ангелина Димитрова Мирчева.</w:t>
      </w:r>
    </w:p>
    <w:p w:rsidR="00981D31" w:rsidRPr="00FB36BA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е.</w:t>
      </w:r>
    </w:p>
    <w:p w:rsidR="00981D31" w:rsidRPr="00FB36BA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На новоназначения член да се издаде удостоверение.</w:t>
      </w:r>
    </w:p>
    <w:p w:rsidR="00981D31" w:rsidRPr="00FB36BA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B36BA">
        <w:rPr>
          <w:rFonts w:ascii="Verdana" w:eastAsia="Times New Roman" w:hAnsi="Verdan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981D31" w:rsidRPr="00FB36BA" w:rsidRDefault="00981D31" w:rsidP="00981D31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0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324A1A"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Промени в състава на секционни </w:t>
      </w:r>
      <w:r w:rsidR="00324A1A"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lastRenderedPageBreak/>
        <w:t>избирателни комисии</w:t>
      </w:r>
      <w:r w:rsidR="00324A1A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№ 121100007 и № 121100008 </w:t>
      </w:r>
      <w:r w:rsidR="00324A1A"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на територията на Община Вълчедръм, назначена с Решение № 48-НС от 10 юни 2021 г. на РИК-Монтана</w:t>
      </w:r>
    </w:p>
    <w:p w:rsidR="003A0E74" w:rsidRPr="00BD3160" w:rsidRDefault="003A0E74" w:rsidP="003A0E7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BD3160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/>
          <w:sz w:val="20"/>
          <w:szCs w:val="20"/>
          <w:lang w:eastAsia="bg-BG"/>
        </w:rPr>
        <w:t>157</w:t>
      </w:r>
      <w:r w:rsidRPr="00BD3160">
        <w:rPr>
          <w:rFonts w:ascii="Verdana" w:eastAsia="Times New Roman" w:hAnsi="Verdana"/>
          <w:sz w:val="20"/>
          <w:szCs w:val="20"/>
          <w:lang w:eastAsia="bg-BG"/>
        </w:rPr>
        <w:t xml:space="preserve"> - НС</w:t>
      </w:r>
      <w:r w:rsidRPr="00BD3160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3A0E74" w:rsidRPr="0045042F" w:rsidRDefault="003A0E74" w:rsidP="003A0E7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ОТНОСНО: Промени в състава на секционни избирателни комисии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№ 121100007 и № 121100008 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на територията на Община Вълчедръм, назначена с Решение № 48-НС от 10 юни 2021 г. на РИК-Монтана</w:t>
      </w:r>
    </w:p>
    <w:p w:rsidR="003A0E74" w:rsidRPr="0045042F" w:rsidRDefault="003A0E74" w:rsidP="003A0E7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С вх. № 246/06.07.2021г. в РИК-Монтана е постъпило заявление от упълномощен представител на ПП „Има Такъв Народ“ </w:t>
      </w:r>
      <w:r w:rsidRPr="0045042F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>в Община Вълчедръм 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за</w:t>
      </w:r>
      <w:r w:rsidRPr="0045042F">
        <w:rPr>
          <w:rFonts w:ascii="Verdana" w:eastAsia="Times New Roman" w:hAnsi="Verdana"/>
          <w:b/>
          <w:bCs/>
          <w:color w:val="333333"/>
          <w:sz w:val="20"/>
          <w:szCs w:val="20"/>
          <w:lang w:eastAsia="bg-BG"/>
        </w:rPr>
        <w:t> 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промяна в състава на секционни избирателни комиси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и № 121100007 и № 121100008 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на територията на Община Вълчедръм, назначена с Решение № 48-НС от 10 юни 2021 г. на РИК-Монтана.</w:t>
      </w:r>
    </w:p>
    <w:p w:rsidR="003A0E74" w:rsidRPr="0045042F" w:rsidRDefault="003A0E74" w:rsidP="003A0E74">
      <w:pPr>
        <w:shd w:val="clear" w:color="auto" w:fill="FFFFFF"/>
        <w:spacing w:after="150" w:line="24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3A0E74" w:rsidRPr="0045042F" w:rsidRDefault="003A0E74" w:rsidP="003A0E7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3A0E74" w:rsidRPr="0045042F" w:rsidRDefault="003A0E74" w:rsidP="003A0E74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Р Е Ш И:</w:t>
      </w:r>
    </w:p>
    <w:p w:rsidR="003A0E74" w:rsidRPr="0045042F" w:rsidRDefault="003A0E74" w:rsidP="003A0E7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Допуска промени в състава на СИК № 121100007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и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№ 121100008 съгласно направеното предложение, както следва:      </w:t>
      </w:r>
    </w:p>
    <w:p w:rsidR="003A0E74" w:rsidRPr="0045042F" w:rsidRDefault="003A0E74" w:rsidP="0080752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ОСВОБОЖДАВА член на СИК № 121100007 Любчо </w:t>
      </w:r>
      <w:proofErr w:type="spellStart"/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Илиянов</w:t>
      </w:r>
      <w:proofErr w:type="spellEnd"/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Бориславов;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br/>
        <w:t>НАЗНАЧАВА за член на СИК № 121100007 Крум Иванов Петров;</w:t>
      </w:r>
    </w:p>
    <w:p w:rsidR="003A0E74" w:rsidRDefault="003A0E74" w:rsidP="0080752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ОСВОБОЖДАВА зам.-председател на СИК № 121100008 Румен Борисов Костадинов;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br/>
        <w:t xml:space="preserve">НАЗНАЧАВА за зам.-председател на СИК № 121100008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Силвия Стефанова Петкова.</w:t>
      </w:r>
    </w:p>
    <w:p w:rsidR="003A0E74" w:rsidRPr="00F27906" w:rsidRDefault="003A0E74" w:rsidP="003A0E74">
      <w:pPr>
        <w:shd w:val="clear" w:color="auto" w:fill="FFFFFF"/>
        <w:spacing w:after="0" w:line="240" w:lineRule="auto"/>
        <w:ind w:left="720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F27906">
        <w:rPr>
          <w:rFonts w:ascii="Verdana" w:eastAsia="Times New Roman" w:hAnsi="Verdan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3A0E74" w:rsidRDefault="003A0E74" w:rsidP="003A0E74">
      <w:pPr>
        <w:shd w:val="clear" w:color="auto" w:fill="FFFFFF"/>
        <w:spacing w:after="0" w:line="240" w:lineRule="auto"/>
        <w:ind w:firstLine="708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3A0E74" w:rsidRPr="0045042F" w:rsidRDefault="003A0E74" w:rsidP="003A0E74">
      <w:pPr>
        <w:shd w:val="clear" w:color="auto" w:fill="FFFFFF"/>
        <w:spacing w:after="0" w:line="240" w:lineRule="auto"/>
        <w:ind w:firstLine="708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3A0E74" w:rsidRPr="0045042F" w:rsidRDefault="003A0E74" w:rsidP="003A0E74">
      <w:pPr>
        <w:shd w:val="clear" w:color="auto" w:fill="FFFFFF"/>
        <w:spacing w:after="150" w:line="24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3A0E74" w:rsidRPr="001448AB" w:rsidRDefault="003A0E74" w:rsidP="003A0E7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81D31" w:rsidRPr="00F345B9" w:rsidRDefault="00981D31" w:rsidP="00981D31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81D31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1" w:rsidRPr="00F345B9" w:rsidRDefault="00981D31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81D31" w:rsidRPr="00F345B9" w:rsidRDefault="00981D31" w:rsidP="00981D3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581253" w:rsidRPr="0045042F" w:rsidRDefault="00981D31" w:rsidP="00581253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581253"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581253" w:rsidRPr="0045042F" w:rsidRDefault="00581253" w:rsidP="00581253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Р Е Ш И:</w:t>
      </w:r>
    </w:p>
    <w:p w:rsidR="00581253" w:rsidRPr="0045042F" w:rsidRDefault="00581253" w:rsidP="00581253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Допуска промени в състава на СИК № 121100007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и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№ 121100008 съгласно направеното предложение, както следва:      </w:t>
      </w:r>
    </w:p>
    <w:p w:rsidR="00581253" w:rsidRPr="0045042F" w:rsidRDefault="00581253" w:rsidP="0080752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ОСВОБОЖДАВА член на СИК № 121100007 Любчо </w:t>
      </w:r>
      <w:proofErr w:type="spellStart"/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Илиянов</w:t>
      </w:r>
      <w:proofErr w:type="spellEnd"/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Бориславов;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br/>
        <w:t>НАЗНАЧАВА за член на СИК № 121100007 Крум Иванов Петров;</w:t>
      </w:r>
    </w:p>
    <w:p w:rsidR="00581253" w:rsidRDefault="00581253" w:rsidP="0080752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ОСВОБОЖДАВА зам.-председател на СИК № 121100008 Румен Борисов Костадинов;</w:t>
      </w: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br/>
        <w:t xml:space="preserve">НАЗНАЧАВА за зам.-председател на СИК № 121100008 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Силвия Стефанова Петкова.</w:t>
      </w:r>
    </w:p>
    <w:p w:rsidR="00581253" w:rsidRPr="00F27906" w:rsidRDefault="00581253" w:rsidP="00581253">
      <w:pPr>
        <w:shd w:val="clear" w:color="auto" w:fill="FFFFFF"/>
        <w:spacing w:after="0" w:line="240" w:lineRule="auto"/>
        <w:ind w:left="720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F27906">
        <w:rPr>
          <w:rFonts w:ascii="Verdana" w:eastAsia="Times New Roman" w:hAnsi="Verdan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581253" w:rsidRDefault="00581253" w:rsidP="00581253">
      <w:pPr>
        <w:shd w:val="clear" w:color="auto" w:fill="FFFFFF"/>
        <w:spacing w:after="0" w:line="240" w:lineRule="auto"/>
        <w:ind w:firstLine="708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581253" w:rsidRPr="0045042F" w:rsidRDefault="00581253" w:rsidP="00581253">
      <w:pPr>
        <w:shd w:val="clear" w:color="auto" w:fill="FFFFFF"/>
        <w:spacing w:after="0" w:line="240" w:lineRule="auto"/>
        <w:ind w:firstLine="708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581253" w:rsidRPr="0045042F" w:rsidRDefault="00581253" w:rsidP="00581253">
      <w:pPr>
        <w:shd w:val="clear" w:color="auto" w:fill="FFFFFF"/>
        <w:spacing w:after="150" w:line="240" w:lineRule="auto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45042F">
        <w:rPr>
          <w:rFonts w:ascii="Verdana" w:eastAsia="Times New Roman" w:hAnsi="Verdan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81253" w:rsidRPr="001448AB" w:rsidRDefault="00581253" w:rsidP="0058125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81253" w:rsidRPr="00FB36BA" w:rsidRDefault="00581253" w:rsidP="00581253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1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и избирателни комисии №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120400005, № 120400009 и № 120400017 на територията на Община Бойчиновци, назначена с Решение № 49-НС от 10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юни 2021 г. на РИК-Монтана</w:t>
      </w:r>
    </w:p>
    <w:p w:rsidR="00581253" w:rsidRPr="00CA78EE" w:rsidRDefault="00581253" w:rsidP="0058125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7F61C9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7F61C9">
        <w:rPr>
          <w:rFonts w:ascii="Verdana" w:eastAsia="Times New Roman" w:hAnsi="Verdana"/>
          <w:b/>
          <w:sz w:val="24"/>
          <w:szCs w:val="24"/>
          <w:lang w:eastAsia="bg-BG"/>
        </w:rPr>
        <w:br/>
      </w:r>
      <w:r>
        <w:rPr>
          <w:rFonts w:ascii="Verdana" w:eastAsia="Times New Roman" w:hAnsi="Verdana"/>
          <w:sz w:val="20"/>
          <w:szCs w:val="20"/>
          <w:lang w:eastAsia="bg-BG"/>
        </w:rPr>
        <w:t>№ 158</w:t>
      </w:r>
      <w:r w:rsidRPr="00CA78EE">
        <w:rPr>
          <w:rFonts w:ascii="Verdana" w:eastAsia="Times New Roman" w:hAnsi="Verdana"/>
          <w:sz w:val="20"/>
          <w:szCs w:val="20"/>
          <w:lang w:eastAsia="bg-BG"/>
        </w:rPr>
        <w:t xml:space="preserve"> - НС</w:t>
      </w:r>
      <w:r w:rsidRPr="00CA78EE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581253" w:rsidRPr="00363553" w:rsidRDefault="00581253" w:rsidP="0058125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ОТНОСНО: Промени в състава на секционни избирателни комисии №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120400005, № 120400009 и № 120400017 на територията на Община Бойчиновци, назначена с Решение № 49-НС от 10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юни 2021 г. на РИК-Монтана</w:t>
      </w:r>
    </w:p>
    <w:p w:rsidR="00581253" w:rsidRPr="00363553" w:rsidRDefault="00581253" w:rsidP="0058125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47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6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7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2021г. в РИК-Монтана е постъпило заявление от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упълномощен представител на Коалиция „ГЕРБ-СДС“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Бойчиновци </w:t>
      </w: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екционни избирателни комисии №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120400005, № 120400009 и № 120400017 на територията на Община Бойчиновци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назначена с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 № 49-НС от 10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юни 2021 г. на РИК-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81253" w:rsidRPr="00363553" w:rsidRDefault="00581253" w:rsidP="00581253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581253" w:rsidRPr="00CA78EE" w:rsidRDefault="00581253" w:rsidP="0058125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5 от Изборния кодекс, РИК –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81253" w:rsidRPr="00CA78EE" w:rsidRDefault="00581253" w:rsidP="0058125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581253" w:rsidRPr="00363553" w:rsidRDefault="00581253" w:rsidP="0058125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120400005, № 120400009 и № 120400017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581253" w:rsidRPr="00CA78EE" w:rsidRDefault="00581253" w:rsidP="00807528">
      <w:pPr>
        <w:pStyle w:val="a4"/>
        <w:numPr>
          <w:ilvl w:val="0"/>
          <w:numId w:val="35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0400005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>Йорданка Райчева Иванова;</w:t>
      </w:r>
    </w:p>
    <w:p w:rsidR="00581253" w:rsidRPr="00CA78EE" w:rsidRDefault="00581253" w:rsidP="00581253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20400005 Валерия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ль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дравкова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81253" w:rsidRPr="00CA78EE" w:rsidRDefault="00581253" w:rsidP="00807528">
      <w:pPr>
        <w:pStyle w:val="a4"/>
        <w:numPr>
          <w:ilvl w:val="0"/>
          <w:numId w:val="35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0400005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 xml:space="preserve">Атанас Вълов </w:t>
      </w:r>
      <w:proofErr w:type="spellStart"/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Къслев</w:t>
      </w:r>
      <w:proofErr w:type="spellEnd"/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;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20400005 Евгени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ошо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нов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81253" w:rsidRPr="008B73D3" w:rsidRDefault="00581253" w:rsidP="00807528">
      <w:pPr>
        <w:pStyle w:val="a4"/>
        <w:numPr>
          <w:ilvl w:val="0"/>
          <w:numId w:val="35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 на С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№ 120400009 </w:t>
      </w:r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Петрана Кирилова Петрова;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председател на С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20400009 Тотка Христова Найденова;</w:t>
      </w:r>
    </w:p>
    <w:p w:rsidR="00581253" w:rsidRPr="00256DE6" w:rsidRDefault="00581253" w:rsidP="00807528">
      <w:pPr>
        <w:pStyle w:val="a4"/>
        <w:numPr>
          <w:ilvl w:val="0"/>
          <w:numId w:val="35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20400017</w:t>
      </w:r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 xml:space="preserve"> Саша Николова Александрова;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20400017 Димитър Иванов Димитров;</w:t>
      </w:r>
    </w:p>
    <w:p w:rsidR="00581253" w:rsidRPr="00256DE6" w:rsidRDefault="00581253" w:rsidP="00581253">
      <w:pPr>
        <w:pStyle w:val="a4"/>
        <w:spacing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</w:p>
    <w:p w:rsidR="00581253" w:rsidRPr="00363553" w:rsidRDefault="00581253" w:rsidP="0058125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581253" w:rsidRPr="00363553" w:rsidRDefault="00581253" w:rsidP="0058125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581253" w:rsidRPr="001448AB" w:rsidRDefault="00581253" w:rsidP="0058125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81253" w:rsidRPr="00F345B9" w:rsidRDefault="00581253" w:rsidP="00581253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81253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3" w:rsidRPr="00F345B9" w:rsidRDefault="00581253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81253" w:rsidRPr="00F345B9" w:rsidRDefault="00581253" w:rsidP="00581253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581253" w:rsidRPr="00CA78EE" w:rsidRDefault="00581253" w:rsidP="0058125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и 5 от Изборния кодекс, РИК –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81253" w:rsidRPr="00CA78EE" w:rsidRDefault="00581253" w:rsidP="0058125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581253" w:rsidRPr="00363553" w:rsidRDefault="00581253" w:rsidP="0058125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120400005, № 120400009 и № 120400017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581253" w:rsidRPr="00CA78EE" w:rsidRDefault="00581253" w:rsidP="00807528">
      <w:pPr>
        <w:pStyle w:val="a4"/>
        <w:numPr>
          <w:ilvl w:val="0"/>
          <w:numId w:val="36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0400005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>Йорданка Райчева Иванова;</w:t>
      </w:r>
    </w:p>
    <w:p w:rsidR="00581253" w:rsidRPr="00CA78EE" w:rsidRDefault="00581253" w:rsidP="00581253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20400005 Валерия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льов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дравкова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81253" w:rsidRPr="00CA78EE" w:rsidRDefault="00581253" w:rsidP="00807528">
      <w:pPr>
        <w:pStyle w:val="a4"/>
        <w:numPr>
          <w:ilvl w:val="0"/>
          <w:numId w:val="36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0400005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 xml:space="preserve">Атанас Вълов </w:t>
      </w:r>
      <w:proofErr w:type="spellStart"/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Къслев</w:t>
      </w:r>
      <w:proofErr w:type="spellEnd"/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;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20400005 Евгени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ошо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нов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81253" w:rsidRPr="008B73D3" w:rsidRDefault="00581253" w:rsidP="00807528">
      <w:pPr>
        <w:pStyle w:val="a4"/>
        <w:numPr>
          <w:ilvl w:val="0"/>
          <w:numId w:val="36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 на С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№ 120400009 </w:t>
      </w:r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>Петрана Кирилова Петрова;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председател на С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20400009 Тотка Христова Найденова;</w:t>
      </w:r>
    </w:p>
    <w:p w:rsidR="00581253" w:rsidRPr="00256DE6" w:rsidRDefault="00581253" w:rsidP="00807528">
      <w:pPr>
        <w:pStyle w:val="a4"/>
        <w:numPr>
          <w:ilvl w:val="0"/>
          <w:numId w:val="36"/>
        </w:numPr>
        <w:spacing w:after="160"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20400017</w:t>
      </w:r>
      <w:r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  <w:t xml:space="preserve"> Саша Николова Александрова;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№ 120400017 Димитър Иванов Димитров;</w:t>
      </w:r>
    </w:p>
    <w:p w:rsidR="00581253" w:rsidRPr="00256DE6" w:rsidRDefault="00581253" w:rsidP="00581253">
      <w:pPr>
        <w:pStyle w:val="a4"/>
        <w:spacing w:line="36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</w:p>
    <w:p w:rsidR="00581253" w:rsidRPr="00363553" w:rsidRDefault="00581253" w:rsidP="0058125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981D31" w:rsidRDefault="00581253" w:rsidP="00581253">
      <w:pPr>
        <w:shd w:val="clear" w:color="auto" w:fill="FFFFFF"/>
        <w:spacing w:after="15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</w:t>
      </w:r>
      <w:r w:rsidR="00D30E1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981D31" w:rsidRDefault="00981D31" w:rsidP="00981D31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F6939" w:rsidRPr="00FB36BA" w:rsidRDefault="00FF6939" w:rsidP="00FF6939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2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избирателна комисия № 120400014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територията на Общи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ойчиновци, назначена с Решение № 49-НС от 10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юни 2021 г. на РИК-Монтана</w:t>
      </w:r>
    </w:p>
    <w:p w:rsidR="00FF6939" w:rsidRPr="00CA78EE" w:rsidRDefault="00FF6939" w:rsidP="00FF693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7F61C9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7F61C9">
        <w:rPr>
          <w:rFonts w:ascii="Verdana" w:eastAsia="Times New Roman" w:hAnsi="Verdana"/>
          <w:b/>
          <w:sz w:val="24"/>
          <w:szCs w:val="24"/>
          <w:lang w:eastAsia="bg-BG"/>
        </w:rPr>
        <w:br/>
      </w:r>
      <w:r>
        <w:rPr>
          <w:rFonts w:ascii="Verdana" w:eastAsia="Times New Roman" w:hAnsi="Verdana"/>
          <w:sz w:val="20"/>
          <w:szCs w:val="20"/>
          <w:lang w:eastAsia="bg-BG"/>
        </w:rPr>
        <w:t>№ 159</w:t>
      </w:r>
      <w:r w:rsidRPr="00CA78EE">
        <w:rPr>
          <w:rFonts w:ascii="Verdana" w:eastAsia="Times New Roman" w:hAnsi="Verdana"/>
          <w:sz w:val="20"/>
          <w:szCs w:val="20"/>
          <w:lang w:eastAsia="bg-BG"/>
        </w:rPr>
        <w:t xml:space="preserve"> - НС</w:t>
      </w:r>
      <w:r w:rsidRPr="00CA78EE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FF6939" w:rsidRPr="00363553" w:rsidRDefault="00FF6939" w:rsidP="00FF693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 избирателна комисия № 120400014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територията на Общи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ойчиновци, назначена с Решение № 49-НС от 10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юни 2021 г. на РИК-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FF6939" w:rsidRPr="00363553" w:rsidRDefault="00FF6939" w:rsidP="00FF6939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58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7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0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7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1г. в РИК-Монтана е постъпило заявление от упълномощен представител на ПП „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ПС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“ </w:t>
      </w: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 xml:space="preserve"> Бойчиновци</w:t>
      </w: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екционн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 избирателна комисия № 120400014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територията на Общи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ойчиновци, назначена с Решение № 49-НС от 10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юни 2021 г. на РИК-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 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След извършена проверка РИК-Монтана констатира, че са изпълнени изискванията на закона за извършване на промяната.</w:t>
      </w:r>
    </w:p>
    <w:p w:rsidR="00FF6939" w:rsidRPr="00CA78EE" w:rsidRDefault="00FF6939" w:rsidP="00FF693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 -  Монтана</w:t>
      </w:r>
    </w:p>
    <w:p w:rsidR="00FF6939" w:rsidRPr="00CA78EE" w:rsidRDefault="00FF6939" w:rsidP="00FF693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FF6939" w:rsidRPr="00363553" w:rsidRDefault="00FF6939" w:rsidP="00FF693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 избирателна комисия № 120400014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FF6939" w:rsidRPr="00CA78EE" w:rsidRDefault="00FF6939" w:rsidP="00807528">
      <w:pPr>
        <w:pStyle w:val="a4"/>
        <w:numPr>
          <w:ilvl w:val="0"/>
          <w:numId w:val="37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член на СИК № 120400014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Пепа Тошева Мечова;</w:t>
      </w:r>
    </w:p>
    <w:p w:rsidR="00FF6939" w:rsidRDefault="00FF6939" w:rsidP="00FF6939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0400014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ладислав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летие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авидов;</w:t>
      </w:r>
    </w:p>
    <w:p w:rsidR="00FF6939" w:rsidRPr="00CA78EE" w:rsidRDefault="00FF6939" w:rsidP="00FF6939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FF6939" w:rsidRPr="00363553" w:rsidRDefault="00FF6939" w:rsidP="00FF6939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FF6939" w:rsidRDefault="00FF6939" w:rsidP="00FF6939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FF6939" w:rsidRPr="00363553" w:rsidRDefault="00FF6939" w:rsidP="00FF6939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FF6939" w:rsidRPr="001448AB" w:rsidRDefault="00FF6939" w:rsidP="00FF693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F6939" w:rsidRPr="00F345B9" w:rsidRDefault="00FF6939" w:rsidP="00FF6939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6939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39" w:rsidRPr="00F345B9" w:rsidRDefault="00FF6939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F6939" w:rsidRPr="00F345B9" w:rsidRDefault="00FF6939" w:rsidP="00FF693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FF6939" w:rsidRPr="00CA78EE" w:rsidRDefault="00FF6939" w:rsidP="00FF693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 и 5 от Изборния кодекс, РИК -  Монтана</w:t>
      </w:r>
    </w:p>
    <w:p w:rsidR="00FF6939" w:rsidRPr="00CA78EE" w:rsidRDefault="00FF6939" w:rsidP="00FF693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FF6939" w:rsidRPr="00363553" w:rsidRDefault="00FF6939" w:rsidP="00FF693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а избирателна комисия № 120400014 </w:t>
      </w: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FF6939" w:rsidRPr="00CA78EE" w:rsidRDefault="00FF6939" w:rsidP="00807528">
      <w:pPr>
        <w:pStyle w:val="a4"/>
        <w:numPr>
          <w:ilvl w:val="0"/>
          <w:numId w:val="38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член на СИК № 120400014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Пепа Тошева Мечова;</w:t>
      </w:r>
    </w:p>
    <w:p w:rsidR="00FF6939" w:rsidRDefault="00FF6939" w:rsidP="00FF6939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0400014</w:t>
      </w:r>
      <w:r w:rsidRPr="00CA78E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Владислав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летие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Давидов;</w:t>
      </w:r>
    </w:p>
    <w:p w:rsidR="00FF6939" w:rsidRPr="00CA78EE" w:rsidRDefault="00FF6939" w:rsidP="00FF6939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FF6939" w:rsidRPr="00363553" w:rsidRDefault="00FF6939" w:rsidP="00FF6939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FF6939" w:rsidRDefault="00FF6939" w:rsidP="00FF6939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FF6939" w:rsidRPr="00363553" w:rsidRDefault="00FF6939" w:rsidP="00FF6939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601646" w:rsidRDefault="00601646" w:rsidP="00601646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3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Промени в състава на секционн</w:t>
      </w:r>
      <w:r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10,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28 и  № 120200029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 на територията на Община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Берковица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, назначена с Решение 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52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-НС от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13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юни 2021 г. на РИК-Монтана</w:t>
      </w:r>
      <w:r w:rsidRPr="007F61C9">
        <w:rPr>
          <w:rFonts w:ascii="Verdana" w:eastAsia="Times New Roman" w:hAnsi="Verdana"/>
          <w:b/>
          <w:sz w:val="24"/>
          <w:szCs w:val="24"/>
          <w:lang w:eastAsia="bg-BG"/>
        </w:rPr>
        <w:t xml:space="preserve"> </w:t>
      </w:r>
    </w:p>
    <w:p w:rsidR="00601646" w:rsidRPr="00B3788A" w:rsidRDefault="00601646" w:rsidP="0060164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lastRenderedPageBreak/>
        <w:t>РЕШЕНИЕ</w:t>
      </w: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№ 160 - НС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601646" w:rsidRPr="007E5EFF" w:rsidRDefault="00601646" w:rsidP="00601646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ОТНОСНО: Промени в състава на секционн</w:t>
      </w:r>
      <w:r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10,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28 и  № 120200029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 на територията на Община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Берковица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, назначена с Решение 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52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-НС от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13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юни 2021 г. на РИК-Монтана</w:t>
      </w:r>
    </w:p>
    <w:p w:rsidR="00601646" w:rsidRPr="007E5EFF" w:rsidRDefault="00601646" w:rsidP="00601646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С вх. 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252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/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07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.07.2021г. в РИК-Монтана е постъпило заявление от упълномощен представител на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Коалиция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„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ГЕРБ-СДС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“ </w:t>
      </w:r>
      <w:r w:rsidRPr="00B3788A">
        <w:rPr>
          <w:rFonts w:ascii="Verdana" w:eastAsia="Times New Roman" w:hAnsi="Verdana"/>
          <w:b/>
          <w:bCs/>
          <w:sz w:val="20"/>
          <w:szCs w:val="20"/>
          <w:lang w:eastAsia="bg-BG"/>
        </w:rPr>
        <w:t>в Община Берковица 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за</w:t>
      </w:r>
      <w:r w:rsidRPr="00B3788A">
        <w:rPr>
          <w:rFonts w:ascii="Verdana" w:eastAsia="Times New Roman" w:hAnsi="Verdana"/>
          <w:b/>
          <w:bCs/>
          <w:sz w:val="20"/>
          <w:szCs w:val="20"/>
          <w:lang w:eastAsia="bg-BG"/>
        </w:rPr>
        <w:t> 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промяна в състава на секционн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избирателн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комиси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и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10,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28 и  № 120200029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 на територията на Община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Берковица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, назначена с Решение 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52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-НС от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13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юни 2021 г. на РИК-Монтана.</w:t>
      </w:r>
    </w:p>
    <w:p w:rsidR="00601646" w:rsidRPr="007E5EFF" w:rsidRDefault="00601646" w:rsidP="00601646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601646" w:rsidRPr="007E5EFF" w:rsidRDefault="00601646" w:rsidP="00601646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601646" w:rsidRPr="007E5EFF" w:rsidRDefault="00601646" w:rsidP="00601646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Р Е Ш И:</w:t>
      </w:r>
    </w:p>
    <w:p w:rsidR="00601646" w:rsidRPr="007E5EFF" w:rsidRDefault="00601646" w:rsidP="00601646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Допуска промени в състава на СИК 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10,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28 и  № 120200029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съгласно направеното предложение, както следва:      </w:t>
      </w:r>
    </w:p>
    <w:p w:rsidR="00601646" w:rsidRPr="00B3788A" w:rsidRDefault="00601646" w:rsidP="00807528">
      <w:pPr>
        <w:pStyle w:val="a4"/>
        <w:numPr>
          <w:ilvl w:val="0"/>
          <w:numId w:val="39"/>
        </w:numPr>
        <w:spacing w:after="160" w:line="259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ОСВОБОЖДАВА секретар на СИК № 120200010 Маргарита Дамянова Богданова;</w:t>
      </w:r>
    </w:p>
    <w:p w:rsidR="00601646" w:rsidRPr="00B3788A" w:rsidRDefault="00601646" w:rsidP="00601646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НАЗНАЧАВА за секретар на СИК № 120200010 Геновева Валентинова Конова;</w:t>
      </w:r>
    </w:p>
    <w:p w:rsidR="00601646" w:rsidRPr="00B3788A" w:rsidRDefault="00601646" w:rsidP="00807528">
      <w:pPr>
        <w:pStyle w:val="a4"/>
        <w:numPr>
          <w:ilvl w:val="0"/>
          <w:numId w:val="39"/>
        </w:numPr>
        <w:spacing w:after="160" w:line="259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ОСВОБОЖДАВА член на СИК № 120200028 Габриела Михайлова Петрова</w:t>
      </w:r>
    </w:p>
    <w:p w:rsidR="00601646" w:rsidRPr="00B3788A" w:rsidRDefault="00601646" w:rsidP="00601646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НАЗНАЧАВА за член на СИК № 120200028 Христина Рангелова Недина;</w:t>
      </w:r>
    </w:p>
    <w:p w:rsidR="00601646" w:rsidRPr="00B3788A" w:rsidRDefault="00601646" w:rsidP="00807528">
      <w:pPr>
        <w:pStyle w:val="a4"/>
        <w:numPr>
          <w:ilvl w:val="0"/>
          <w:numId w:val="39"/>
        </w:numPr>
        <w:spacing w:after="160" w:line="259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ОСВОБОЖДАВА член на СИК № 120200029 Теменужка Борисова Михайлова;</w:t>
      </w:r>
    </w:p>
    <w:p w:rsidR="00601646" w:rsidRPr="00B3788A" w:rsidRDefault="00601646" w:rsidP="00601646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НАЗНАЧАВА за член на СИК № 120200029 Емил Христов Петров.</w:t>
      </w:r>
    </w:p>
    <w:p w:rsidR="00601646" w:rsidRPr="00B3788A" w:rsidRDefault="00601646" w:rsidP="00601646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01646" w:rsidRPr="007E5EFF" w:rsidRDefault="00601646" w:rsidP="00601646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601646" w:rsidRDefault="00601646" w:rsidP="00601646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На новоназначени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те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член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ове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да се издад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ат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удостоверени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я.</w:t>
      </w:r>
    </w:p>
    <w:p w:rsidR="00601646" w:rsidRDefault="00601646" w:rsidP="00601646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601646" w:rsidRPr="007E5EFF" w:rsidRDefault="00601646" w:rsidP="00601646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601646" w:rsidRPr="00F345B9" w:rsidRDefault="00601646" w:rsidP="00601646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01646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646" w:rsidRPr="00F345B9" w:rsidRDefault="00601646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601646" w:rsidRPr="00F345B9" w:rsidRDefault="00601646" w:rsidP="00601646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163DA" w:rsidRPr="007E5EFF" w:rsidRDefault="00601646" w:rsidP="00B163DA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B163DA" w:rsidRPr="007E5EFF">
        <w:rPr>
          <w:rFonts w:ascii="Verdana" w:eastAsia="Times New Roman" w:hAnsi="Verdana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B163DA" w:rsidRPr="007E5EFF" w:rsidRDefault="00B163DA" w:rsidP="00B163DA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Р Е Ш И:</w:t>
      </w:r>
    </w:p>
    <w:p w:rsidR="00B163DA" w:rsidRPr="007E5EFF" w:rsidRDefault="00B163DA" w:rsidP="00B163DA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Допуска промени в състава на СИК 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10,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120200028 и  № 120200029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съгласно направеното предложение, както следва:      </w:t>
      </w:r>
    </w:p>
    <w:p w:rsidR="00B163DA" w:rsidRPr="00B3788A" w:rsidRDefault="00B163DA" w:rsidP="00807528">
      <w:pPr>
        <w:pStyle w:val="a4"/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ОСВОБОЖДАВА секретар на СИК № 120200010 Маргарита Дамянова Богданова;</w:t>
      </w:r>
    </w:p>
    <w:p w:rsidR="00B163DA" w:rsidRPr="00B3788A" w:rsidRDefault="00B163DA" w:rsidP="00B163DA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НАЗНАЧАВА за секретар на СИК № 120200010 Геновева Валентинова Конова;</w:t>
      </w:r>
    </w:p>
    <w:p w:rsidR="00B163DA" w:rsidRPr="00B3788A" w:rsidRDefault="00B163DA" w:rsidP="00807528">
      <w:pPr>
        <w:pStyle w:val="a4"/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ОСВОБОЖДАВА член на СИК № 120200028 Габриела Михайлова Петрова</w:t>
      </w:r>
    </w:p>
    <w:p w:rsidR="00B163DA" w:rsidRPr="00B3788A" w:rsidRDefault="00B163DA" w:rsidP="00B163DA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НАЗНАЧАВА за член на СИК № 120200028 Христина Рангелова Недина;</w:t>
      </w:r>
    </w:p>
    <w:p w:rsidR="00B163DA" w:rsidRPr="00B3788A" w:rsidRDefault="00B163DA" w:rsidP="00807528">
      <w:pPr>
        <w:pStyle w:val="a4"/>
        <w:numPr>
          <w:ilvl w:val="0"/>
          <w:numId w:val="40"/>
        </w:numPr>
        <w:spacing w:after="160" w:line="259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ОСВОБОЖДАВА член на СИК № 120200029 Теменужка Борисова Михайлова;</w:t>
      </w:r>
    </w:p>
    <w:p w:rsidR="00B163DA" w:rsidRPr="00B3788A" w:rsidRDefault="00B163DA" w:rsidP="00B163DA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>НАЗНАЧАВА за член на СИК № 120200029 Емил Христов Петров.</w:t>
      </w:r>
    </w:p>
    <w:p w:rsidR="00B163DA" w:rsidRPr="00B3788A" w:rsidRDefault="00B163DA" w:rsidP="00B163DA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B163DA" w:rsidRPr="007E5EFF" w:rsidRDefault="00B163DA" w:rsidP="00B163DA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B163DA" w:rsidRDefault="00B163DA" w:rsidP="00B163DA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На новоназначени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те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член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ове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да се издад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ат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удостоверени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я.</w:t>
      </w:r>
    </w:p>
    <w:p w:rsidR="00B163DA" w:rsidRDefault="00B163DA" w:rsidP="00B163DA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B163DA" w:rsidRPr="007E5EFF" w:rsidRDefault="00B163DA" w:rsidP="00B163DA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163DA" w:rsidRDefault="00B163DA" w:rsidP="00B163DA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4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B534FE" w:rsidRPr="007E5EFF">
        <w:rPr>
          <w:rFonts w:ascii="Verdana" w:eastAsia="Times New Roman" w:hAnsi="Verdana"/>
          <w:sz w:val="20"/>
          <w:szCs w:val="20"/>
          <w:lang w:eastAsia="bg-BG"/>
        </w:rPr>
        <w:t>Промени в състава на секционн</w:t>
      </w:r>
      <w:r w:rsidR="00B534FE">
        <w:rPr>
          <w:rFonts w:ascii="Verdana" w:eastAsia="Times New Roman" w:hAnsi="Verdana"/>
          <w:sz w:val="20"/>
          <w:szCs w:val="20"/>
          <w:lang w:eastAsia="bg-BG"/>
        </w:rPr>
        <w:t>а</w:t>
      </w:r>
      <w:r w:rsidR="00B534FE" w:rsidRPr="007E5EFF">
        <w:rPr>
          <w:rFonts w:ascii="Verdana" w:eastAsia="Times New Roman" w:hAnsi="Verdana"/>
          <w:sz w:val="20"/>
          <w:szCs w:val="20"/>
          <w:lang w:eastAsia="bg-BG"/>
        </w:rPr>
        <w:t xml:space="preserve"> избирателн</w:t>
      </w:r>
      <w:r w:rsidR="00B534FE">
        <w:rPr>
          <w:rFonts w:ascii="Verdana" w:eastAsia="Times New Roman" w:hAnsi="Verdana"/>
          <w:sz w:val="20"/>
          <w:szCs w:val="20"/>
          <w:lang w:eastAsia="bg-BG"/>
        </w:rPr>
        <w:t>а</w:t>
      </w:r>
      <w:r w:rsidR="00B534FE" w:rsidRPr="007E5EFF">
        <w:rPr>
          <w:rFonts w:ascii="Verdana" w:eastAsia="Times New Roman" w:hAnsi="Verdana"/>
          <w:sz w:val="20"/>
          <w:szCs w:val="20"/>
          <w:lang w:eastAsia="bg-BG"/>
        </w:rPr>
        <w:t xml:space="preserve"> комиси</w:t>
      </w:r>
      <w:r w:rsidR="00B534FE">
        <w:rPr>
          <w:rFonts w:ascii="Verdana" w:eastAsia="Times New Roman" w:hAnsi="Verdana"/>
          <w:sz w:val="20"/>
          <w:szCs w:val="20"/>
          <w:lang w:eastAsia="bg-BG"/>
        </w:rPr>
        <w:t>я</w:t>
      </w:r>
      <w:r w:rsidR="00B534FE" w:rsidRPr="007E5EFF">
        <w:rPr>
          <w:rFonts w:ascii="Verdana" w:eastAsia="Times New Roman" w:hAnsi="Verdana"/>
          <w:sz w:val="20"/>
          <w:szCs w:val="20"/>
          <w:lang w:eastAsia="bg-BG"/>
        </w:rPr>
        <w:t xml:space="preserve"> № </w:t>
      </w:r>
      <w:r w:rsidR="00B534FE">
        <w:rPr>
          <w:rFonts w:ascii="Verdana" w:eastAsia="Times New Roman" w:hAnsi="Verdana"/>
          <w:sz w:val="20"/>
          <w:szCs w:val="20"/>
          <w:lang w:eastAsia="bg-BG"/>
        </w:rPr>
        <w:t>122900059</w:t>
      </w:r>
      <w:r w:rsidR="00B534FE" w:rsidRPr="00B3788A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="00B534FE" w:rsidRPr="007E5EFF">
        <w:rPr>
          <w:rFonts w:ascii="Verdana" w:eastAsia="Times New Roman" w:hAnsi="Verdana"/>
          <w:sz w:val="20"/>
          <w:szCs w:val="20"/>
          <w:lang w:eastAsia="bg-BG"/>
        </w:rPr>
        <w:t xml:space="preserve">на територията на Община </w:t>
      </w:r>
      <w:r w:rsidR="00B534FE">
        <w:rPr>
          <w:rFonts w:ascii="Verdana" w:eastAsia="Times New Roman" w:hAnsi="Verdana"/>
          <w:sz w:val="20"/>
          <w:szCs w:val="20"/>
          <w:lang w:eastAsia="bg-BG"/>
        </w:rPr>
        <w:t>Монтана</w:t>
      </w:r>
      <w:r w:rsidR="00B534FE" w:rsidRPr="007E5EFF">
        <w:rPr>
          <w:rFonts w:ascii="Verdana" w:eastAsia="Times New Roman" w:hAnsi="Verdana"/>
          <w:sz w:val="20"/>
          <w:szCs w:val="20"/>
          <w:lang w:eastAsia="bg-BG"/>
        </w:rPr>
        <w:t xml:space="preserve">, назначена с Решение № </w:t>
      </w:r>
      <w:r w:rsidR="00B534FE">
        <w:rPr>
          <w:rFonts w:ascii="Verdana" w:eastAsia="Times New Roman" w:hAnsi="Verdana"/>
          <w:sz w:val="20"/>
          <w:szCs w:val="20"/>
          <w:lang w:eastAsia="bg-BG"/>
        </w:rPr>
        <w:t>51</w:t>
      </w:r>
      <w:r w:rsidR="00B534FE" w:rsidRPr="007E5EFF">
        <w:rPr>
          <w:rFonts w:ascii="Verdana" w:eastAsia="Times New Roman" w:hAnsi="Verdana"/>
          <w:sz w:val="20"/>
          <w:szCs w:val="20"/>
          <w:lang w:eastAsia="bg-BG"/>
        </w:rPr>
        <w:t xml:space="preserve">-НС от </w:t>
      </w:r>
      <w:r w:rsidR="00B534FE" w:rsidRPr="00B3788A">
        <w:rPr>
          <w:rFonts w:ascii="Verdana" w:eastAsia="Times New Roman" w:hAnsi="Verdana"/>
          <w:sz w:val="20"/>
          <w:szCs w:val="20"/>
          <w:lang w:eastAsia="bg-BG"/>
        </w:rPr>
        <w:t>13</w:t>
      </w:r>
      <w:r w:rsidR="00B534FE" w:rsidRPr="007E5EFF">
        <w:rPr>
          <w:rFonts w:ascii="Verdana" w:eastAsia="Times New Roman" w:hAnsi="Verdana"/>
          <w:sz w:val="20"/>
          <w:szCs w:val="20"/>
          <w:lang w:eastAsia="bg-BG"/>
        </w:rPr>
        <w:t xml:space="preserve"> юни 2021 г. на РИК-Монтана</w:t>
      </w:r>
    </w:p>
    <w:p w:rsidR="00B534FE" w:rsidRPr="00B3788A" w:rsidRDefault="00B534FE" w:rsidP="00B534F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 w:rsidRPr="00F506C4">
        <w:rPr>
          <w:rFonts w:ascii="Verdana" w:eastAsia="Times New Roman" w:hAnsi="Verdana"/>
          <w:b/>
          <w:sz w:val="24"/>
          <w:szCs w:val="24"/>
          <w:lang w:eastAsia="bg-BG"/>
        </w:rPr>
        <w:br/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/>
          <w:sz w:val="20"/>
          <w:szCs w:val="20"/>
          <w:lang w:eastAsia="bg-BG"/>
        </w:rPr>
        <w:t>161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 - НС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br/>
        <w:t>Монтана, 07.</w:t>
      </w:r>
      <w:proofErr w:type="spellStart"/>
      <w:r w:rsidRPr="00B3788A"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 w:rsidRPr="00B3788A">
        <w:rPr>
          <w:rFonts w:ascii="Verdana" w:eastAsia="Times New Roman" w:hAnsi="Verdana"/>
          <w:sz w:val="20"/>
          <w:szCs w:val="20"/>
          <w:lang w:eastAsia="bg-BG"/>
        </w:rPr>
        <w:t>.2021</w:t>
      </w:r>
    </w:p>
    <w:p w:rsidR="00B534FE" w:rsidRPr="007E5EFF" w:rsidRDefault="00B534FE" w:rsidP="00B534FE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ОТНОСНО: Промени в състава на секционн</w:t>
      </w:r>
      <w:r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/>
          <w:sz w:val="20"/>
          <w:szCs w:val="20"/>
          <w:lang w:eastAsia="bg-BG"/>
        </w:rPr>
        <w:t>122900059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/>
          <w:sz w:val="20"/>
          <w:szCs w:val="20"/>
          <w:lang w:eastAsia="bg-BG"/>
        </w:rPr>
        <w:t>Монтана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/>
          <w:sz w:val="20"/>
          <w:szCs w:val="20"/>
          <w:lang w:eastAsia="bg-BG"/>
        </w:rPr>
        <w:t>51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-НС от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13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юни 2021 г. на РИК-Монтана</w:t>
      </w:r>
    </w:p>
    <w:p w:rsidR="00B534FE" w:rsidRPr="007E5EFF" w:rsidRDefault="00B534FE" w:rsidP="00B534FE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lastRenderedPageBreak/>
        <w:t xml:space="preserve">С вх. № </w:t>
      </w:r>
      <w:r>
        <w:rPr>
          <w:rFonts w:ascii="Verdana" w:eastAsia="Times New Roman" w:hAnsi="Verdana"/>
          <w:sz w:val="20"/>
          <w:szCs w:val="20"/>
          <w:lang w:eastAsia="bg-BG"/>
        </w:rPr>
        <w:t>256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/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07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.</w:t>
      </w:r>
      <w:proofErr w:type="spellStart"/>
      <w:r w:rsidRPr="007E5EFF"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.2021г. в РИК-Монтана е постъпило заявление от упълномощен представител на </w:t>
      </w:r>
      <w:r>
        <w:rPr>
          <w:rFonts w:ascii="Verdana" w:eastAsia="Times New Roman" w:hAnsi="Verdana"/>
          <w:sz w:val="20"/>
          <w:szCs w:val="20"/>
          <w:lang w:eastAsia="bg-BG"/>
        </w:rPr>
        <w:t>ПП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„</w:t>
      </w:r>
      <w:r>
        <w:rPr>
          <w:rFonts w:ascii="Verdana" w:eastAsia="Times New Roman" w:hAnsi="Verdana"/>
          <w:sz w:val="20"/>
          <w:szCs w:val="20"/>
          <w:lang w:eastAsia="bg-BG"/>
        </w:rPr>
        <w:t>ДПС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“ </w:t>
      </w:r>
      <w:r w:rsidRPr="00B3788A">
        <w:rPr>
          <w:rFonts w:ascii="Verdana" w:eastAsia="Times New Roman" w:hAnsi="Verdan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/>
          <w:b/>
          <w:bCs/>
          <w:sz w:val="20"/>
          <w:szCs w:val="20"/>
          <w:lang w:eastAsia="bg-BG"/>
        </w:rPr>
        <w:t>Монтана</w:t>
      </w:r>
      <w:r w:rsidRPr="00B3788A">
        <w:rPr>
          <w:rFonts w:ascii="Verdana" w:eastAsia="Times New Roman" w:hAnsi="Verdana"/>
          <w:b/>
          <w:bCs/>
          <w:sz w:val="20"/>
          <w:szCs w:val="20"/>
          <w:lang w:eastAsia="bg-BG"/>
        </w:rPr>
        <w:t> 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за</w:t>
      </w:r>
      <w:r w:rsidRPr="00B3788A">
        <w:rPr>
          <w:rFonts w:ascii="Verdana" w:eastAsia="Times New Roman" w:hAnsi="Verdana"/>
          <w:b/>
          <w:bCs/>
          <w:sz w:val="20"/>
          <w:szCs w:val="20"/>
          <w:lang w:eastAsia="bg-BG"/>
        </w:rPr>
        <w:t> 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промяна в състава на секционн</w:t>
      </w:r>
      <w:r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/>
          <w:sz w:val="20"/>
          <w:szCs w:val="20"/>
          <w:lang w:eastAsia="bg-BG"/>
        </w:rPr>
        <w:t>а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2900059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/>
          <w:sz w:val="20"/>
          <w:szCs w:val="20"/>
          <w:lang w:eastAsia="bg-BG"/>
        </w:rPr>
        <w:t>Монтана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/>
          <w:sz w:val="20"/>
          <w:szCs w:val="20"/>
          <w:lang w:eastAsia="bg-BG"/>
        </w:rPr>
        <w:t>51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-НС от 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13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юни 2021 г. на РИК-Монтана.</w:t>
      </w:r>
    </w:p>
    <w:p w:rsidR="00B534FE" w:rsidRPr="007E5EFF" w:rsidRDefault="00B534FE" w:rsidP="00B534FE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B534FE" w:rsidRPr="007E5EFF" w:rsidRDefault="00B534FE" w:rsidP="00B534FE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B534FE" w:rsidRPr="007E5EFF" w:rsidRDefault="00B534FE" w:rsidP="00B534FE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Р Е Ш И:</w:t>
      </w:r>
    </w:p>
    <w:p w:rsidR="00B534FE" w:rsidRPr="007E5EFF" w:rsidRDefault="00B534FE" w:rsidP="00B534FE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Допуска промени в състава на СИК №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2900059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B534FE" w:rsidRPr="00B3788A" w:rsidRDefault="00B534FE" w:rsidP="00B534FE">
      <w:pPr>
        <w:pStyle w:val="a4"/>
        <w:numPr>
          <w:ilvl w:val="0"/>
          <w:numId w:val="43"/>
        </w:numPr>
        <w:spacing w:after="160" w:line="259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ОСВОБОЖДАВА секретар на СИК № </w:t>
      </w:r>
      <w:r>
        <w:rPr>
          <w:rFonts w:ascii="Verdana" w:eastAsia="Times New Roman" w:hAnsi="Verdana"/>
          <w:sz w:val="20"/>
          <w:szCs w:val="20"/>
          <w:lang w:eastAsia="bg-BG"/>
        </w:rPr>
        <w:t>122900059 Вергиния Илиева Антонова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;</w:t>
      </w:r>
    </w:p>
    <w:p w:rsidR="00B534FE" w:rsidRPr="0069454C" w:rsidRDefault="00B534FE" w:rsidP="00B534FE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НАЗНАЧАВА за секретар на СИК № </w:t>
      </w:r>
      <w:r>
        <w:rPr>
          <w:rFonts w:ascii="Verdana" w:eastAsia="Times New Roman" w:hAnsi="Verdana"/>
          <w:sz w:val="20"/>
          <w:szCs w:val="20"/>
          <w:lang w:eastAsia="bg-BG"/>
        </w:rPr>
        <w:t>122900059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Надя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дьонова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Костадинова.</w:t>
      </w:r>
    </w:p>
    <w:p w:rsidR="00B534FE" w:rsidRPr="007E5EFF" w:rsidRDefault="00B534FE" w:rsidP="00B534FE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/>
          <w:sz w:val="20"/>
          <w:szCs w:val="20"/>
          <w:lang w:eastAsia="bg-BG"/>
        </w:rPr>
        <w:t>ото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удостоверени</w:t>
      </w:r>
      <w:r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B534FE" w:rsidRDefault="00B534FE" w:rsidP="00B534FE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удостоверени</w:t>
      </w:r>
      <w:r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B534FE" w:rsidRDefault="00B534FE" w:rsidP="00B534FE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B534FE" w:rsidRPr="007E5EFF" w:rsidRDefault="00B534FE" w:rsidP="00B534FE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163DA" w:rsidRPr="00F345B9" w:rsidRDefault="00B163DA" w:rsidP="00B163DA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163DA" w:rsidRPr="00F345B9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DA" w:rsidRPr="00F345B9" w:rsidRDefault="00B163DA" w:rsidP="00B163D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163DA" w:rsidRPr="00F345B9" w:rsidRDefault="00B163DA" w:rsidP="00B163DA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534FE" w:rsidRPr="007E5EFF" w:rsidRDefault="00B163DA" w:rsidP="00B534FE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lastRenderedPageBreak/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B534FE" w:rsidRPr="007E5EFF">
        <w:rPr>
          <w:rFonts w:ascii="Verdana" w:eastAsia="Times New Roman" w:hAnsi="Verdana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B534FE" w:rsidRPr="007E5EFF" w:rsidRDefault="00B534FE" w:rsidP="00B534FE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Р Е Ш И:</w:t>
      </w:r>
    </w:p>
    <w:p w:rsidR="00B534FE" w:rsidRPr="007E5EFF" w:rsidRDefault="00B534FE" w:rsidP="00B534FE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Допуска промени в състава на СИК №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122900059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B534FE" w:rsidRPr="00B3788A" w:rsidRDefault="00B534FE" w:rsidP="00B534FE">
      <w:pPr>
        <w:pStyle w:val="a4"/>
        <w:numPr>
          <w:ilvl w:val="0"/>
          <w:numId w:val="44"/>
        </w:numPr>
        <w:spacing w:after="160" w:line="259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ОСВОБОЖДАВА секретар на СИК № </w:t>
      </w:r>
      <w:r>
        <w:rPr>
          <w:rFonts w:ascii="Verdana" w:eastAsia="Times New Roman" w:hAnsi="Verdana"/>
          <w:sz w:val="20"/>
          <w:szCs w:val="20"/>
          <w:lang w:eastAsia="bg-BG"/>
        </w:rPr>
        <w:t>122900059 Вергиния Илиева Антонова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;</w:t>
      </w:r>
    </w:p>
    <w:p w:rsidR="00B534FE" w:rsidRPr="0069454C" w:rsidRDefault="00B534FE" w:rsidP="00B534FE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НАЗНАЧАВА за секретар на СИК № </w:t>
      </w:r>
      <w:r>
        <w:rPr>
          <w:rFonts w:ascii="Verdana" w:eastAsia="Times New Roman" w:hAnsi="Verdana"/>
          <w:sz w:val="20"/>
          <w:szCs w:val="20"/>
          <w:lang w:eastAsia="bg-BG"/>
        </w:rPr>
        <w:t>122900059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Надя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Будьонова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Костадинова.</w:t>
      </w:r>
    </w:p>
    <w:p w:rsidR="00B534FE" w:rsidRPr="007E5EFF" w:rsidRDefault="00B534FE" w:rsidP="00B534FE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/>
          <w:sz w:val="20"/>
          <w:szCs w:val="20"/>
          <w:lang w:eastAsia="bg-BG"/>
        </w:rPr>
        <w:t>ото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удостоверени</w:t>
      </w:r>
      <w:r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B534FE" w:rsidRDefault="00B534FE" w:rsidP="00B534FE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/>
          <w:sz w:val="20"/>
          <w:szCs w:val="20"/>
          <w:lang w:eastAsia="bg-BG"/>
        </w:rPr>
        <w:t>я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 xml:space="preserve"> член да се издад</w:t>
      </w:r>
      <w:r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7E5EFF">
        <w:rPr>
          <w:rFonts w:ascii="Verdana" w:eastAsia="Times New Roman" w:hAnsi="Verdana"/>
          <w:sz w:val="20"/>
          <w:szCs w:val="20"/>
          <w:lang w:eastAsia="bg-BG"/>
        </w:rPr>
        <w:t>удостоверени</w:t>
      </w:r>
      <w:r>
        <w:rPr>
          <w:rFonts w:ascii="Verdana" w:eastAsia="Times New Roman" w:hAnsi="Verdana"/>
          <w:sz w:val="20"/>
          <w:szCs w:val="20"/>
          <w:lang w:eastAsia="bg-BG"/>
        </w:rPr>
        <w:t>е</w:t>
      </w:r>
      <w:r w:rsidRPr="00B3788A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B534FE" w:rsidRDefault="00B534FE" w:rsidP="00B534FE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B534FE" w:rsidRPr="007E5EFF" w:rsidRDefault="00B534FE" w:rsidP="00B534FE">
      <w:pPr>
        <w:shd w:val="clear" w:color="auto" w:fill="FFFFFF"/>
        <w:spacing w:after="150" w:line="24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7E5EFF">
        <w:rPr>
          <w:rFonts w:ascii="Verdana" w:eastAsia="Times New Roman" w:hAnsi="Verdan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1736E9" w:rsidRDefault="001736E9" w:rsidP="00B534FE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5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5D6F0E">
        <w:rPr>
          <w:rFonts w:ascii="Verdana" w:hAnsi="Verdana" w:cs="Helvetica"/>
          <w:color w:val="333333"/>
          <w:sz w:val="20"/>
          <w:szCs w:val="20"/>
        </w:rPr>
        <w:t>Промени в състава на секционна избирателна комисия № 122600003  на територията на Община Медковец, назначена с Решение № 43-НС от 9 юни 2021 г. на РИК-Монтана</w:t>
      </w:r>
    </w:p>
    <w:p w:rsidR="001736E9" w:rsidRPr="005D6F0E" w:rsidRDefault="001736E9" w:rsidP="001736E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5D6F0E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5D6F0E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5D6F0E">
        <w:rPr>
          <w:rFonts w:ascii="Verdana" w:eastAsia="Times New Roman" w:hAnsi="Verdana"/>
          <w:sz w:val="20"/>
          <w:szCs w:val="20"/>
          <w:lang w:eastAsia="bg-BG"/>
        </w:rPr>
        <w:t>№ 162 - НС</w:t>
      </w:r>
      <w:r w:rsidRPr="005D6F0E">
        <w:rPr>
          <w:rFonts w:ascii="Verdana" w:eastAsia="Times New Roman" w:hAnsi="Verdana"/>
          <w:sz w:val="20"/>
          <w:szCs w:val="20"/>
          <w:lang w:eastAsia="bg-BG"/>
        </w:rPr>
        <w:br/>
        <w:t>Монтана, 07.07.2021</w:t>
      </w:r>
    </w:p>
    <w:p w:rsidR="001736E9" w:rsidRPr="005D6F0E" w:rsidRDefault="001736E9" w:rsidP="001736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5D6F0E">
        <w:rPr>
          <w:rFonts w:ascii="Verdana" w:hAnsi="Verdana"/>
          <w:sz w:val="20"/>
          <w:szCs w:val="20"/>
        </w:rPr>
        <w:t xml:space="preserve">ОТНОСНО: </w:t>
      </w:r>
      <w:r w:rsidRPr="005D6F0E">
        <w:rPr>
          <w:rFonts w:ascii="Verdana" w:hAnsi="Verdana" w:cs="Helvetica"/>
          <w:color w:val="333333"/>
          <w:sz w:val="20"/>
          <w:szCs w:val="20"/>
        </w:rPr>
        <w:t>Промени в състава на секционна избирателна комисия № 122600003  на територията на Община Медковец, назначена с Решение № 43-НС от 9 юни 2021 г. на РИК-Монтана</w:t>
      </w:r>
    </w:p>
    <w:p w:rsidR="001736E9" w:rsidRPr="005D6F0E" w:rsidRDefault="001736E9" w:rsidP="001736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5D6F0E">
        <w:rPr>
          <w:rFonts w:ascii="Verdana" w:hAnsi="Verdana" w:cs="Helvetica"/>
          <w:color w:val="333333"/>
          <w:sz w:val="20"/>
          <w:szCs w:val="20"/>
        </w:rPr>
        <w:t>С вх. № 257/07.07.2021 г. в РИК-Монтана е постъпило заявление от упълномощен представител на ПП „ДПС“ </w:t>
      </w:r>
      <w:r w:rsidRPr="005D6F0E">
        <w:rPr>
          <w:rFonts w:ascii="Verdana" w:hAnsi="Verdana" w:cs="Helvetica"/>
          <w:b/>
          <w:bCs/>
          <w:color w:val="333333"/>
          <w:sz w:val="20"/>
          <w:szCs w:val="20"/>
        </w:rPr>
        <w:t>в Община Медковец </w:t>
      </w:r>
      <w:r w:rsidRPr="005D6F0E">
        <w:rPr>
          <w:rFonts w:ascii="Verdana" w:hAnsi="Verdana" w:cs="Helvetica"/>
          <w:color w:val="333333"/>
          <w:sz w:val="20"/>
          <w:szCs w:val="20"/>
        </w:rPr>
        <w:t>за</w:t>
      </w:r>
      <w:r w:rsidRPr="005D6F0E">
        <w:rPr>
          <w:rFonts w:ascii="Verdana" w:hAnsi="Verdana" w:cs="Helvetica"/>
          <w:b/>
          <w:bCs/>
          <w:color w:val="333333"/>
          <w:sz w:val="20"/>
          <w:szCs w:val="20"/>
        </w:rPr>
        <w:t> </w:t>
      </w:r>
      <w:r w:rsidRPr="005D6F0E">
        <w:rPr>
          <w:rFonts w:ascii="Verdana" w:hAnsi="Verdana" w:cs="Helvetica"/>
          <w:color w:val="333333"/>
          <w:sz w:val="20"/>
          <w:szCs w:val="20"/>
        </w:rPr>
        <w:t>промени в състава на секционна избирателна комисия № 122600003  на територията на Община Медковец, назначена с Решение № 43-НС от 9 юни 2021 г. на РИК-Монтана.</w:t>
      </w:r>
    </w:p>
    <w:p w:rsidR="001736E9" w:rsidRPr="005D6F0E" w:rsidRDefault="001736E9" w:rsidP="001736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1736E9" w:rsidRPr="005D6F0E" w:rsidRDefault="001736E9" w:rsidP="001736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1736E9" w:rsidRPr="005D6F0E" w:rsidRDefault="001736E9" w:rsidP="001736E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1736E9" w:rsidRPr="005D6F0E" w:rsidRDefault="001736E9" w:rsidP="001736E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1736E9" w:rsidRPr="005D6F0E" w:rsidRDefault="001736E9" w:rsidP="001736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 122600003 съгласно направеното предложение, както следва:      </w:t>
      </w:r>
    </w:p>
    <w:p w:rsidR="001736E9" w:rsidRPr="005D6F0E" w:rsidRDefault="001736E9" w:rsidP="008075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председател на СИК № 122600003 </w:t>
      </w:r>
      <w:proofErr w:type="spellStart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илия</w:t>
      </w:r>
      <w:proofErr w:type="spellEnd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льова</w:t>
      </w:r>
      <w:proofErr w:type="spellEnd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нчова</w:t>
      </w:r>
      <w:proofErr w:type="spellEnd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1736E9" w:rsidRPr="005D6F0E" w:rsidRDefault="001736E9" w:rsidP="001736E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а СИК № 122600003 Борислав Иванов Методиев.</w:t>
      </w:r>
    </w:p>
    <w:p w:rsidR="001736E9" w:rsidRPr="005D6F0E" w:rsidRDefault="001736E9" w:rsidP="001736E9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1736E9" w:rsidRPr="005D6F0E" w:rsidRDefault="001736E9" w:rsidP="001736E9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D6F0E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е.</w:t>
      </w:r>
    </w:p>
    <w:p w:rsidR="001736E9" w:rsidRPr="005D6F0E" w:rsidRDefault="001736E9" w:rsidP="001736E9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D6F0E">
        <w:rPr>
          <w:rFonts w:ascii="Verdana" w:eastAsia="Times New Roman" w:hAnsi="Verdana"/>
          <w:sz w:val="20"/>
          <w:szCs w:val="20"/>
          <w:lang w:eastAsia="bg-BG"/>
        </w:rPr>
        <w:t>На новоназначения член да се издаде удостоверение.</w:t>
      </w:r>
    </w:p>
    <w:p w:rsidR="001736E9" w:rsidRPr="005D6F0E" w:rsidRDefault="001736E9" w:rsidP="001736E9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1736E9" w:rsidRPr="005D6F0E" w:rsidRDefault="001736E9" w:rsidP="001736E9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D6F0E">
        <w:rPr>
          <w:rFonts w:ascii="Verdana" w:eastAsia="Times New Roman" w:hAnsi="Verdan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1736E9" w:rsidRPr="00F345B9" w:rsidRDefault="001736E9" w:rsidP="001736E9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6E9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9" w:rsidRPr="00F345B9" w:rsidRDefault="001736E9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1736E9" w:rsidRPr="00F345B9" w:rsidRDefault="001736E9" w:rsidP="001736E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1736E9" w:rsidRPr="005D6F0E" w:rsidRDefault="001736E9" w:rsidP="001736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1736E9" w:rsidRPr="005D6F0E" w:rsidRDefault="001736E9" w:rsidP="001736E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1736E9" w:rsidRPr="005D6F0E" w:rsidRDefault="001736E9" w:rsidP="001736E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№ 122600003 съгласно направеното предложение, както следва:      </w:t>
      </w:r>
    </w:p>
    <w:p w:rsidR="001736E9" w:rsidRPr="005D6F0E" w:rsidRDefault="001736E9" w:rsidP="0080752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председател на СИК № 122600003 </w:t>
      </w:r>
      <w:proofErr w:type="spellStart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илия</w:t>
      </w:r>
      <w:proofErr w:type="spellEnd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льова</w:t>
      </w:r>
      <w:proofErr w:type="spellEnd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нчова</w:t>
      </w:r>
      <w:proofErr w:type="spellEnd"/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</w:p>
    <w:p w:rsidR="001736E9" w:rsidRPr="005D6F0E" w:rsidRDefault="001736E9" w:rsidP="001736E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D6F0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НАЗНАЧАВА за председател на СИК № 122600003 Борислав Иванов Методиев.</w:t>
      </w:r>
    </w:p>
    <w:p w:rsidR="001736E9" w:rsidRPr="005D6F0E" w:rsidRDefault="001736E9" w:rsidP="001736E9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D6F0E">
        <w:rPr>
          <w:rFonts w:ascii="Verdana" w:eastAsia="Times New Roman" w:hAnsi="Verdana"/>
          <w:sz w:val="20"/>
          <w:szCs w:val="20"/>
          <w:lang w:eastAsia="bg-BG"/>
        </w:rPr>
        <w:t>Анулира издаденото удостоверение.</w:t>
      </w:r>
    </w:p>
    <w:p w:rsidR="001736E9" w:rsidRPr="005D6F0E" w:rsidRDefault="001736E9" w:rsidP="001736E9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D6F0E">
        <w:rPr>
          <w:rFonts w:ascii="Verdana" w:eastAsia="Times New Roman" w:hAnsi="Verdana"/>
          <w:sz w:val="20"/>
          <w:szCs w:val="20"/>
          <w:lang w:eastAsia="bg-BG"/>
        </w:rPr>
        <w:t>На новоназначения член да се издаде удостоверение.</w:t>
      </w:r>
    </w:p>
    <w:p w:rsidR="001736E9" w:rsidRPr="005D6F0E" w:rsidRDefault="001736E9" w:rsidP="001736E9">
      <w:pPr>
        <w:shd w:val="clear" w:color="auto" w:fill="FFFFFF"/>
        <w:spacing w:after="150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5D6F0E">
        <w:rPr>
          <w:rFonts w:ascii="Verdana" w:eastAsia="Times New Roman" w:hAnsi="Verdan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120B4D" w:rsidRDefault="00120B4D" w:rsidP="00120B4D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6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AC592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а избирателна комисия № 123600007 на територията на Община Чипровци, назначена с Решение № 42-НС от 9 юни 2021 г. на РИК-Монтана</w:t>
      </w:r>
    </w:p>
    <w:p w:rsidR="00AC5928" w:rsidRDefault="00AC5928" w:rsidP="00AC59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/>
          <w:b/>
          <w:sz w:val="24"/>
          <w:szCs w:val="24"/>
          <w:lang w:eastAsia="bg-BG"/>
        </w:rPr>
        <w:br/>
      </w:r>
      <w:r>
        <w:rPr>
          <w:rFonts w:ascii="Verdana" w:eastAsia="Times New Roman" w:hAnsi="Verdana"/>
          <w:sz w:val="20"/>
          <w:szCs w:val="20"/>
          <w:lang w:eastAsia="bg-BG"/>
        </w:rPr>
        <w:t>№ 163 - НС</w:t>
      </w:r>
      <w:r>
        <w:rPr>
          <w:rFonts w:ascii="Verdana" w:eastAsia="Times New Roman" w:hAnsi="Verdana"/>
          <w:sz w:val="20"/>
          <w:szCs w:val="20"/>
          <w:lang w:eastAsia="bg-BG"/>
        </w:rPr>
        <w:br/>
        <w:t>Монтана, 07.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.2021</w:t>
      </w:r>
    </w:p>
    <w:p w:rsidR="00AC5928" w:rsidRDefault="00AC5928" w:rsidP="00AC592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а избирателна комисия № 123600007 на територията на Община Чипровци, назначена с Решение № 42-НС от 9 юни 2021 г. на РИК-Монтана.</w:t>
      </w:r>
    </w:p>
    <w:p w:rsidR="00AC5928" w:rsidRDefault="00AC5928" w:rsidP="00AC592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61/07.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2021г. в РИК-Монтана е постъпило заявление от упълномощен представител на ПП „ БСП за България“ 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Чипровци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екционна избирателна комисия № 123600007 на територията на Община Чипровци, назначена с Решение № 42-НС от 9 юни 2021 г. на РИК-Монтана.</w:t>
      </w:r>
    </w:p>
    <w:p w:rsidR="00AC5928" w:rsidRDefault="00AC5928" w:rsidP="00AC5928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След извършена проверка РИК-Монтана констатира, че са изпълнени изискванията на закона за извършване на промяната.</w:t>
      </w:r>
    </w:p>
    <w:p w:rsidR="00AC5928" w:rsidRDefault="00AC5928" w:rsidP="00AC592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 -  Монтана.</w:t>
      </w:r>
    </w:p>
    <w:p w:rsidR="00AC5928" w:rsidRDefault="00AC5928" w:rsidP="00AC592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AC5928" w:rsidRDefault="00AC5928" w:rsidP="00AC592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а избирателна комисия № 123600007 съгласно направеното предложение, както следва:      </w:t>
      </w:r>
    </w:p>
    <w:p w:rsidR="00AC5928" w:rsidRDefault="00AC5928" w:rsidP="00AC5928">
      <w:pPr>
        <w:pStyle w:val="a4"/>
        <w:numPr>
          <w:ilvl w:val="0"/>
          <w:numId w:val="45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3600007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Тихомир Цветанов Крумов;</w:t>
      </w:r>
    </w:p>
    <w:p w:rsidR="00AC5928" w:rsidRDefault="00AC5928" w:rsidP="00AC5928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3600007 Боян Младенов Иванов;</w:t>
      </w:r>
    </w:p>
    <w:p w:rsidR="00AC5928" w:rsidRDefault="00AC5928" w:rsidP="00AC5928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AC5928" w:rsidRDefault="00AC5928" w:rsidP="00AC592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AC5928" w:rsidRDefault="00AC5928" w:rsidP="00AC592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AC5928" w:rsidRDefault="00AC5928" w:rsidP="00AC592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120B4D" w:rsidRPr="00F345B9" w:rsidRDefault="00120B4D" w:rsidP="00120B4D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0B4D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D" w:rsidRPr="00F345B9" w:rsidRDefault="00120B4D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120B4D" w:rsidRPr="00F345B9" w:rsidRDefault="00120B4D" w:rsidP="00120B4D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AC5928" w:rsidRDefault="00120B4D" w:rsidP="00AC592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 xml:space="preserve"> на </w:t>
      </w:r>
      <w:r w:rsidR="00AC592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 и 5 от Изборния кодекс, РИК -  Монтана.</w:t>
      </w:r>
    </w:p>
    <w:p w:rsidR="00AC5928" w:rsidRDefault="00AC5928" w:rsidP="00AC592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AC5928" w:rsidRDefault="00AC5928" w:rsidP="00AC592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а избирателна комисия № 123600007 съгласно направеното предложение, както следва:      </w:t>
      </w:r>
    </w:p>
    <w:p w:rsidR="00AC5928" w:rsidRDefault="00AC5928" w:rsidP="00AC5928">
      <w:pPr>
        <w:pStyle w:val="a4"/>
        <w:numPr>
          <w:ilvl w:val="0"/>
          <w:numId w:val="46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3600007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Тихомир Цветанов Крумов;</w:t>
      </w:r>
    </w:p>
    <w:p w:rsidR="00AC5928" w:rsidRDefault="00AC5928" w:rsidP="00AC5928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3600007 Боян Младенов Иванов;</w:t>
      </w:r>
    </w:p>
    <w:p w:rsidR="00AC5928" w:rsidRDefault="00AC5928" w:rsidP="00AC5928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AC5928" w:rsidRDefault="00AC5928" w:rsidP="00AC592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AC5928" w:rsidRDefault="00AC5928" w:rsidP="00AC592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AC5928" w:rsidRDefault="00AC5928" w:rsidP="00AC592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AC5928" w:rsidRDefault="00AC5928" w:rsidP="00AC5928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7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B551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пределяне реда за приемане и </w:t>
      </w:r>
      <w:r w:rsidR="00B551E2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предаване на протоколи при техническа невъзможност да се продължи гласуване с машина.</w:t>
      </w:r>
    </w:p>
    <w:p w:rsidR="00B551E2" w:rsidRDefault="00B551E2" w:rsidP="00B551E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/>
          <w:b/>
          <w:sz w:val="24"/>
          <w:szCs w:val="24"/>
          <w:lang w:eastAsia="bg-BG"/>
        </w:rPr>
        <w:br/>
      </w:r>
      <w:r>
        <w:rPr>
          <w:rFonts w:ascii="Verdana" w:eastAsia="Times New Roman" w:hAnsi="Verdana"/>
          <w:sz w:val="20"/>
          <w:szCs w:val="20"/>
          <w:lang w:eastAsia="bg-BG"/>
        </w:rPr>
        <w:t>№ 164 - НС</w:t>
      </w:r>
      <w:r>
        <w:rPr>
          <w:rFonts w:ascii="Verdana" w:eastAsia="Times New Roman" w:hAnsi="Verdana"/>
          <w:sz w:val="20"/>
          <w:szCs w:val="20"/>
          <w:lang w:eastAsia="bg-BG"/>
        </w:rPr>
        <w:br/>
        <w:t>Монтана, 07.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.2021</w:t>
      </w:r>
    </w:p>
    <w:p w:rsidR="00B551E2" w:rsidRDefault="00B551E2" w:rsidP="00B551E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Определяне реда за приемане и предаване на протоколи при техническа невъзможност да се продължи гласуване с машина.</w:t>
      </w:r>
    </w:p>
    <w:p w:rsidR="00B551E2" w:rsidRDefault="00B551E2" w:rsidP="00B551E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приемане на „Методически указания“ за произвеждане на избори на 11.07.2021г. с Решение № 341-НС/28.06.2021г. на ЦИК и задължаване на РИК да вземат решение за приемане и предаване на протоколи при техническа невъзможност да се продължи гласуване с машина.</w:t>
      </w:r>
    </w:p>
    <w:p w:rsidR="00B551E2" w:rsidRDefault="00B551E2" w:rsidP="00B551E2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от Изборния кодекс, РИК -Монтана.</w:t>
      </w:r>
    </w:p>
    <w:p w:rsidR="00B551E2" w:rsidRDefault="00B551E2" w:rsidP="00B551E2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B551E2" w:rsidRDefault="00B551E2" w:rsidP="00B551E2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 Резервни протоколи ще се намират както следва:</w:t>
      </w:r>
    </w:p>
    <w:p w:rsidR="00B551E2" w:rsidRDefault="00B551E2" w:rsidP="00B551E2">
      <w:pPr>
        <w:shd w:val="clear" w:color="auto" w:fill="FFFFFF"/>
        <w:spacing w:after="150" w:line="360" w:lineRule="auto"/>
        <w:ind w:left="708"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5 броя – община Лом;</w:t>
      </w:r>
    </w:p>
    <w:p w:rsidR="00B551E2" w:rsidRDefault="00B551E2" w:rsidP="00B551E2">
      <w:pPr>
        <w:shd w:val="clear" w:color="auto" w:fill="FFFFFF"/>
        <w:spacing w:after="150" w:line="360" w:lineRule="auto"/>
        <w:ind w:left="708"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о 3 броя в другите общини, </w:t>
      </w:r>
      <w:r w:rsidRPr="000942C3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без община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B551E2" w:rsidRDefault="00B551E2" w:rsidP="00B551E2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Протокол за приемане и предаване по образец да се предостави на общините, </w:t>
      </w:r>
      <w:r w:rsidRPr="000942C3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без община Мо</w:t>
      </w:r>
      <w:r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н</w:t>
      </w:r>
      <w:r w:rsidRPr="000942C3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тана</w:t>
      </w:r>
      <w:r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.</w:t>
      </w:r>
    </w:p>
    <w:p w:rsidR="00B551E2" w:rsidRDefault="00B551E2" w:rsidP="00B551E2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AC5928" w:rsidRPr="00F345B9" w:rsidRDefault="00AC5928" w:rsidP="00AC5928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C5928" w:rsidRPr="00F345B9" w:rsidTr="00B551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28" w:rsidRPr="00F345B9" w:rsidRDefault="00AC5928" w:rsidP="00B551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AC5928" w:rsidRPr="00F345B9" w:rsidRDefault="00AC5928" w:rsidP="00AC592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211F59" w:rsidRDefault="00AC5928" w:rsidP="00211F59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> </w:t>
      </w:r>
      <w:r w:rsidR="00211F59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от Изборния кодекс, РИК -Монтана.</w:t>
      </w:r>
    </w:p>
    <w:p w:rsidR="00211F59" w:rsidRDefault="00211F59" w:rsidP="00211F59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211F59" w:rsidRDefault="00211F59" w:rsidP="00211F59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 Резервни протоколи ще се намират както следва:</w:t>
      </w:r>
    </w:p>
    <w:p w:rsidR="00211F59" w:rsidRDefault="00211F59" w:rsidP="00211F59">
      <w:pPr>
        <w:shd w:val="clear" w:color="auto" w:fill="FFFFFF"/>
        <w:spacing w:after="150" w:line="360" w:lineRule="auto"/>
        <w:ind w:left="708"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5 броя – община Лом;</w:t>
      </w:r>
    </w:p>
    <w:p w:rsidR="00211F59" w:rsidRDefault="00211F59" w:rsidP="00211F59">
      <w:pPr>
        <w:shd w:val="clear" w:color="auto" w:fill="FFFFFF"/>
        <w:spacing w:after="150" w:line="360" w:lineRule="auto"/>
        <w:ind w:left="708" w:firstLine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о 3 броя в другите общини, </w:t>
      </w:r>
      <w:r w:rsidRPr="000942C3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без община Монтан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211F59" w:rsidRDefault="00211F59" w:rsidP="00211F59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2. Протокол за приемане и предаване по образец да се предостави на общините, </w:t>
      </w:r>
      <w:r w:rsidRPr="000942C3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без община Мо</w:t>
      </w:r>
      <w:r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н</w:t>
      </w:r>
      <w:r w:rsidRPr="000942C3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тана</w:t>
      </w:r>
      <w:r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>.</w:t>
      </w:r>
    </w:p>
    <w:p w:rsidR="00211F59" w:rsidRDefault="00211F59" w:rsidP="00211F59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81D31" w:rsidRDefault="00981D31" w:rsidP="00B163DA">
      <w:pPr>
        <w:shd w:val="clear" w:color="auto" w:fill="FFFFFF"/>
        <w:spacing w:after="15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BE75C1" w:rsidRDefault="00BE75C1" w:rsidP="00BE75C1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</w:t>
      </w:r>
      <w:r>
        <w:rPr>
          <w:rFonts w:ascii="Verdana" w:hAnsi="Verdana"/>
          <w:b/>
          <w:sz w:val="20"/>
          <w:szCs w:val="20"/>
          <w:u w:val="single"/>
        </w:rPr>
        <w:t>8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и избирателни комисии № 122400008, 122400014, 122400017, 122400022, 122400033, 122400035, 122400040 на територията на Община Лом, назначена с Решение № 53-НС от 13 юни 2021 г. на РИК-Монтана.</w:t>
      </w:r>
    </w:p>
    <w:p w:rsidR="00BE75C1" w:rsidRDefault="00BE75C1" w:rsidP="00BE75C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/>
          <w:b/>
          <w:sz w:val="24"/>
          <w:szCs w:val="24"/>
          <w:lang w:eastAsia="bg-BG"/>
        </w:rPr>
        <w:br/>
      </w:r>
      <w:r>
        <w:rPr>
          <w:rFonts w:ascii="Verdana" w:eastAsia="Times New Roman" w:hAnsi="Verdana"/>
          <w:sz w:val="20"/>
          <w:szCs w:val="20"/>
          <w:lang w:eastAsia="bg-BG"/>
        </w:rPr>
        <w:t>№ 165 - НС</w:t>
      </w:r>
      <w:r>
        <w:rPr>
          <w:rFonts w:ascii="Verdana" w:eastAsia="Times New Roman" w:hAnsi="Verdana"/>
          <w:sz w:val="20"/>
          <w:szCs w:val="20"/>
          <w:lang w:eastAsia="bg-BG"/>
        </w:rPr>
        <w:br/>
        <w:t>Монтана, 07.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.2021</w:t>
      </w:r>
    </w:p>
    <w:p w:rsidR="00BE75C1" w:rsidRDefault="00BE75C1" w:rsidP="00BE75C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и избирателни комисии № 122400008, 122400014, 122400017, 122400022, 122400033, 122400035, 122400040 на територията на Община Лом, назначена с Решение № 53-НС от 13 юни 2021 г. на РИК-Монтана.</w:t>
      </w:r>
    </w:p>
    <w:p w:rsidR="00BE75C1" w:rsidRDefault="00BE75C1" w:rsidP="00BE75C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63/07.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2021г. в РИК-Монтана е постъпило заявление от упълномощен представител на Коалиция „ДЕМОКРАТИЧНА БЪЛГАРИЯ ОБЕДИНЕНИЕ“ 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Лом 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омяна в секционни избирателни комисии № 122400008, 122400014,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122400017, 122400022, 122400033, 122400035, 122400040 на територията на Община Лом, назначена с Решение № 53-НС от 13 юни 2021 г. на РИК-Монтана.</w:t>
      </w:r>
    </w:p>
    <w:p w:rsidR="00BE75C1" w:rsidRDefault="00BE75C1" w:rsidP="00BE75C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След извършена проверка РИК-Монтана констатира, че са изпълнени изискванията на закона за извършване на промяната.</w:t>
      </w:r>
    </w:p>
    <w:p w:rsidR="00BE75C1" w:rsidRDefault="00BE75C1" w:rsidP="00BE75C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 -  Монтана.</w:t>
      </w:r>
    </w:p>
    <w:p w:rsidR="00BE75C1" w:rsidRDefault="00BE75C1" w:rsidP="00BE75C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BE75C1" w:rsidRDefault="00BE75C1" w:rsidP="00BE75C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а избирателна комисия № 122400008, 122400014, 122400017, 122400022, 122400033, 122400035, 122400040 съгласно направеното предложение, както следва:      </w:t>
      </w:r>
    </w:p>
    <w:p w:rsidR="00BE75C1" w:rsidRDefault="00BE75C1" w:rsidP="00BE75C1">
      <w:pPr>
        <w:pStyle w:val="a4"/>
        <w:numPr>
          <w:ilvl w:val="0"/>
          <w:numId w:val="47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председател на СИК № 122400008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Таня Константинова Любенова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а СИК № 122400008  Розалия Христова Владимирова;</w:t>
      </w:r>
    </w:p>
    <w:p w:rsidR="00BE75C1" w:rsidRDefault="00BE75C1" w:rsidP="00BE75C1">
      <w:pPr>
        <w:pStyle w:val="a4"/>
        <w:numPr>
          <w:ilvl w:val="0"/>
          <w:numId w:val="47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  секретар на СИК № 122400014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Валентин Евгениев Кирилов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секретар на СИК № 122400014 Цветана Антонова Георгиева;</w:t>
      </w:r>
    </w:p>
    <w:p w:rsidR="00BE75C1" w:rsidRDefault="00BE75C1" w:rsidP="00BE75C1">
      <w:pPr>
        <w:pStyle w:val="a4"/>
        <w:numPr>
          <w:ilvl w:val="0"/>
          <w:numId w:val="47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2400017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Христо Денчев Христов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400017 Никола Кузманов Христов;</w:t>
      </w:r>
    </w:p>
    <w:p w:rsidR="00BE75C1" w:rsidRDefault="00BE75C1" w:rsidP="00BE75C1">
      <w:pPr>
        <w:pStyle w:val="a4"/>
        <w:numPr>
          <w:ilvl w:val="0"/>
          <w:numId w:val="47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2400022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Лиза Петрова Димитрова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400022 Таня Константинова Любенова;</w:t>
      </w:r>
    </w:p>
    <w:p w:rsidR="00BE75C1" w:rsidRDefault="00BE75C1" w:rsidP="00BE75C1">
      <w:pPr>
        <w:pStyle w:val="a4"/>
        <w:numPr>
          <w:ilvl w:val="0"/>
          <w:numId w:val="47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зам.председател на СИК № 122400033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Стефка </w:t>
      </w:r>
      <w:proofErr w:type="spellStart"/>
      <w:r>
        <w:rPr>
          <w:rFonts w:ascii="Verdana" w:eastAsia="Times New Roman" w:hAnsi="Verdana" w:cs="Calibri"/>
          <w:bCs/>
          <w:sz w:val="20"/>
          <w:szCs w:val="20"/>
          <w:lang w:eastAsia="bg-BG"/>
        </w:rPr>
        <w:t>Валериева</w:t>
      </w:r>
      <w:proofErr w:type="spellEnd"/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Лозанова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председател на СИК № 122400033 Симеон Венцислав Кръстев;</w:t>
      </w:r>
    </w:p>
    <w:p w:rsidR="00BE75C1" w:rsidRDefault="00BE75C1" w:rsidP="00BE75C1">
      <w:pPr>
        <w:pStyle w:val="a4"/>
        <w:numPr>
          <w:ilvl w:val="0"/>
          <w:numId w:val="47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2400035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Стефан Петров Николов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400035 Лилия Тодорова Димитрова;</w:t>
      </w:r>
    </w:p>
    <w:p w:rsidR="00BE75C1" w:rsidRDefault="00BE75C1" w:rsidP="00BE75C1">
      <w:pPr>
        <w:pStyle w:val="a4"/>
        <w:numPr>
          <w:ilvl w:val="0"/>
          <w:numId w:val="47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2400040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Лъчезар Стоянов </w:t>
      </w:r>
      <w:proofErr w:type="spellStart"/>
      <w:r>
        <w:rPr>
          <w:rFonts w:ascii="Verdana" w:eastAsia="Times New Roman" w:hAnsi="Verdana" w:cs="Calibri"/>
          <w:bCs/>
          <w:sz w:val="20"/>
          <w:szCs w:val="20"/>
          <w:lang w:eastAsia="bg-BG"/>
        </w:rPr>
        <w:t>Ликов</w:t>
      </w:r>
      <w:proofErr w:type="spellEnd"/>
      <w:r>
        <w:rPr>
          <w:rFonts w:ascii="Verdana" w:eastAsia="Times New Roman" w:hAnsi="Verdana" w:cs="Calibri"/>
          <w:bCs/>
          <w:sz w:val="20"/>
          <w:szCs w:val="20"/>
          <w:lang w:eastAsia="bg-BG"/>
        </w:rPr>
        <w:t>;</w:t>
      </w:r>
    </w:p>
    <w:p w:rsidR="00BE75C1" w:rsidRPr="00DA7B4A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400040 Деляна Костова Димитрова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BE75C1" w:rsidRDefault="00BE75C1" w:rsidP="00BE75C1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BE75C1" w:rsidRDefault="00BE75C1" w:rsidP="00BE75C1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BE75C1" w:rsidRDefault="00BE75C1" w:rsidP="00BE75C1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E75C1" w:rsidRPr="00F345B9" w:rsidRDefault="00BE75C1" w:rsidP="00BE75C1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BE75C1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C1" w:rsidRPr="00F345B9" w:rsidRDefault="00BE75C1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E75C1" w:rsidRPr="00F345B9" w:rsidRDefault="00BE75C1" w:rsidP="00BE75C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E75C1" w:rsidRDefault="00BE75C1" w:rsidP="00BE75C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> </w:t>
      </w:r>
      <w:r>
        <w:rPr>
          <w:rFonts w:ascii="Verdana" w:hAnsi="Verdana" w:cs="Helvetica"/>
          <w:sz w:val="20"/>
          <w:szCs w:val="20"/>
        </w:rPr>
        <w:t xml:space="preserve">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ал. 1, т. 1 и 5 от Изборния кодекс, РИК -  Монтана.</w:t>
      </w:r>
    </w:p>
    <w:p w:rsidR="00BE75C1" w:rsidRDefault="00BE75C1" w:rsidP="00BE75C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BE75C1" w:rsidRDefault="00BE75C1" w:rsidP="00BE75C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а избирателна комисия № 122400008, 122400014, 122400017, 122400022, 122400033, 122400035, 122400040 съгласно направеното предложение, както следва:      </w:t>
      </w:r>
    </w:p>
    <w:p w:rsidR="00BE75C1" w:rsidRDefault="00BE75C1" w:rsidP="00BE75C1">
      <w:pPr>
        <w:pStyle w:val="a4"/>
        <w:numPr>
          <w:ilvl w:val="0"/>
          <w:numId w:val="48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председател на СИК № 122400008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Таня Константинова Любенова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а СИК № 122400008  Розалия Христова Владимирова;</w:t>
      </w:r>
    </w:p>
    <w:p w:rsidR="00BE75C1" w:rsidRDefault="00BE75C1" w:rsidP="00BE75C1">
      <w:pPr>
        <w:pStyle w:val="a4"/>
        <w:numPr>
          <w:ilvl w:val="0"/>
          <w:numId w:val="48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ОСВОБОЖДАВА  секретар на СИК № 122400014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Валентин Евгениев Кирилов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секретар на СИК № 122400014 Цветана Антонова Георгиева;</w:t>
      </w:r>
    </w:p>
    <w:p w:rsidR="00BE75C1" w:rsidRDefault="00BE75C1" w:rsidP="00BE75C1">
      <w:pPr>
        <w:pStyle w:val="a4"/>
        <w:numPr>
          <w:ilvl w:val="0"/>
          <w:numId w:val="48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2400017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Христо Денчев Христов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400017 Никола Кузманов Христов;</w:t>
      </w:r>
    </w:p>
    <w:p w:rsidR="00BE75C1" w:rsidRDefault="00BE75C1" w:rsidP="00BE75C1">
      <w:pPr>
        <w:pStyle w:val="a4"/>
        <w:numPr>
          <w:ilvl w:val="0"/>
          <w:numId w:val="48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2400022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Лиза Петрова Димитрова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400022 Таня Константинова Любенова;</w:t>
      </w:r>
    </w:p>
    <w:p w:rsidR="00BE75C1" w:rsidRDefault="00BE75C1" w:rsidP="00BE75C1">
      <w:pPr>
        <w:pStyle w:val="a4"/>
        <w:numPr>
          <w:ilvl w:val="0"/>
          <w:numId w:val="48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ОСВОБОЖДАВА  зам.председател на СИК № 122400033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Стефка </w:t>
      </w:r>
      <w:proofErr w:type="spellStart"/>
      <w:r>
        <w:rPr>
          <w:rFonts w:ascii="Verdana" w:eastAsia="Times New Roman" w:hAnsi="Verdana" w:cs="Calibri"/>
          <w:bCs/>
          <w:sz w:val="20"/>
          <w:szCs w:val="20"/>
          <w:lang w:eastAsia="bg-BG"/>
        </w:rPr>
        <w:t>Валериева</w:t>
      </w:r>
      <w:proofErr w:type="spellEnd"/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Лозанова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председател на СИК № 122400033 Симеон Венцислав Кръстев;</w:t>
      </w:r>
    </w:p>
    <w:p w:rsidR="00BE75C1" w:rsidRDefault="00BE75C1" w:rsidP="00BE75C1">
      <w:pPr>
        <w:pStyle w:val="a4"/>
        <w:numPr>
          <w:ilvl w:val="0"/>
          <w:numId w:val="48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2400035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Стефан Петров Николов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400035 Лилия Тодорова Димитрова;</w:t>
      </w:r>
    </w:p>
    <w:p w:rsidR="00BE75C1" w:rsidRDefault="00BE75C1" w:rsidP="00BE75C1">
      <w:pPr>
        <w:pStyle w:val="a4"/>
        <w:numPr>
          <w:ilvl w:val="0"/>
          <w:numId w:val="48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член на СИК № 122400040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Лъчезар Стоянов </w:t>
      </w:r>
      <w:proofErr w:type="spellStart"/>
      <w:r>
        <w:rPr>
          <w:rFonts w:ascii="Verdana" w:eastAsia="Times New Roman" w:hAnsi="Verdana" w:cs="Calibri"/>
          <w:bCs/>
          <w:sz w:val="20"/>
          <w:szCs w:val="20"/>
          <w:lang w:eastAsia="bg-BG"/>
        </w:rPr>
        <w:t>Ликов</w:t>
      </w:r>
      <w:proofErr w:type="spellEnd"/>
      <w:r>
        <w:rPr>
          <w:rFonts w:ascii="Verdana" w:eastAsia="Times New Roman" w:hAnsi="Verdana" w:cs="Calibri"/>
          <w:bCs/>
          <w:sz w:val="20"/>
          <w:szCs w:val="20"/>
          <w:lang w:eastAsia="bg-BG"/>
        </w:rPr>
        <w:t>;</w:t>
      </w:r>
    </w:p>
    <w:p w:rsidR="00BE75C1" w:rsidRPr="00DA7B4A" w:rsidRDefault="00BE75C1" w:rsidP="00BE75C1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400040 Деляна Костова Димитрова;</w:t>
      </w:r>
    </w:p>
    <w:p w:rsidR="00BE75C1" w:rsidRDefault="00BE75C1" w:rsidP="00BE75C1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BE75C1" w:rsidRDefault="00BE75C1" w:rsidP="00BE75C1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BE75C1" w:rsidRDefault="00BE75C1" w:rsidP="00BE75C1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BE75C1" w:rsidRDefault="00BE75C1" w:rsidP="00BE75C1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E75C1" w:rsidRDefault="00BE75C1" w:rsidP="00BE75C1">
      <w:pPr>
        <w:shd w:val="clear" w:color="auto" w:fill="FFFFFF"/>
        <w:spacing w:after="15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403B0" w:rsidRDefault="006403B0" w:rsidP="006403B0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2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52747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а избирателна комисия № 120200037 на територията на Община Берковица, назначена с Решение № 52-НС от 13 юни 2021 г. на РИК-Монтана.</w:t>
      </w:r>
    </w:p>
    <w:p w:rsidR="006403B0" w:rsidRDefault="006403B0" w:rsidP="006403B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/>
          <w:b/>
          <w:sz w:val="24"/>
          <w:szCs w:val="24"/>
          <w:lang w:eastAsia="bg-BG"/>
        </w:rPr>
        <w:br/>
      </w:r>
      <w:r>
        <w:rPr>
          <w:rFonts w:ascii="Verdana" w:eastAsia="Times New Roman" w:hAnsi="Verdana"/>
          <w:sz w:val="20"/>
          <w:szCs w:val="20"/>
          <w:lang w:eastAsia="bg-BG"/>
        </w:rPr>
        <w:t>№ 166 - НС</w:t>
      </w:r>
      <w:r>
        <w:rPr>
          <w:rFonts w:ascii="Verdana" w:eastAsia="Times New Roman" w:hAnsi="Verdana"/>
          <w:sz w:val="20"/>
          <w:szCs w:val="20"/>
          <w:lang w:eastAsia="bg-BG"/>
        </w:rPr>
        <w:br/>
        <w:t>Монтана, 07.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.2021</w:t>
      </w:r>
    </w:p>
    <w:p w:rsidR="006403B0" w:rsidRDefault="006403B0" w:rsidP="006403B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а избирателна комисия № 120200037 на територията на Община Берковица, назначена с Решение № 52-НС от 13 юни 2021 г. на РИК-Монтана.</w:t>
      </w:r>
    </w:p>
    <w:p w:rsidR="006403B0" w:rsidRDefault="006403B0" w:rsidP="006403B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64/07.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2021г. в РИК-Монтана е постъпило предложение от упълномощен представител на ПП „ Има такъв народ“ 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Берковица 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екционна избирателна комисия № 120200037 на територията на Община Берковица, назначена с Решение № 52-НС от 13 юни 2021 г. на РИК-Монтана.</w:t>
      </w:r>
    </w:p>
    <w:p w:rsidR="006403B0" w:rsidRDefault="006403B0" w:rsidP="006403B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След извършена проверка РИК-Монтана констатира, че са изпълнени изискванията на закона за извършване на промяната.</w:t>
      </w:r>
    </w:p>
    <w:p w:rsidR="006403B0" w:rsidRDefault="006403B0" w:rsidP="006403B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 -  Монтана.</w:t>
      </w:r>
    </w:p>
    <w:p w:rsidR="006403B0" w:rsidRDefault="006403B0" w:rsidP="006403B0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6403B0" w:rsidRDefault="006403B0" w:rsidP="006403B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а избирателна комисия секционна избирателна комисия № 120200037 съгласно направеното предложение, както следва:      </w:t>
      </w:r>
    </w:p>
    <w:p w:rsidR="006403B0" w:rsidRDefault="006403B0" w:rsidP="006403B0">
      <w:pPr>
        <w:pStyle w:val="a4"/>
        <w:numPr>
          <w:ilvl w:val="0"/>
          <w:numId w:val="49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ОСВОБОЖДАВА  председател на СИК № 120200037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Даниела Димитрова Трифонова;</w:t>
      </w:r>
    </w:p>
    <w:p w:rsidR="006403B0" w:rsidRDefault="006403B0" w:rsidP="006403B0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а СИК № 120200037 Светлана Сергеева Митова;</w:t>
      </w:r>
    </w:p>
    <w:p w:rsidR="006403B0" w:rsidRPr="00B522A1" w:rsidRDefault="006403B0" w:rsidP="006403B0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403B0" w:rsidRDefault="006403B0" w:rsidP="006403B0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6403B0" w:rsidRDefault="006403B0" w:rsidP="006403B0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6403B0" w:rsidRDefault="006403B0" w:rsidP="006403B0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6403B0" w:rsidRDefault="006403B0" w:rsidP="006403B0">
      <w:pPr>
        <w:spacing w:line="360" w:lineRule="auto"/>
        <w:rPr>
          <w:rFonts w:ascii="Verdana" w:hAnsi="Verdana"/>
          <w:sz w:val="20"/>
          <w:szCs w:val="20"/>
        </w:rPr>
      </w:pPr>
    </w:p>
    <w:p w:rsidR="006403B0" w:rsidRPr="00F345B9" w:rsidRDefault="006403B0" w:rsidP="006403B0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403B0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B0" w:rsidRPr="00F345B9" w:rsidRDefault="006403B0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6403B0" w:rsidRPr="00F345B9" w:rsidRDefault="006403B0" w:rsidP="006403B0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6403B0" w:rsidRDefault="006403B0" w:rsidP="006403B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> </w:t>
      </w:r>
      <w:r>
        <w:rPr>
          <w:rFonts w:ascii="Verdana" w:hAnsi="Verdana" w:cs="Helvetica"/>
          <w:sz w:val="20"/>
          <w:szCs w:val="20"/>
        </w:rPr>
        <w:t xml:space="preserve">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 и 5 от Изборния кодекс, РИК -  Монтана.</w:t>
      </w:r>
    </w:p>
    <w:p w:rsidR="006403B0" w:rsidRDefault="006403B0" w:rsidP="006403B0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6403B0" w:rsidRDefault="006403B0" w:rsidP="006403B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Допуска промени в състава на СИК секционна избирателна комисия секционна избирателна комисия № 120200037 съгласно направеното предложение, както следва:      </w:t>
      </w:r>
    </w:p>
    <w:p w:rsidR="006403B0" w:rsidRDefault="006403B0" w:rsidP="006403B0">
      <w:pPr>
        <w:pStyle w:val="a4"/>
        <w:numPr>
          <w:ilvl w:val="0"/>
          <w:numId w:val="50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председател на СИК № 120200037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Даниела Димитрова Трифонова;</w:t>
      </w:r>
    </w:p>
    <w:p w:rsidR="006403B0" w:rsidRDefault="006403B0" w:rsidP="006403B0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а СИК № 120200037 Светлана Сергеева Митова;</w:t>
      </w:r>
    </w:p>
    <w:p w:rsidR="006403B0" w:rsidRPr="00B522A1" w:rsidRDefault="006403B0" w:rsidP="006403B0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6403B0" w:rsidRDefault="006403B0" w:rsidP="006403B0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6403B0" w:rsidRDefault="006403B0" w:rsidP="006403B0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6403B0" w:rsidRDefault="006403B0" w:rsidP="006403B0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527473" w:rsidRDefault="00527473" w:rsidP="00527473">
      <w:pPr>
        <w:shd w:val="clear" w:color="auto" w:fill="FFFFFF"/>
        <w:spacing w:after="15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27473" w:rsidRDefault="00527473" w:rsidP="00527473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30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а избирателна комисия № 122400019 на територията на Община Лом, назначена с Решение № 53-НС от 13 юни 2021 г. на РИК-Монтана.</w:t>
      </w:r>
    </w:p>
    <w:p w:rsidR="00527473" w:rsidRDefault="00527473" w:rsidP="005274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/>
          <w:b/>
          <w:sz w:val="24"/>
          <w:szCs w:val="24"/>
          <w:lang w:eastAsia="bg-BG"/>
        </w:rPr>
        <w:br/>
      </w:r>
      <w:r>
        <w:rPr>
          <w:rFonts w:ascii="Verdana" w:eastAsia="Times New Roman" w:hAnsi="Verdana"/>
          <w:sz w:val="20"/>
          <w:szCs w:val="20"/>
          <w:lang w:eastAsia="bg-BG"/>
        </w:rPr>
        <w:t>№ 167 - НС</w:t>
      </w:r>
      <w:r>
        <w:rPr>
          <w:rFonts w:ascii="Verdana" w:eastAsia="Times New Roman" w:hAnsi="Verdana"/>
          <w:sz w:val="20"/>
          <w:szCs w:val="20"/>
          <w:lang w:eastAsia="bg-BG"/>
        </w:rPr>
        <w:br/>
        <w:t>Монтана, 07.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.2021</w:t>
      </w:r>
    </w:p>
    <w:p w:rsidR="00527473" w:rsidRDefault="00527473" w:rsidP="005274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а избирателна комисия № 122400019 на територията на Община Лом, назначена с Решение № 53-НС от 13 юни 2021 г. на РИК-Монтана.</w:t>
      </w:r>
    </w:p>
    <w:p w:rsidR="00527473" w:rsidRDefault="00527473" w:rsidP="005274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65/07.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2021г. в РИК-Монтана е постъпило предложение от ПП „Има такъв народ“ 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Лом 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екционна избирателна комисия № 122400019  на територията на Община Лом, назначена с Решение № 53-НС от 13 юни 2021 г. на РИК-Монтана.</w:t>
      </w:r>
    </w:p>
    <w:p w:rsidR="00527473" w:rsidRDefault="00527473" w:rsidP="005274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След извършена проверка РИК-Монтана констатира, че са изпълнени изискванията на закона за извършване на промяната.</w:t>
      </w:r>
    </w:p>
    <w:p w:rsidR="00527473" w:rsidRDefault="00527473" w:rsidP="005274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 -  Монтана.</w:t>
      </w:r>
    </w:p>
    <w:p w:rsidR="00527473" w:rsidRDefault="00527473" w:rsidP="0052747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527473" w:rsidRDefault="00527473" w:rsidP="005274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а избирателна комисия № 122400019, съгласно направеното предложение, както следва:      </w:t>
      </w:r>
    </w:p>
    <w:p w:rsidR="00527473" w:rsidRDefault="00527473" w:rsidP="00527473">
      <w:pPr>
        <w:pStyle w:val="a4"/>
        <w:numPr>
          <w:ilvl w:val="0"/>
          <w:numId w:val="51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секретар на СИК № 122400019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Петър Валентинов Петров;</w:t>
      </w:r>
    </w:p>
    <w:p w:rsidR="00527473" w:rsidRDefault="00527473" w:rsidP="00527473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атар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СИК № 122400019 Пламен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ославо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етков;</w:t>
      </w:r>
    </w:p>
    <w:p w:rsidR="00527473" w:rsidRDefault="00527473" w:rsidP="00527473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527473" w:rsidRDefault="00527473" w:rsidP="0052747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527473" w:rsidRDefault="00527473" w:rsidP="0052747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527473" w:rsidRDefault="00527473" w:rsidP="0052747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527473" w:rsidRDefault="00527473" w:rsidP="00527473">
      <w:pPr>
        <w:spacing w:line="360" w:lineRule="auto"/>
        <w:rPr>
          <w:rFonts w:ascii="Verdana" w:hAnsi="Verdana"/>
          <w:sz w:val="20"/>
          <w:szCs w:val="20"/>
        </w:rPr>
      </w:pPr>
    </w:p>
    <w:p w:rsidR="00527473" w:rsidRPr="00F345B9" w:rsidRDefault="00527473" w:rsidP="00527473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27473" w:rsidRPr="00F345B9" w:rsidRDefault="00527473" w:rsidP="00527473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527473" w:rsidRDefault="00527473" w:rsidP="005274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> </w:t>
      </w:r>
      <w:r>
        <w:rPr>
          <w:rFonts w:ascii="Verdana" w:hAnsi="Verdana" w:cs="Helvetica"/>
          <w:sz w:val="20"/>
          <w:szCs w:val="20"/>
        </w:rPr>
        <w:t xml:space="preserve">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 и 5 от Изборния кодекс, РИК -  Монтана.</w:t>
      </w:r>
    </w:p>
    <w:p w:rsidR="00527473" w:rsidRDefault="00527473" w:rsidP="00527473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527473" w:rsidRDefault="00527473" w:rsidP="00527473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а избирателна комисия № 122400019, съгласно направеното предложение, както следва:      </w:t>
      </w:r>
    </w:p>
    <w:p w:rsidR="00527473" w:rsidRDefault="00527473" w:rsidP="00527473">
      <w:pPr>
        <w:pStyle w:val="a4"/>
        <w:numPr>
          <w:ilvl w:val="0"/>
          <w:numId w:val="52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 секретар на СИК № 122400019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Петър Валентинов Петров;</w:t>
      </w:r>
    </w:p>
    <w:p w:rsidR="00527473" w:rsidRDefault="00527473" w:rsidP="00527473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НАЗНАЧАВА з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атар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СИК № 122400019 Пламен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ославов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етков;</w:t>
      </w:r>
    </w:p>
    <w:p w:rsidR="00527473" w:rsidRDefault="00527473" w:rsidP="00527473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527473" w:rsidRDefault="00527473" w:rsidP="0052747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527473" w:rsidRDefault="00527473" w:rsidP="0052747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527473" w:rsidRDefault="00527473" w:rsidP="00527473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BE75C1" w:rsidRDefault="00BE75C1" w:rsidP="00527473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527473" w:rsidRDefault="00527473" w:rsidP="00527473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3</w:t>
      </w:r>
      <w:r>
        <w:rPr>
          <w:rFonts w:ascii="Verdana" w:hAnsi="Verdana"/>
          <w:b/>
          <w:sz w:val="20"/>
          <w:szCs w:val="20"/>
          <w:u w:val="single"/>
        </w:rPr>
        <w:t>1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7E7F1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а избирателна комисия № 122900029 на територията на Община Монтана , назначена с Решение № 51-НС о</w:t>
      </w:r>
      <w:r w:rsidR="007E7F1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 13 юни 2021 г. на РИК-Монтана</w:t>
      </w:r>
    </w:p>
    <w:p w:rsidR="007E7F1F" w:rsidRDefault="007E7F1F" w:rsidP="007E7F1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/>
          <w:b/>
          <w:sz w:val="24"/>
          <w:szCs w:val="24"/>
          <w:lang w:eastAsia="bg-BG"/>
        </w:rPr>
        <w:br/>
      </w:r>
      <w:r>
        <w:rPr>
          <w:rFonts w:ascii="Verdana" w:eastAsia="Times New Roman" w:hAnsi="Verdana"/>
          <w:sz w:val="20"/>
          <w:szCs w:val="20"/>
          <w:lang w:eastAsia="bg-BG"/>
        </w:rPr>
        <w:t>№ 168 - НС</w:t>
      </w:r>
      <w:r>
        <w:rPr>
          <w:rFonts w:ascii="Verdana" w:eastAsia="Times New Roman" w:hAnsi="Verdana"/>
          <w:sz w:val="20"/>
          <w:szCs w:val="20"/>
          <w:lang w:eastAsia="bg-BG"/>
        </w:rPr>
        <w:br/>
        <w:t>Монтана, 07.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>.2021</w:t>
      </w:r>
    </w:p>
    <w:p w:rsidR="007E7F1F" w:rsidRDefault="007E7F1F" w:rsidP="007E7F1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а избирателна комисия № 122900029 на територията на Община Монтана , назначена с Решение № 51-НС от 13 юни 2021 г. на РИК-Монтана.</w:t>
      </w:r>
    </w:p>
    <w:p w:rsidR="007E7F1F" w:rsidRDefault="007E7F1F" w:rsidP="007E7F1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66/07.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2021г. в РИК-Монтана е постъпило предложение от ПП „Има такъв народ“ 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Монтана 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екционна избирателна комисия № 122900029 на територията на Община Монтана, назначена с Решение № 51-НС от 13 юни 2021 г. на РИК-Монтана.</w:t>
      </w:r>
    </w:p>
    <w:p w:rsidR="007E7F1F" w:rsidRDefault="007E7F1F" w:rsidP="007E7F1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След извършена проверка РИК-Монтана констатира, че са изпълнени изискванията на закона за извършване на промяната.</w:t>
      </w:r>
    </w:p>
    <w:p w:rsidR="007E7F1F" w:rsidRDefault="007E7F1F" w:rsidP="007E7F1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 -  Монтана.</w:t>
      </w:r>
    </w:p>
    <w:p w:rsidR="007E7F1F" w:rsidRDefault="007E7F1F" w:rsidP="007E7F1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7E7F1F" w:rsidRDefault="007E7F1F" w:rsidP="007E7F1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а избирателна комисия № 122900029, съгласно направеното предложение, както следва:      </w:t>
      </w:r>
    </w:p>
    <w:p w:rsidR="007E7F1F" w:rsidRDefault="007E7F1F" w:rsidP="007E7F1F">
      <w:pPr>
        <w:pStyle w:val="a4"/>
        <w:numPr>
          <w:ilvl w:val="0"/>
          <w:numId w:val="53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 член на СИК № 122900029 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Мая Петрова Георгиева;</w:t>
      </w:r>
    </w:p>
    <w:p w:rsidR="007E7F1F" w:rsidRDefault="007E7F1F" w:rsidP="007E7F1F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900029  Аксиния Пейкова Арсенова;</w:t>
      </w:r>
    </w:p>
    <w:p w:rsidR="007E7F1F" w:rsidRDefault="007E7F1F" w:rsidP="007E7F1F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7E7F1F" w:rsidRDefault="007E7F1F" w:rsidP="007E7F1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7E7F1F" w:rsidRDefault="007E7F1F" w:rsidP="007E7F1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 да се издадат удостоверения.</w:t>
      </w:r>
    </w:p>
    <w:p w:rsidR="007E7F1F" w:rsidRDefault="007E7F1F" w:rsidP="007E7F1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Решението може да се обжалва пред Централната избирателна комисия в срок до 3 дни от обявяването му чрез РИК.</w:t>
      </w:r>
    </w:p>
    <w:p w:rsidR="00527473" w:rsidRDefault="00527473" w:rsidP="00527473">
      <w:pPr>
        <w:spacing w:line="360" w:lineRule="auto"/>
        <w:rPr>
          <w:rFonts w:ascii="Verdana" w:hAnsi="Verdana"/>
          <w:sz w:val="20"/>
          <w:szCs w:val="20"/>
        </w:rPr>
      </w:pPr>
    </w:p>
    <w:p w:rsidR="00527473" w:rsidRPr="00F345B9" w:rsidRDefault="00527473" w:rsidP="00527473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27473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73" w:rsidRPr="00F345B9" w:rsidRDefault="00527473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27473" w:rsidRPr="00F345B9" w:rsidRDefault="00527473" w:rsidP="00527473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7E7F1F" w:rsidRDefault="00527473" w:rsidP="007E7F1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> </w:t>
      </w:r>
      <w:r>
        <w:rPr>
          <w:rFonts w:ascii="Verdana" w:hAnsi="Verdana" w:cs="Helvetica"/>
          <w:sz w:val="20"/>
          <w:szCs w:val="20"/>
        </w:rPr>
        <w:t xml:space="preserve">на </w:t>
      </w:r>
      <w:r w:rsidR="007E7F1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</w:t>
      </w:r>
      <w:r w:rsidR="007E7F1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ал. 1, т. 1 и 5 от Изборния кодекс, РИК -  Монтана.</w:t>
      </w:r>
    </w:p>
    <w:p w:rsidR="007E7F1F" w:rsidRDefault="007E7F1F" w:rsidP="007E7F1F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7E7F1F" w:rsidRDefault="007E7F1F" w:rsidP="007E7F1F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а избирателна комисия № 122900029, съгласно направеното предложение, както следва:      </w:t>
      </w:r>
    </w:p>
    <w:p w:rsidR="007E7F1F" w:rsidRDefault="007E7F1F" w:rsidP="007E7F1F">
      <w:pPr>
        <w:pStyle w:val="a4"/>
        <w:numPr>
          <w:ilvl w:val="0"/>
          <w:numId w:val="54"/>
        </w:numPr>
        <w:spacing w:after="160"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 член на СИК № 122900029 </w:t>
      </w:r>
      <w:r>
        <w:rPr>
          <w:rFonts w:ascii="Verdana" w:eastAsia="Times New Roman" w:hAnsi="Verdana" w:cs="Calibri"/>
          <w:bCs/>
          <w:sz w:val="20"/>
          <w:szCs w:val="20"/>
          <w:lang w:eastAsia="bg-BG"/>
        </w:rPr>
        <w:t xml:space="preserve"> Мая Петрова Георгиева;</w:t>
      </w:r>
    </w:p>
    <w:p w:rsidR="007E7F1F" w:rsidRDefault="007E7F1F" w:rsidP="007E7F1F">
      <w:pPr>
        <w:pStyle w:val="a4"/>
        <w:spacing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2900029  Аксиния Пейкова Арсенова;</w:t>
      </w:r>
    </w:p>
    <w:p w:rsidR="007E7F1F" w:rsidRDefault="007E7F1F" w:rsidP="007E7F1F">
      <w:pPr>
        <w:pStyle w:val="a4"/>
        <w:spacing w:line="360" w:lineRule="auto"/>
        <w:rPr>
          <w:rFonts w:ascii="Verdana" w:eastAsia="Times New Roman" w:hAnsi="Verdana" w:cs="Calibri"/>
          <w:bCs/>
          <w:sz w:val="20"/>
          <w:szCs w:val="20"/>
          <w:lang w:eastAsia="bg-BG"/>
        </w:rPr>
      </w:pPr>
    </w:p>
    <w:p w:rsidR="007E7F1F" w:rsidRDefault="007E7F1F" w:rsidP="007E7F1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7E7F1F" w:rsidRDefault="007E7F1F" w:rsidP="007E7F1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На новоназначените член да се издадат удостоверения.</w:t>
      </w:r>
    </w:p>
    <w:p w:rsidR="007E7F1F" w:rsidRDefault="007E7F1F" w:rsidP="007E7F1F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CF7FD4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3</w:t>
      </w:r>
      <w:r>
        <w:rPr>
          <w:rFonts w:ascii="Verdana" w:hAnsi="Verdana"/>
          <w:b/>
          <w:sz w:val="20"/>
          <w:szCs w:val="20"/>
          <w:u w:val="single"/>
        </w:rPr>
        <w:t>2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CF41E9" w:rsidRPr="009443FC">
        <w:rPr>
          <w:rFonts w:ascii="Verdana" w:eastAsia="Times New Roman" w:hAnsi="Verdana"/>
          <w:sz w:val="20"/>
          <w:szCs w:val="20"/>
          <w:lang w:eastAsia="bg-BG"/>
        </w:rPr>
        <w:t>Промени в състава на секционни избирателни комисии № 122400012, 122400033, 122400035, 122400039, 122400048 на територията на Община Лом, назначена с Решение № 53-НС от 13 юни 2021 г. на РИК-Монтана</w:t>
      </w:r>
    </w:p>
    <w:p w:rsidR="00CF7FD4" w:rsidRPr="009443FC" w:rsidRDefault="00CF7FD4" w:rsidP="00CF7FD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9443FC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9443FC">
        <w:rPr>
          <w:rFonts w:ascii="Verdana" w:eastAsia="Times New Roman" w:hAnsi="Verdana"/>
          <w:sz w:val="20"/>
          <w:szCs w:val="20"/>
          <w:lang w:eastAsia="bg-BG"/>
        </w:rPr>
        <w:t>№ 169 - НС</w:t>
      </w:r>
      <w:r w:rsidRPr="009443FC">
        <w:rPr>
          <w:rFonts w:ascii="Verdana" w:eastAsia="Times New Roman" w:hAnsi="Verdana"/>
          <w:sz w:val="20"/>
          <w:szCs w:val="20"/>
          <w:lang w:eastAsia="bg-BG"/>
        </w:rPr>
        <w:br/>
        <w:t>Монтана, 07.</w:t>
      </w:r>
      <w:proofErr w:type="spellStart"/>
      <w:r w:rsidRPr="009443FC"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 w:rsidRPr="009443FC">
        <w:rPr>
          <w:rFonts w:ascii="Verdana" w:eastAsia="Times New Roman" w:hAnsi="Verdana"/>
          <w:sz w:val="20"/>
          <w:szCs w:val="20"/>
          <w:lang w:eastAsia="bg-BG"/>
        </w:rPr>
        <w:t>.2021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ОТНОСНО: Промени в състава на секционни избирателни комисии № 122400012, 122400033, 122400035, 122400039, 122400048 на територията на Община Лом, назначена с Решение № 53-НС от 13 юни 2021 г. на РИК-Монтана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С вх. № 267/07.</w:t>
      </w:r>
      <w:proofErr w:type="spellStart"/>
      <w:r w:rsidRPr="009443FC"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 w:rsidRPr="009443FC">
        <w:rPr>
          <w:rFonts w:ascii="Verdana" w:eastAsia="Times New Roman" w:hAnsi="Verdana"/>
          <w:sz w:val="20"/>
          <w:szCs w:val="20"/>
          <w:lang w:eastAsia="bg-BG"/>
        </w:rPr>
        <w:t>.2021г. в РИК-Монтана е постъпило предложение от  Коалиция „ГЕРБ-СДС“ </w:t>
      </w:r>
      <w:r w:rsidRPr="009443FC">
        <w:rPr>
          <w:rFonts w:ascii="Verdana" w:eastAsia="Times New Roman" w:hAnsi="Verdana"/>
          <w:b/>
          <w:bCs/>
          <w:sz w:val="20"/>
          <w:szCs w:val="20"/>
          <w:lang w:eastAsia="bg-BG"/>
        </w:rPr>
        <w:t>в Община Лом </w:t>
      </w:r>
      <w:r w:rsidRPr="009443FC">
        <w:rPr>
          <w:rFonts w:ascii="Verdana" w:eastAsia="Times New Roman" w:hAnsi="Verdana"/>
          <w:sz w:val="20"/>
          <w:szCs w:val="20"/>
          <w:lang w:eastAsia="bg-BG"/>
        </w:rPr>
        <w:t>за</w:t>
      </w:r>
      <w:r w:rsidRPr="009443FC">
        <w:rPr>
          <w:rFonts w:ascii="Verdana" w:eastAsia="Times New Roman" w:hAnsi="Verdana"/>
          <w:b/>
          <w:bCs/>
          <w:sz w:val="20"/>
          <w:szCs w:val="20"/>
          <w:lang w:eastAsia="bg-BG"/>
        </w:rPr>
        <w:t> </w:t>
      </w:r>
      <w:r w:rsidRPr="009443FC">
        <w:rPr>
          <w:rFonts w:ascii="Verdana" w:eastAsia="Times New Roman" w:hAnsi="Verdana"/>
          <w:sz w:val="20"/>
          <w:szCs w:val="20"/>
          <w:lang w:eastAsia="bg-BG"/>
        </w:rPr>
        <w:t>промяна в състава на секционни избирателни комисии № 122400012, 122400033, 122400035, 122400039, 122400048 на територията на Община Лом, назначена с Решение № 53-НС от 13 юни 2021 г. на РИК-Монтана.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b/>
          <w:sz w:val="20"/>
          <w:szCs w:val="20"/>
          <w:lang w:eastAsia="bg-BG"/>
        </w:rPr>
        <w:t>Р Е Ш И: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Допуска промени в състава на СИК № 122400012, 122400033, 122400035, 122400039, 122400048 съгласно направеното предложение, както следва:      </w:t>
      </w:r>
    </w:p>
    <w:p w:rsidR="00CF7FD4" w:rsidRPr="009443FC" w:rsidRDefault="00CF7FD4" w:rsidP="00CF7FD4">
      <w:pPr>
        <w:pStyle w:val="a4"/>
        <w:numPr>
          <w:ilvl w:val="0"/>
          <w:numId w:val="55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ОСВОБОЖДАВА секретар на СИК № 122400012 Мария Стоянова Димитрова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НАЗНАЧАВА за секретар на СИК № 122400012  Адрияна Цветанова Петрова;</w:t>
      </w:r>
    </w:p>
    <w:p w:rsidR="00CF7FD4" w:rsidRPr="009443FC" w:rsidRDefault="00CF7FD4" w:rsidP="00CF7FD4">
      <w:pPr>
        <w:pStyle w:val="a4"/>
        <w:numPr>
          <w:ilvl w:val="0"/>
          <w:numId w:val="55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ОСВОБОЖДАВА член на СИК № 122400033 Красимир Цветанов Александров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НАЗНАЧАВА за член на СИК № 122400033 Вилхелм Георгиев Илиев;</w:t>
      </w:r>
    </w:p>
    <w:p w:rsidR="00CF7FD4" w:rsidRPr="009443FC" w:rsidRDefault="00CF7FD4" w:rsidP="00CF7FD4">
      <w:pPr>
        <w:pStyle w:val="a4"/>
        <w:numPr>
          <w:ilvl w:val="0"/>
          <w:numId w:val="55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ОСВОБОЖДАВА председател на СИК № 122400035 Илия </w:t>
      </w:r>
      <w:proofErr w:type="spellStart"/>
      <w:r w:rsidRPr="009443FC">
        <w:rPr>
          <w:rFonts w:ascii="Verdana" w:eastAsia="Times New Roman" w:hAnsi="Verdana"/>
          <w:sz w:val="20"/>
          <w:szCs w:val="20"/>
          <w:lang w:eastAsia="bg-BG"/>
        </w:rPr>
        <w:t>Емилиянов</w:t>
      </w:r>
      <w:proofErr w:type="spellEnd"/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 Илиев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НАЗНАЧАВА за председател на СИК № 1122400035 Петър Кирилов Иванов;</w:t>
      </w:r>
    </w:p>
    <w:p w:rsidR="00CF7FD4" w:rsidRPr="009443FC" w:rsidRDefault="00CF7FD4" w:rsidP="00CF7FD4">
      <w:pPr>
        <w:pStyle w:val="a4"/>
        <w:numPr>
          <w:ilvl w:val="0"/>
          <w:numId w:val="55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ОСВОБОЖДАВА зам.председател на СИК № 122400039 Тихомир Кирилов Антонов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НАЗНАЧАВА за зам.председател на СИК № 122400039 </w:t>
      </w:r>
      <w:proofErr w:type="spellStart"/>
      <w:r w:rsidRPr="009443FC">
        <w:rPr>
          <w:rFonts w:ascii="Verdana" w:eastAsia="Times New Roman" w:hAnsi="Verdana"/>
          <w:sz w:val="20"/>
          <w:szCs w:val="20"/>
          <w:lang w:eastAsia="bg-BG"/>
        </w:rPr>
        <w:t>Дафиана</w:t>
      </w:r>
      <w:proofErr w:type="spellEnd"/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 Каменова Трифоново;</w:t>
      </w:r>
    </w:p>
    <w:p w:rsidR="00CF7FD4" w:rsidRPr="009443FC" w:rsidRDefault="00CF7FD4" w:rsidP="00CF7FD4">
      <w:pPr>
        <w:pStyle w:val="a4"/>
        <w:numPr>
          <w:ilvl w:val="0"/>
          <w:numId w:val="55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ОСВОБОЖДАВА член на СИК № 122400048 Елена Кирилова Николова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НАЗНАЧАВА за член на СИК № 122400048 Даниела Димитрова </w:t>
      </w:r>
      <w:proofErr w:type="spellStart"/>
      <w:r w:rsidRPr="009443FC">
        <w:rPr>
          <w:rFonts w:ascii="Verdana" w:eastAsia="Times New Roman" w:hAnsi="Verdana"/>
          <w:sz w:val="20"/>
          <w:szCs w:val="20"/>
          <w:lang w:eastAsia="bg-BG"/>
        </w:rPr>
        <w:t>Яньова</w:t>
      </w:r>
      <w:proofErr w:type="spellEnd"/>
      <w:r w:rsidRPr="009443FC">
        <w:rPr>
          <w:rFonts w:ascii="Verdana" w:eastAsia="Times New Roman" w:hAnsi="Verdana"/>
          <w:sz w:val="20"/>
          <w:szCs w:val="20"/>
          <w:lang w:eastAsia="bg-BG"/>
        </w:rPr>
        <w:t>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Анулира издадените удостоверения.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CF7FD4" w:rsidRDefault="00CF7FD4" w:rsidP="00CF7FD4">
      <w:pPr>
        <w:spacing w:line="360" w:lineRule="auto"/>
        <w:rPr>
          <w:rFonts w:ascii="Verdana" w:hAnsi="Verdana"/>
          <w:sz w:val="20"/>
          <w:szCs w:val="20"/>
        </w:rPr>
      </w:pPr>
    </w:p>
    <w:p w:rsidR="00CF7FD4" w:rsidRPr="00F345B9" w:rsidRDefault="00CF7FD4" w:rsidP="00CF7FD4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7FD4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4" w:rsidRPr="00F345B9" w:rsidRDefault="00CF7FD4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F7FD4" w:rsidRPr="00F345B9" w:rsidRDefault="00CF7FD4" w:rsidP="00CF7FD4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> </w:t>
      </w:r>
      <w:r>
        <w:rPr>
          <w:rFonts w:ascii="Verdana" w:hAnsi="Verdana" w:cs="Helvetica"/>
          <w:sz w:val="20"/>
          <w:szCs w:val="20"/>
        </w:rPr>
        <w:t xml:space="preserve">на </w:t>
      </w:r>
      <w:r w:rsidR="00BA51DF">
        <w:rPr>
          <w:rFonts w:ascii="Verdana" w:eastAsia="Times New Roman" w:hAnsi="Verdana"/>
          <w:sz w:val="20"/>
          <w:szCs w:val="20"/>
          <w:lang w:eastAsia="bg-BG"/>
        </w:rPr>
        <w:t>основание чл. 72</w:t>
      </w:r>
      <w:r w:rsidRPr="009443FC">
        <w:rPr>
          <w:rFonts w:ascii="Verdana" w:eastAsia="Times New Roman" w:hAnsi="Verdana"/>
          <w:sz w:val="20"/>
          <w:szCs w:val="20"/>
          <w:lang w:eastAsia="bg-BG"/>
        </w:rPr>
        <w:t>, ал. 1, т. 1 и 5 от Изборния кодекс, РИК-Монтана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b/>
          <w:sz w:val="20"/>
          <w:szCs w:val="20"/>
          <w:lang w:eastAsia="bg-BG"/>
        </w:rPr>
        <w:t>Р Е Ш И: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Допуска промени в състава на СИК № 122400012, 122400033, 122400035, 122400039, 122400048 съгласно направеното предложение, както следва:      </w:t>
      </w:r>
    </w:p>
    <w:p w:rsidR="00CF7FD4" w:rsidRPr="009443FC" w:rsidRDefault="00CF7FD4" w:rsidP="00CF7FD4">
      <w:pPr>
        <w:pStyle w:val="a4"/>
        <w:numPr>
          <w:ilvl w:val="0"/>
          <w:numId w:val="56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ОСВОБОЖДАВА секретар на СИК № 122400012 Мария Стоянова Димитрова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НАЗНАЧАВА за секретар на СИК № 122400012  Адрияна Цветанова Петрова;</w:t>
      </w:r>
    </w:p>
    <w:p w:rsidR="00CF7FD4" w:rsidRPr="009443FC" w:rsidRDefault="00CF7FD4" w:rsidP="00CF7FD4">
      <w:pPr>
        <w:pStyle w:val="a4"/>
        <w:numPr>
          <w:ilvl w:val="0"/>
          <w:numId w:val="56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ОСВОБОЖДАВА член на СИК № 122400033 Красимир Цветанов Александров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НАЗНАЧАВА за член на СИК № 122400033 Вилхелм Георгиев Илиев;</w:t>
      </w:r>
    </w:p>
    <w:p w:rsidR="00CF7FD4" w:rsidRPr="009443FC" w:rsidRDefault="00CF7FD4" w:rsidP="00CF7FD4">
      <w:pPr>
        <w:pStyle w:val="a4"/>
        <w:numPr>
          <w:ilvl w:val="0"/>
          <w:numId w:val="56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ОСВОБОЖДАВА председател на СИК № 122400035 Илия </w:t>
      </w:r>
      <w:proofErr w:type="spellStart"/>
      <w:r w:rsidRPr="009443FC">
        <w:rPr>
          <w:rFonts w:ascii="Verdana" w:eastAsia="Times New Roman" w:hAnsi="Verdana"/>
          <w:sz w:val="20"/>
          <w:szCs w:val="20"/>
          <w:lang w:eastAsia="bg-BG"/>
        </w:rPr>
        <w:t>Емилиянов</w:t>
      </w:r>
      <w:proofErr w:type="spellEnd"/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 Илиев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НАЗНАЧАВА за председател на СИК № 1122400035 Петър Кирилов Иванов;</w:t>
      </w:r>
    </w:p>
    <w:p w:rsidR="00CF7FD4" w:rsidRPr="009443FC" w:rsidRDefault="00CF7FD4" w:rsidP="00CF7FD4">
      <w:pPr>
        <w:pStyle w:val="a4"/>
        <w:numPr>
          <w:ilvl w:val="0"/>
          <w:numId w:val="56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ОСВОБОЖДАВА зам.председател на СИК № 122400039 Тихомир Кирилов Антонов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НАЗНАЧАВА за зам.председател на СИК № 122400039 </w:t>
      </w:r>
      <w:proofErr w:type="spellStart"/>
      <w:r w:rsidRPr="009443FC">
        <w:rPr>
          <w:rFonts w:ascii="Verdana" w:eastAsia="Times New Roman" w:hAnsi="Verdana"/>
          <w:sz w:val="20"/>
          <w:szCs w:val="20"/>
          <w:lang w:eastAsia="bg-BG"/>
        </w:rPr>
        <w:t>Дафиана</w:t>
      </w:r>
      <w:proofErr w:type="spellEnd"/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 Каменова Трифоново;</w:t>
      </w:r>
    </w:p>
    <w:p w:rsidR="00CF7FD4" w:rsidRPr="009443FC" w:rsidRDefault="00CF7FD4" w:rsidP="00CF7FD4">
      <w:pPr>
        <w:pStyle w:val="a4"/>
        <w:numPr>
          <w:ilvl w:val="0"/>
          <w:numId w:val="56"/>
        </w:numPr>
        <w:spacing w:after="160" w:line="256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ОСВОБОЖДАВА член на СИК № 122400048 Елена Кирилова Николова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 xml:space="preserve">НАЗНАЧАВА за член на СИК № 122400048 Даниела Димитрова </w:t>
      </w:r>
      <w:proofErr w:type="spellStart"/>
      <w:r w:rsidRPr="009443FC">
        <w:rPr>
          <w:rFonts w:ascii="Verdana" w:eastAsia="Times New Roman" w:hAnsi="Verdana"/>
          <w:sz w:val="20"/>
          <w:szCs w:val="20"/>
          <w:lang w:eastAsia="bg-BG"/>
        </w:rPr>
        <w:t>Яньова</w:t>
      </w:r>
      <w:proofErr w:type="spellEnd"/>
      <w:r w:rsidRPr="009443FC">
        <w:rPr>
          <w:rFonts w:ascii="Verdana" w:eastAsia="Times New Roman" w:hAnsi="Verdana"/>
          <w:sz w:val="20"/>
          <w:szCs w:val="20"/>
          <w:lang w:eastAsia="bg-BG"/>
        </w:rPr>
        <w:t>;</w:t>
      </w:r>
    </w:p>
    <w:p w:rsidR="00CF7FD4" w:rsidRPr="009443FC" w:rsidRDefault="00CF7FD4" w:rsidP="00CF7FD4">
      <w:pPr>
        <w:pStyle w:val="a4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Анулира издадените удостоверения.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CF7FD4" w:rsidRPr="009443FC" w:rsidRDefault="00CF7FD4" w:rsidP="00CF7FD4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443FC">
        <w:rPr>
          <w:rFonts w:ascii="Verdana" w:eastAsia="Times New Roman" w:hAnsi="Verdana"/>
          <w:sz w:val="20"/>
          <w:szCs w:val="20"/>
          <w:lang w:eastAsia="bg-BG"/>
        </w:rPr>
        <w:lastRenderedPageBreak/>
        <w:t>Решението може да се обжалва пред Централната избирателна комисия в срок до 3 дни от обявяването му чрез РИК.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F345B9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3</w:t>
      </w:r>
      <w:r>
        <w:rPr>
          <w:rFonts w:ascii="Verdana" w:hAnsi="Verdana"/>
          <w:b/>
          <w:sz w:val="20"/>
          <w:szCs w:val="20"/>
          <w:u w:val="single"/>
        </w:rPr>
        <w:t>3</w:t>
      </w:r>
      <w:r w:rsidRPr="00F345B9">
        <w:rPr>
          <w:rFonts w:ascii="Verdana" w:hAnsi="Verdana"/>
          <w:b/>
          <w:sz w:val="20"/>
          <w:szCs w:val="20"/>
          <w:u w:val="single"/>
        </w:rPr>
        <w:t>.</w:t>
      </w:r>
      <w:r w:rsidRPr="00F345B9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2D36B4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</w:rPr>
        <w:t>Регистрация на упълномощени представители на Коалиция „ГЕРБ-СДС“.</w:t>
      </w:r>
    </w:p>
    <w:p w:rsidR="00CF41E9" w:rsidRDefault="00CF41E9" w:rsidP="00CF41E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170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7.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07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.2021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ОТНОСНО: Регистрация на упълномощени представители на Коалиция „ГЕРБ-СДС“.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С вх. № 268/07.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07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>.2021г. в РИК-Монтана е постъпило списък на упълномощените представители от Стефан Александров Панталеев – упълномощен представител на Коалиция „ГЕРБ-СДС“ и списък с общо 52 броя упълномощени представители при провеждане на изборите за народни представители на 11 юли 2021 г. Приложени са заявления и списъци на хартиен и технически носител.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84-НС/ 07.06.2021 г. на ЦИК.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редвид изложеното и на основание чл.72, ал.1, т.1,  във връзка с чл.124 от ИК Решение № 184-НС/ 07.06.2021 г. на ЦИК, РИК – Монтана.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>
        <w:rPr>
          <w:rStyle w:val="a5"/>
          <w:rFonts w:ascii="Verdana" w:hAnsi="Verdana" w:cs="Helvetica"/>
          <w:color w:val="333333"/>
          <w:sz w:val="20"/>
          <w:szCs w:val="20"/>
        </w:rPr>
        <w:t>Р Е Ш И</w:t>
      </w:r>
      <w:r>
        <w:rPr>
          <w:rFonts w:ascii="Verdana" w:hAnsi="Verdana" w:cs="Helvetica"/>
          <w:color w:val="333333"/>
          <w:sz w:val="20"/>
          <w:szCs w:val="20"/>
        </w:rPr>
        <w:t>: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УБЛИКУВА на интернет страницата на РИК-Монтана 52 /петдесет и два/ броя упълномощени представители на и приложение към настоящото решение.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Style w:val="a5"/>
          <w:rFonts w:ascii="Verdana" w:hAnsi="Verdana" w:cs="Helvetica"/>
          <w:color w:val="333333"/>
          <w:sz w:val="20"/>
          <w:szCs w:val="20"/>
        </w:rPr>
        <w:t> 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CF41E9" w:rsidRDefault="00CF41E9" w:rsidP="00CF41E9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CF41E9" w:rsidRPr="00F345B9" w:rsidRDefault="00CF41E9" w:rsidP="00CF41E9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36355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  <w:r w:rsidRPr="00F345B9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45B9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345B9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345B9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F41E9" w:rsidRPr="00F345B9" w:rsidTr="00A11A4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345B9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E9" w:rsidRPr="00F345B9" w:rsidRDefault="00CF41E9" w:rsidP="00A11A4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345B9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F41E9" w:rsidRPr="00F345B9" w:rsidRDefault="00CF41E9" w:rsidP="00CF41E9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 w:rsidRPr="00F345B9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345B9">
        <w:rPr>
          <w:rFonts w:ascii="Verdana" w:hAnsi="Verdana" w:cs="Helvetica"/>
          <w:sz w:val="20"/>
          <w:szCs w:val="20"/>
        </w:rPr>
        <w:t> </w:t>
      </w:r>
      <w:r>
        <w:rPr>
          <w:rFonts w:ascii="Verdana" w:hAnsi="Verdana" w:cs="Helvetica"/>
          <w:sz w:val="20"/>
          <w:szCs w:val="20"/>
        </w:rPr>
        <w:t xml:space="preserve">на </w:t>
      </w:r>
      <w:r>
        <w:rPr>
          <w:rFonts w:ascii="Verdana" w:hAnsi="Verdana" w:cs="Helvetica"/>
          <w:color w:val="333333"/>
          <w:sz w:val="20"/>
          <w:szCs w:val="20"/>
        </w:rPr>
        <w:t>основание чл.72, ал.1, т.1,  във връзка с чл.124 от ИК Решение № 184-НС/ 07.0</w:t>
      </w:r>
      <w:r w:rsidR="00982C49">
        <w:rPr>
          <w:rFonts w:ascii="Verdana" w:hAnsi="Verdana" w:cs="Helvetica"/>
          <w:color w:val="333333"/>
          <w:sz w:val="20"/>
          <w:szCs w:val="20"/>
        </w:rPr>
        <w:t>6.2021 г. на ЦИК, РИК – Монтана</w:t>
      </w:r>
      <w:bookmarkStart w:id="0" w:name="_GoBack"/>
      <w:bookmarkEnd w:id="0"/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>
        <w:rPr>
          <w:rStyle w:val="a5"/>
          <w:rFonts w:ascii="Verdana" w:hAnsi="Verdana" w:cs="Helvetica"/>
          <w:color w:val="333333"/>
          <w:sz w:val="20"/>
          <w:szCs w:val="20"/>
        </w:rPr>
        <w:t>Р Е Ш И</w:t>
      </w:r>
      <w:r>
        <w:rPr>
          <w:rFonts w:ascii="Verdana" w:hAnsi="Verdana" w:cs="Helvetica"/>
          <w:color w:val="333333"/>
          <w:sz w:val="20"/>
          <w:szCs w:val="20"/>
        </w:rPr>
        <w:t>: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ПУБЛИКУВА на интернет страницата на РИК-Монтана 52 /петдесет и два/ броя упълномощени представители на и приложение към настоящото решение.</w:t>
      </w:r>
    </w:p>
    <w:p w:rsidR="00CF41E9" w:rsidRDefault="00CF41E9" w:rsidP="00CF41E9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Style w:val="a5"/>
          <w:rFonts w:ascii="Verdana" w:hAnsi="Verdana" w:cs="Helvetica"/>
          <w:color w:val="333333"/>
          <w:sz w:val="20"/>
          <w:szCs w:val="20"/>
        </w:rPr>
        <w:t> </w:t>
      </w:r>
    </w:p>
    <w:p w:rsidR="00CF41E9" w:rsidRDefault="00CF41E9" w:rsidP="00F84D9F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F84D9F" w:rsidRPr="00F84D9F" w:rsidRDefault="00F84D9F" w:rsidP="00F84D9F">
      <w:pPr>
        <w:pStyle w:val="a3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  <w:sz w:val="20"/>
          <w:szCs w:val="20"/>
        </w:rPr>
      </w:pPr>
    </w:p>
    <w:p w:rsidR="00AE50D9" w:rsidRDefault="00F47070" w:rsidP="00F84D9F">
      <w:pPr>
        <w:shd w:val="clear" w:color="auto" w:fill="FFFFFF"/>
        <w:spacing w:after="150" w:line="240" w:lineRule="auto"/>
        <w:jc w:val="both"/>
        <w:rPr>
          <w:rFonts w:ascii="Verdana" w:hAnsi="Verdana"/>
          <w:sz w:val="20"/>
          <w:szCs w:val="20"/>
        </w:rPr>
      </w:pPr>
      <w:r w:rsidRPr="00F84D9F">
        <w:rPr>
          <w:rFonts w:ascii="Verdana" w:hAnsi="Verdana"/>
          <w:b/>
          <w:sz w:val="20"/>
          <w:szCs w:val="20"/>
          <w:u w:val="single"/>
        </w:rPr>
        <w:t>По т.</w:t>
      </w:r>
      <w:r w:rsidR="00F84D9F" w:rsidRPr="00F84D9F">
        <w:rPr>
          <w:rFonts w:ascii="Verdana" w:hAnsi="Verdana"/>
          <w:b/>
          <w:sz w:val="20"/>
          <w:szCs w:val="20"/>
          <w:u w:val="single"/>
        </w:rPr>
        <w:t>3</w:t>
      </w:r>
      <w:r w:rsidRPr="00F84D9F">
        <w:rPr>
          <w:rFonts w:ascii="Verdana" w:hAnsi="Verdana"/>
          <w:b/>
          <w:sz w:val="20"/>
          <w:szCs w:val="20"/>
          <w:u w:val="single"/>
        </w:rPr>
        <w:t>4.</w:t>
      </w:r>
      <w:r w:rsidRPr="00F84D9F">
        <w:rPr>
          <w:rFonts w:ascii="Verdana" w:hAnsi="Verdana"/>
          <w:sz w:val="20"/>
          <w:szCs w:val="20"/>
        </w:rPr>
        <w:t xml:space="preserve"> </w:t>
      </w:r>
      <w:r w:rsidR="00544BA0" w:rsidRPr="00F84D9F">
        <w:rPr>
          <w:rFonts w:ascii="Verdana" w:hAnsi="Verdana"/>
          <w:sz w:val="20"/>
          <w:szCs w:val="20"/>
        </w:rPr>
        <w:t>изказвания не бяха направени.</w:t>
      </w:r>
      <w:r w:rsidR="00241DD5" w:rsidRPr="00F345B9">
        <w:rPr>
          <w:rFonts w:ascii="Verdana" w:hAnsi="Verdana"/>
          <w:sz w:val="20"/>
          <w:szCs w:val="20"/>
        </w:rPr>
        <w:t xml:space="preserve"> </w:t>
      </w:r>
    </w:p>
    <w:p w:rsidR="00F84D9F" w:rsidRDefault="00F84D9F" w:rsidP="00F84D9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070414" w:rsidRPr="00F345B9" w:rsidRDefault="0096178C" w:rsidP="00B6161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6073C5">
        <w:rPr>
          <w:rFonts w:ascii="Verdana" w:eastAsia="Times New Roman" w:hAnsi="Verdana"/>
          <w:sz w:val="20"/>
          <w:szCs w:val="20"/>
          <w:lang w:eastAsia="bg-BG"/>
        </w:rPr>
        <w:t>17</w:t>
      </w:r>
      <w:r w:rsidR="00EB5224" w:rsidRPr="00F345B9">
        <w:rPr>
          <w:rFonts w:ascii="Verdana" w:eastAsia="Times New Roman" w:hAnsi="Verdana"/>
          <w:sz w:val="20"/>
          <w:szCs w:val="20"/>
          <w:lang w:eastAsia="bg-BG"/>
        </w:rPr>
        <w:t>.</w:t>
      </w:r>
      <w:r w:rsidR="00277B22">
        <w:rPr>
          <w:rFonts w:ascii="Verdana" w:eastAsia="Times New Roman" w:hAnsi="Verdana"/>
          <w:sz w:val="20"/>
          <w:szCs w:val="20"/>
          <w:lang w:eastAsia="bg-BG"/>
        </w:rPr>
        <w:t>00</w:t>
      </w:r>
      <w:r w:rsidR="00603C18" w:rsidRPr="00F345B9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275F24">
        <w:rPr>
          <w:rFonts w:ascii="Verdana" w:eastAsia="Times New Roman" w:hAnsi="Verdana"/>
          <w:sz w:val="20"/>
          <w:szCs w:val="20"/>
          <w:lang w:eastAsia="bg-BG"/>
        </w:rPr>
        <w:t>07</w:t>
      </w:r>
      <w:r w:rsidR="00603C18" w:rsidRPr="00F345B9">
        <w:rPr>
          <w:rFonts w:ascii="Verdana" w:eastAsia="Times New Roman" w:hAnsi="Verdana"/>
          <w:sz w:val="20"/>
          <w:szCs w:val="20"/>
          <w:lang w:eastAsia="bg-BG"/>
        </w:rPr>
        <w:t>.</w:t>
      </w:r>
      <w:proofErr w:type="spellStart"/>
      <w:r w:rsidR="00603C18" w:rsidRPr="00F345B9">
        <w:rPr>
          <w:rFonts w:ascii="Verdana" w:eastAsia="Times New Roman" w:hAnsi="Verdana"/>
          <w:sz w:val="20"/>
          <w:szCs w:val="20"/>
          <w:lang w:eastAsia="bg-BG"/>
        </w:rPr>
        <w:t>07</w:t>
      </w:r>
      <w:proofErr w:type="spellEnd"/>
      <w:r w:rsidRPr="00F345B9">
        <w:rPr>
          <w:rFonts w:ascii="Verdana" w:eastAsia="Times New Roman" w:hAnsi="Verdana"/>
          <w:sz w:val="20"/>
          <w:szCs w:val="20"/>
          <w:lang w:eastAsia="bg-BG"/>
        </w:rPr>
        <w:t xml:space="preserve">.2021 г.   </w:t>
      </w:r>
    </w:p>
    <w:p w:rsidR="0096178C" w:rsidRPr="00F345B9" w:rsidRDefault="0096178C" w:rsidP="00F345B9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sz w:val="20"/>
          <w:szCs w:val="20"/>
          <w:lang w:eastAsia="bg-BG"/>
        </w:rPr>
        <w:t>Валери Димитров</w:t>
      </w: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345B9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96178C" w:rsidRPr="00F345B9" w:rsidRDefault="0096178C" w:rsidP="00F345B9">
      <w:pPr>
        <w:shd w:val="clear" w:color="auto" w:fill="FFFFFF"/>
        <w:spacing w:after="104" w:line="360" w:lineRule="auto"/>
        <w:rPr>
          <w:rFonts w:ascii="Verdana" w:hAnsi="Verdana"/>
          <w:sz w:val="20"/>
          <w:szCs w:val="20"/>
        </w:rPr>
      </w:pPr>
      <w:r w:rsidRPr="00F345B9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</w:p>
    <w:p w:rsidR="006E5643" w:rsidRPr="00F345B9" w:rsidRDefault="006E5643" w:rsidP="00F345B9">
      <w:pPr>
        <w:spacing w:line="360" w:lineRule="auto"/>
        <w:rPr>
          <w:rFonts w:ascii="Verdana" w:hAnsi="Verdana"/>
          <w:sz w:val="20"/>
          <w:szCs w:val="20"/>
        </w:rPr>
      </w:pPr>
    </w:p>
    <w:p w:rsidR="00F345B9" w:rsidRPr="00F345B9" w:rsidRDefault="00F345B9">
      <w:pPr>
        <w:spacing w:line="360" w:lineRule="auto"/>
        <w:rPr>
          <w:rFonts w:ascii="Verdana" w:hAnsi="Verdana"/>
          <w:sz w:val="20"/>
          <w:szCs w:val="20"/>
        </w:rPr>
      </w:pPr>
    </w:p>
    <w:sectPr w:rsidR="00F345B9" w:rsidRPr="00F345B9" w:rsidSect="00AE2343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3D"/>
    <w:multiLevelType w:val="multilevel"/>
    <w:tmpl w:val="5BE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D72A8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B2149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B5953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14D0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76278"/>
    <w:multiLevelType w:val="multilevel"/>
    <w:tmpl w:val="5BE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2557A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75CD9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A0E5D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E2E18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C97F47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586D76"/>
    <w:multiLevelType w:val="hybridMultilevel"/>
    <w:tmpl w:val="5D781CA0"/>
    <w:lvl w:ilvl="0" w:tplc="8EDC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B21D2A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A636F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877AF8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100D24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3E092C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026978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56D3D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9B11E1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B61944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7C429D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A74024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0103D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815AA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A0B5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4B76A0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C3610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56A02"/>
    <w:multiLevelType w:val="hybridMultilevel"/>
    <w:tmpl w:val="5D781CA0"/>
    <w:lvl w:ilvl="0" w:tplc="8EDC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1855D0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5B58A9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34F29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B90448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BA7FC2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FA75E5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EC3B07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4B74E4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3907F6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F04CA1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E1F70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790E17"/>
    <w:multiLevelType w:val="multilevel"/>
    <w:tmpl w:val="6964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157F42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D7074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C54E82"/>
    <w:multiLevelType w:val="multilevel"/>
    <w:tmpl w:val="6964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607A1A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6363B7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5F0837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43100F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592E7D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6C4F81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D464AE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AF66AE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E16520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E60E6E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3"/>
  </w:num>
  <w:num w:numId="4">
    <w:abstractNumId w:val="51"/>
  </w:num>
  <w:num w:numId="5">
    <w:abstractNumId w:val="18"/>
  </w:num>
  <w:num w:numId="6">
    <w:abstractNumId w:val="22"/>
  </w:num>
  <w:num w:numId="7">
    <w:abstractNumId w:val="0"/>
  </w:num>
  <w:num w:numId="8">
    <w:abstractNumId w:val="5"/>
  </w:num>
  <w:num w:numId="9">
    <w:abstractNumId w:val="49"/>
  </w:num>
  <w:num w:numId="10">
    <w:abstractNumId w:val="38"/>
  </w:num>
  <w:num w:numId="11">
    <w:abstractNumId w:val="34"/>
  </w:num>
  <w:num w:numId="12">
    <w:abstractNumId w:val="53"/>
  </w:num>
  <w:num w:numId="13">
    <w:abstractNumId w:val="28"/>
  </w:num>
  <w:num w:numId="14">
    <w:abstractNumId w:val="11"/>
  </w:num>
  <w:num w:numId="15">
    <w:abstractNumId w:val="25"/>
  </w:num>
  <w:num w:numId="16">
    <w:abstractNumId w:val="9"/>
  </w:num>
  <w:num w:numId="17">
    <w:abstractNumId w:val="44"/>
  </w:num>
  <w:num w:numId="18">
    <w:abstractNumId w:val="46"/>
  </w:num>
  <w:num w:numId="19">
    <w:abstractNumId w:val="37"/>
  </w:num>
  <w:num w:numId="20">
    <w:abstractNumId w:val="32"/>
  </w:num>
  <w:num w:numId="21">
    <w:abstractNumId w:val="26"/>
  </w:num>
  <w:num w:numId="22">
    <w:abstractNumId w:val="36"/>
  </w:num>
  <w:num w:numId="23">
    <w:abstractNumId w:val="40"/>
  </w:num>
  <w:num w:numId="24">
    <w:abstractNumId w:val="43"/>
  </w:num>
  <w:num w:numId="25">
    <w:abstractNumId w:val="1"/>
  </w:num>
  <w:num w:numId="26">
    <w:abstractNumId w:val="12"/>
  </w:num>
  <w:num w:numId="27">
    <w:abstractNumId w:val="10"/>
  </w:num>
  <w:num w:numId="28">
    <w:abstractNumId w:val="15"/>
  </w:num>
  <w:num w:numId="29">
    <w:abstractNumId w:val="13"/>
  </w:num>
  <w:num w:numId="30">
    <w:abstractNumId w:val="48"/>
  </w:num>
  <w:num w:numId="31">
    <w:abstractNumId w:val="31"/>
  </w:num>
  <w:num w:numId="32">
    <w:abstractNumId w:val="6"/>
  </w:num>
  <w:num w:numId="33">
    <w:abstractNumId w:val="41"/>
  </w:num>
  <w:num w:numId="34">
    <w:abstractNumId w:val="16"/>
  </w:num>
  <w:num w:numId="35">
    <w:abstractNumId w:val="52"/>
  </w:num>
  <w:num w:numId="36">
    <w:abstractNumId w:val="35"/>
  </w:num>
  <w:num w:numId="37">
    <w:abstractNumId w:val="27"/>
  </w:num>
  <w:num w:numId="38">
    <w:abstractNumId w:val="33"/>
  </w:num>
  <w:num w:numId="39">
    <w:abstractNumId w:val="3"/>
  </w:num>
  <w:num w:numId="40">
    <w:abstractNumId w:val="2"/>
  </w:num>
  <w:num w:numId="41">
    <w:abstractNumId w:val="47"/>
  </w:num>
  <w:num w:numId="42">
    <w:abstractNumId w:val="7"/>
  </w:num>
  <w:num w:numId="43">
    <w:abstractNumId w:val="21"/>
  </w:num>
  <w:num w:numId="44">
    <w:abstractNumId w:val="19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7"/>
  </w:num>
  <w:num w:numId="48">
    <w:abstractNumId w:val="24"/>
  </w:num>
  <w:num w:numId="49">
    <w:abstractNumId w:val="42"/>
  </w:num>
  <w:num w:numId="50">
    <w:abstractNumId w:val="20"/>
  </w:num>
  <w:num w:numId="51">
    <w:abstractNumId w:val="14"/>
  </w:num>
  <w:num w:numId="52">
    <w:abstractNumId w:val="8"/>
  </w:num>
  <w:num w:numId="53">
    <w:abstractNumId w:val="50"/>
  </w:num>
  <w:num w:numId="54">
    <w:abstractNumId w:val="39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48"/>
    <w:rsid w:val="000014DA"/>
    <w:rsid w:val="0002554A"/>
    <w:rsid w:val="00067909"/>
    <w:rsid w:val="00070414"/>
    <w:rsid w:val="000705C7"/>
    <w:rsid w:val="00097333"/>
    <w:rsid w:val="000A3ACF"/>
    <w:rsid w:val="000D3A30"/>
    <w:rsid w:val="000E1759"/>
    <w:rsid w:val="000E4012"/>
    <w:rsid w:val="00120B4D"/>
    <w:rsid w:val="00141B16"/>
    <w:rsid w:val="001736E9"/>
    <w:rsid w:val="00190933"/>
    <w:rsid w:val="001B6D37"/>
    <w:rsid w:val="00211F59"/>
    <w:rsid w:val="00241DD5"/>
    <w:rsid w:val="00245B75"/>
    <w:rsid w:val="002510A2"/>
    <w:rsid w:val="00272F33"/>
    <w:rsid w:val="00275F24"/>
    <w:rsid w:val="00277B22"/>
    <w:rsid w:val="0028513F"/>
    <w:rsid w:val="00287E38"/>
    <w:rsid w:val="002B4830"/>
    <w:rsid w:val="002D1A29"/>
    <w:rsid w:val="002D36B4"/>
    <w:rsid w:val="002E6179"/>
    <w:rsid w:val="002F1A44"/>
    <w:rsid w:val="00324A1A"/>
    <w:rsid w:val="003369BD"/>
    <w:rsid w:val="00353B61"/>
    <w:rsid w:val="00375BFB"/>
    <w:rsid w:val="003A0E74"/>
    <w:rsid w:val="003C457F"/>
    <w:rsid w:val="003E257D"/>
    <w:rsid w:val="004306D7"/>
    <w:rsid w:val="00454094"/>
    <w:rsid w:val="0045419B"/>
    <w:rsid w:val="00457F72"/>
    <w:rsid w:val="0046234D"/>
    <w:rsid w:val="004A067D"/>
    <w:rsid w:val="004B46BB"/>
    <w:rsid w:val="004B57AF"/>
    <w:rsid w:val="004C6578"/>
    <w:rsid w:val="004E3F45"/>
    <w:rsid w:val="00527473"/>
    <w:rsid w:val="00544BA0"/>
    <w:rsid w:val="00564A31"/>
    <w:rsid w:val="005752ED"/>
    <w:rsid w:val="00581253"/>
    <w:rsid w:val="005E76C5"/>
    <w:rsid w:val="00601646"/>
    <w:rsid w:val="00603C18"/>
    <w:rsid w:val="006073C5"/>
    <w:rsid w:val="006403B0"/>
    <w:rsid w:val="006636F9"/>
    <w:rsid w:val="006670A6"/>
    <w:rsid w:val="006B3926"/>
    <w:rsid w:val="006E5643"/>
    <w:rsid w:val="006F2F88"/>
    <w:rsid w:val="006F59FC"/>
    <w:rsid w:val="00714F06"/>
    <w:rsid w:val="0071513C"/>
    <w:rsid w:val="00751CB1"/>
    <w:rsid w:val="007A49E7"/>
    <w:rsid w:val="007B3FBC"/>
    <w:rsid w:val="007E16D8"/>
    <w:rsid w:val="007E7F1F"/>
    <w:rsid w:val="00806FCA"/>
    <w:rsid w:val="00807528"/>
    <w:rsid w:val="0083329A"/>
    <w:rsid w:val="00857711"/>
    <w:rsid w:val="008A1AA1"/>
    <w:rsid w:val="008A4F31"/>
    <w:rsid w:val="008B3082"/>
    <w:rsid w:val="008D6EEB"/>
    <w:rsid w:val="0096178C"/>
    <w:rsid w:val="00981D31"/>
    <w:rsid w:val="00982C49"/>
    <w:rsid w:val="0099274F"/>
    <w:rsid w:val="009A5178"/>
    <w:rsid w:val="009E6F65"/>
    <w:rsid w:val="00A15D4B"/>
    <w:rsid w:val="00A6588A"/>
    <w:rsid w:val="00AC07A5"/>
    <w:rsid w:val="00AC5928"/>
    <w:rsid w:val="00AE2343"/>
    <w:rsid w:val="00AE50D9"/>
    <w:rsid w:val="00AF2C22"/>
    <w:rsid w:val="00AF3566"/>
    <w:rsid w:val="00B163DA"/>
    <w:rsid w:val="00B33FF2"/>
    <w:rsid w:val="00B534FE"/>
    <w:rsid w:val="00B551E2"/>
    <w:rsid w:val="00B61611"/>
    <w:rsid w:val="00BA51B0"/>
    <w:rsid w:val="00BA51DF"/>
    <w:rsid w:val="00BD04F8"/>
    <w:rsid w:val="00BD06CC"/>
    <w:rsid w:val="00BE75C1"/>
    <w:rsid w:val="00C030D3"/>
    <w:rsid w:val="00C73F6C"/>
    <w:rsid w:val="00C76A55"/>
    <w:rsid w:val="00C925CD"/>
    <w:rsid w:val="00CB5E70"/>
    <w:rsid w:val="00CD28B5"/>
    <w:rsid w:val="00CE1A88"/>
    <w:rsid w:val="00CF41E9"/>
    <w:rsid w:val="00CF7FD4"/>
    <w:rsid w:val="00D30E16"/>
    <w:rsid w:val="00D521A6"/>
    <w:rsid w:val="00D5375B"/>
    <w:rsid w:val="00D65974"/>
    <w:rsid w:val="00D74D36"/>
    <w:rsid w:val="00DC5A48"/>
    <w:rsid w:val="00E52225"/>
    <w:rsid w:val="00E5330C"/>
    <w:rsid w:val="00E61C89"/>
    <w:rsid w:val="00E77C20"/>
    <w:rsid w:val="00E81A58"/>
    <w:rsid w:val="00EA4F55"/>
    <w:rsid w:val="00EB17DC"/>
    <w:rsid w:val="00EB5224"/>
    <w:rsid w:val="00ED6280"/>
    <w:rsid w:val="00EE30CC"/>
    <w:rsid w:val="00F32A46"/>
    <w:rsid w:val="00F345B9"/>
    <w:rsid w:val="00F41B61"/>
    <w:rsid w:val="00F47070"/>
    <w:rsid w:val="00F51E6A"/>
    <w:rsid w:val="00F84D9F"/>
    <w:rsid w:val="00FE5FC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6178C"/>
    <w:pPr>
      <w:ind w:left="720"/>
      <w:contextualSpacing/>
    </w:pPr>
  </w:style>
  <w:style w:type="character" w:styleId="a5">
    <w:name w:val="Strong"/>
    <w:basedOn w:val="a0"/>
    <w:uiPriority w:val="22"/>
    <w:qFormat/>
    <w:rsid w:val="00E77C20"/>
    <w:rPr>
      <w:b/>
      <w:bCs/>
    </w:rPr>
  </w:style>
  <w:style w:type="paragraph" w:customStyle="1" w:styleId="resh-title">
    <w:name w:val="resh-title"/>
    <w:basedOn w:val="a"/>
    <w:rsid w:val="0035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6178C"/>
    <w:pPr>
      <w:ind w:left="720"/>
      <w:contextualSpacing/>
    </w:pPr>
  </w:style>
  <w:style w:type="character" w:styleId="a5">
    <w:name w:val="Strong"/>
    <w:basedOn w:val="a0"/>
    <w:uiPriority w:val="22"/>
    <w:qFormat/>
    <w:rsid w:val="00E77C20"/>
    <w:rPr>
      <w:b/>
      <w:bCs/>
    </w:rPr>
  </w:style>
  <w:style w:type="paragraph" w:customStyle="1" w:styleId="resh-title">
    <w:name w:val="resh-title"/>
    <w:basedOn w:val="a"/>
    <w:rsid w:val="0035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46E2-070C-497E-BF55-B547E27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9</Pages>
  <Words>14902</Words>
  <Characters>84948</Characters>
  <Application>Microsoft Office Word</Application>
  <DocSecurity>0</DocSecurity>
  <Lines>707</Lines>
  <Paragraphs>1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  Montana</cp:lastModifiedBy>
  <cp:revision>62</cp:revision>
  <dcterms:created xsi:type="dcterms:W3CDTF">2021-07-07T13:42:00Z</dcterms:created>
  <dcterms:modified xsi:type="dcterms:W3CDTF">2021-07-07T15:47:00Z</dcterms:modified>
</cp:coreProperties>
</file>